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6C5" w:rsidRDefault="00D35318" w:rsidP="000736C5">
      <w:pPr>
        <w:jc w:val="center"/>
        <w:rPr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6890" cy="6838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6C5" w:rsidRDefault="000736C5" w:rsidP="000736C5">
      <w:pPr>
        <w:pStyle w:val="1"/>
        <w:numPr>
          <w:ilvl w:val="0"/>
          <w:numId w:val="0"/>
        </w:numPr>
        <w:spacing w:before="0" w:after="0"/>
        <w:jc w:val="center"/>
        <w:rPr>
          <w:sz w:val="2"/>
          <w:lang w:val="en-US"/>
        </w:rPr>
      </w:pPr>
    </w:p>
    <w:p w:rsidR="000736C5" w:rsidRPr="006D5BAE" w:rsidRDefault="000736C5" w:rsidP="000736C5">
      <w:pPr>
        <w:jc w:val="center"/>
        <w:rPr>
          <w:b/>
          <w:sz w:val="36"/>
          <w:szCs w:val="36"/>
        </w:rPr>
      </w:pPr>
      <w:r w:rsidRPr="006D5BAE">
        <w:rPr>
          <w:b/>
          <w:sz w:val="36"/>
          <w:szCs w:val="36"/>
        </w:rPr>
        <w:t>Ханты-Мансийский автономный округ-Югра</w:t>
      </w:r>
    </w:p>
    <w:p w:rsidR="000736C5" w:rsidRPr="006D5BAE" w:rsidRDefault="000736C5" w:rsidP="000736C5">
      <w:pPr>
        <w:jc w:val="center"/>
        <w:rPr>
          <w:b/>
          <w:sz w:val="36"/>
          <w:szCs w:val="36"/>
        </w:rPr>
      </w:pPr>
      <w:r w:rsidRPr="006D5BAE">
        <w:rPr>
          <w:b/>
          <w:sz w:val="36"/>
          <w:szCs w:val="36"/>
        </w:rPr>
        <w:t>муниципальное образование</w:t>
      </w:r>
    </w:p>
    <w:p w:rsidR="000736C5" w:rsidRDefault="000736C5" w:rsidP="000736C5">
      <w:pPr>
        <w:jc w:val="center"/>
        <w:rPr>
          <w:b/>
          <w:sz w:val="36"/>
          <w:szCs w:val="36"/>
        </w:rPr>
      </w:pPr>
      <w:r w:rsidRPr="006D5BAE">
        <w:rPr>
          <w:b/>
          <w:sz w:val="36"/>
          <w:szCs w:val="36"/>
        </w:rPr>
        <w:t>городской округ город Пыть-Ях</w:t>
      </w:r>
    </w:p>
    <w:p w:rsidR="00271668" w:rsidRPr="006D5BAE" w:rsidRDefault="00271668" w:rsidP="000736C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</w:t>
      </w:r>
    </w:p>
    <w:p w:rsidR="000736C5" w:rsidRPr="006D5BAE" w:rsidRDefault="000736C5" w:rsidP="000736C5">
      <w:pPr>
        <w:jc w:val="center"/>
        <w:rPr>
          <w:sz w:val="36"/>
          <w:szCs w:val="36"/>
        </w:rPr>
      </w:pPr>
    </w:p>
    <w:p w:rsidR="000736C5" w:rsidRPr="006D5BAE" w:rsidRDefault="000736C5" w:rsidP="000736C5">
      <w:pPr>
        <w:jc w:val="center"/>
        <w:rPr>
          <w:b/>
          <w:spacing w:val="20"/>
          <w:sz w:val="36"/>
          <w:szCs w:val="36"/>
        </w:rPr>
      </w:pPr>
      <w:r w:rsidRPr="006D5BAE">
        <w:rPr>
          <w:b/>
          <w:spacing w:val="20"/>
          <w:sz w:val="36"/>
          <w:szCs w:val="36"/>
        </w:rPr>
        <w:t>П</w:t>
      </w:r>
      <w:r w:rsidR="00C0067C">
        <w:rPr>
          <w:b/>
          <w:spacing w:val="20"/>
          <w:sz w:val="36"/>
          <w:szCs w:val="36"/>
        </w:rPr>
        <w:t xml:space="preserve"> </w:t>
      </w:r>
      <w:r w:rsidRPr="006D5BAE">
        <w:rPr>
          <w:b/>
          <w:spacing w:val="20"/>
          <w:sz w:val="36"/>
          <w:szCs w:val="36"/>
        </w:rPr>
        <w:t>О</w:t>
      </w:r>
      <w:r w:rsidR="00C0067C">
        <w:rPr>
          <w:b/>
          <w:spacing w:val="20"/>
          <w:sz w:val="36"/>
          <w:szCs w:val="36"/>
        </w:rPr>
        <w:t xml:space="preserve"> </w:t>
      </w:r>
      <w:r w:rsidRPr="006D5BAE">
        <w:rPr>
          <w:b/>
          <w:spacing w:val="20"/>
          <w:sz w:val="36"/>
          <w:szCs w:val="36"/>
        </w:rPr>
        <w:t>С</w:t>
      </w:r>
      <w:r w:rsidR="00C0067C">
        <w:rPr>
          <w:b/>
          <w:spacing w:val="20"/>
          <w:sz w:val="36"/>
          <w:szCs w:val="36"/>
        </w:rPr>
        <w:t xml:space="preserve"> </w:t>
      </w:r>
      <w:r w:rsidRPr="006D5BAE">
        <w:rPr>
          <w:b/>
          <w:spacing w:val="20"/>
          <w:sz w:val="36"/>
          <w:szCs w:val="36"/>
        </w:rPr>
        <w:t>Т</w:t>
      </w:r>
      <w:r w:rsidR="00C0067C">
        <w:rPr>
          <w:b/>
          <w:spacing w:val="20"/>
          <w:sz w:val="36"/>
          <w:szCs w:val="36"/>
        </w:rPr>
        <w:t xml:space="preserve"> </w:t>
      </w:r>
      <w:r w:rsidRPr="006D5BAE">
        <w:rPr>
          <w:b/>
          <w:spacing w:val="20"/>
          <w:sz w:val="36"/>
          <w:szCs w:val="36"/>
        </w:rPr>
        <w:t>А</w:t>
      </w:r>
      <w:r w:rsidR="00C0067C">
        <w:rPr>
          <w:b/>
          <w:spacing w:val="20"/>
          <w:sz w:val="36"/>
          <w:szCs w:val="36"/>
        </w:rPr>
        <w:t xml:space="preserve"> </w:t>
      </w:r>
      <w:r w:rsidRPr="006D5BAE">
        <w:rPr>
          <w:b/>
          <w:spacing w:val="20"/>
          <w:sz w:val="36"/>
          <w:szCs w:val="36"/>
        </w:rPr>
        <w:t>Н</w:t>
      </w:r>
      <w:r w:rsidR="00C0067C">
        <w:rPr>
          <w:b/>
          <w:spacing w:val="20"/>
          <w:sz w:val="36"/>
          <w:szCs w:val="36"/>
        </w:rPr>
        <w:t xml:space="preserve"> </w:t>
      </w:r>
      <w:r w:rsidRPr="006D5BAE">
        <w:rPr>
          <w:b/>
          <w:spacing w:val="20"/>
          <w:sz w:val="36"/>
          <w:szCs w:val="36"/>
        </w:rPr>
        <w:t>О</w:t>
      </w:r>
      <w:r w:rsidR="00C0067C">
        <w:rPr>
          <w:b/>
          <w:spacing w:val="20"/>
          <w:sz w:val="36"/>
          <w:szCs w:val="36"/>
        </w:rPr>
        <w:t xml:space="preserve"> </w:t>
      </w:r>
      <w:r w:rsidRPr="006D5BAE">
        <w:rPr>
          <w:b/>
          <w:spacing w:val="20"/>
          <w:sz w:val="36"/>
          <w:szCs w:val="36"/>
        </w:rPr>
        <w:t>В</w:t>
      </w:r>
      <w:r w:rsidR="00C0067C">
        <w:rPr>
          <w:b/>
          <w:spacing w:val="20"/>
          <w:sz w:val="36"/>
          <w:szCs w:val="36"/>
        </w:rPr>
        <w:t xml:space="preserve"> </w:t>
      </w:r>
      <w:r w:rsidRPr="006D5BAE">
        <w:rPr>
          <w:b/>
          <w:spacing w:val="20"/>
          <w:sz w:val="36"/>
          <w:szCs w:val="36"/>
        </w:rPr>
        <w:t>Л</w:t>
      </w:r>
      <w:r w:rsidR="00C0067C">
        <w:rPr>
          <w:b/>
          <w:spacing w:val="20"/>
          <w:sz w:val="36"/>
          <w:szCs w:val="36"/>
        </w:rPr>
        <w:t xml:space="preserve"> </w:t>
      </w:r>
      <w:r w:rsidRPr="006D5BAE">
        <w:rPr>
          <w:b/>
          <w:spacing w:val="20"/>
          <w:sz w:val="36"/>
          <w:szCs w:val="36"/>
        </w:rPr>
        <w:t>Е</w:t>
      </w:r>
      <w:r w:rsidR="00C0067C">
        <w:rPr>
          <w:b/>
          <w:spacing w:val="20"/>
          <w:sz w:val="36"/>
          <w:szCs w:val="36"/>
        </w:rPr>
        <w:t xml:space="preserve"> </w:t>
      </w:r>
      <w:r w:rsidRPr="006D5BAE">
        <w:rPr>
          <w:b/>
          <w:spacing w:val="20"/>
          <w:sz w:val="36"/>
          <w:szCs w:val="36"/>
        </w:rPr>
        <w:t>Н</w:t>
      </w:r>
      <w:r w:rsidR="00C0067C">
        <w:rPr>
          <w:b/>
          <w:spacing w:val="20"/>
          <w:sz w:val="36"/>
          <w:szCs w:val="36"/>
        </w:rPr>
        <w:t xml:space="preserve"> </w:t>
      </w:r>
      <w:r w:rsidRPr="006D5BAE">
        <w:rPr>
          <w:b/>
          <w:spacing w:val="20"/>
          <w:sz w:val="36"/>
          <w:szCs w:val="36"/>
        </w:rPr>
        <w:t>И</w:t>
      </w:r>
      <w:r w:rsidR="00C0067C">
        <w:rPr>
          <w:b/>
          <w:spacing w:val="20"/>
          <w:sz w:val="36"/>
          <w:szCs w:val="36"/>
        </w:rPr>
        <w:t xml:space="preserve"> </w:t>
      </w:r>
      <w:r w:rsidRPr="006D5BAE">
        <w:rPr>
          <w:b/>
          <w:spacing w:val="20"/>
          <w:sz w:val="36"/>
          <w:szCs w:val="36"/>
        </w:rPr>
        <w:t>Е</w:t>
      </w:r>
    </w:p>
    <w:p w:rsidR="000736C5" w:rsidRDefault="000736C5" w:rsidP="00553757">
      <w:pPr>
        <w:rPr>
          <w:sz w:val="28"/>
          <w:szCs w:val="28"/>
        </w:rPr>
      </w:pPr>
    </w:p>
    <w:p w:rsidR="00A7614E" w:rsidRDefault="00A7614E" w:rsidP="00A7614E">
      <w:pPr>
        <w:rPr>
          <w:sz w:val="28"/>
          <w:szCs w:val="28"/>
        </w:rPr>
      </w:pPr>
    </w:p>
    <w:p w:rsidR="00CD0900" w:rsidRDefault="00CD0900" w:rsidP="00A7614E">
      <w:pPr>
        <w:rPr>
          <w:sz w:val="28"/>
          <w:szCs w:val="28"/>
        </w:rPr>
      </w:pPr>
    </w:p>
    <w:p w:rsidR="00E4280D" w:rsidRDefault="00DB78A6" w:rsidP="00A7614E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E4280D" w:rsidRDefault="00E4280D" w:rsidP="00A7614E">
      <w:pPr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E4280D" w:rsidRDefault="00DC7C16" w:rsidP="00A7614E">
      <w:pPr>
        <w:rPr>
          <w:sz w:val="28"/>
          <w:szCs w:val="28"/>
        </w:rPr>
      </w:pPr>
      <w:r>
        <w:rPr>
          <w:sz w:val="28"/>
          <w:szCs w:val="28"/>
        </w:rPr>
        <w:t>города от 25.06.2019 №</w:t>
      </w:r>
      <w:r w:rsidR="00DB78A6">
        <w:rPr>
          <w:sz w:val="28"/>
          <w:szCs w:val="28"/>
        </w:rPr>
        <w:t xml:space="preserve"> </w:t>
      </w:r>
      <w:r>
        <w:rPr>
          <w:sz w:val="28"/>
          <w:szCs w:val="28"/>
        </w:rPr>
        <w:t>238</w:t>
      </w:r>
      <w:r w:rsidR="00E4280D">
        <w:rPr>
          <w:sz w:val="28"/>
          <w:szCs w:val="28"/>
        </w:rPr>
        <w:t xml:space="preserve">-па </w:t>
      </w:r>
    </w:p>
    <w:p w:rsidR="00A7614E" w:rsidRPr="00DE4D98" w:rsidRDefault="00E4280D" w:rsidP="00A7614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A7614E" w:rsidRPr="00DE4D98">
        <w:rPr>
          <w:sz w:val="28"/>
          <w:szCs w:val="28"/>
        </w:rPr>
        <w:t xml:space="preserve">Об утверждении </w:t>
      </w:r>
      <w:r w:rsidR="00DC7C16">
        <w:rPr>
          <w:sz w:val="28"/>
          <w:szCs w:val="28"/>
        </w:rPr>
        <w:t xml:space="preserve">порядка </w:t>
      </w:r>
      <w:r w:rsidR="00A7614E" w:rsidRPr="00DE4D98">
        <w:rPr>
          <w:sz w:val="28"/>
          <w:szCs w:val="28"/>
        </w:rPr>
        <w:t xml:space="preserve"> </w:t>
      </w:r>
    </w:p>
    <w:p w:rsidR="00CD0900" w:rsidRDefault="00DC7C16" w:rsidP="00CD0900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предоставления субсидий</w:t>
      </w:r>
    </w:p>
    <w:p w:rsidR="00BC4818" w:rsidRDefault="00DC7C16" w:rsidP="00CD0900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субъектам малого</w:t>
      </w:r>
      <w:r w:rsidR="00BC4818">
        <w:rPr>
          <w:sz w:val="28"/>
          <w:szCs w:val="28"/>
        </w:rPr>
        <w:t xml:space="preserve"> и среднего </w:t>
      </w:r>
    </w:p>
    <w:p w:rsidR="00BC4818" w:rsidRDefault="00BC4818" w:rsidP="00CD0900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 xml:space="preserve">предпринимательства </w:t>
      </w:r>
    </w:p>
    <w:p w:rsidR="00FC7075" w:rsidRDefault="00BC4818" w:rsidP="00CD0900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в городе Пыть-Яхе</w:t>
      </w:r>
      <w:r w:rsidR="00A40680" w:rsidRPr="00DE4D98">
        <w:rPr>
          <w:sz w:val="28"/>
          <w:szCs w:val="28"/>
        </w:rPr>
        <w:t>»</w:t>
      </w:r>
    </w:p>
    <w:p w:rsidR="00D43EF4" w:rsidRDefault="00D43EF4" w:rsidP="003437F4">
      <w:pPr>
        <w:pStyle w:val="ad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bookmarkStart w:id="1" w:name="SignNumber"/>
      <w:bookmarkEnd w:id="1"/>
    </w:p>
    <w:p w:rsidR="00681DA9" w:rsidRDefault="00681DA9" w:rsidP="003437F4">
      <w:pPr>
        <w:pStyle w:val="ad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3437F4" w:rsidRPr="00DE4D98" w:rsidRDefault="003437F4" w:rsidP="003437F4">
      <w:pPr>
        <w:pStyle w:val="ad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E54F7F" w:rsidRPr="00E54F7F" w:rsidRDefault="00E54F7F" w:rsidP="00E54F7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54F7F" w:rsidRDefault="00E54F7F" w:rsidP="002B268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4F7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Бюджетным кодексом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постановлением Правительства Ханты-Мансийского автономного округа – Югры от 05.10.2018 № 336-п «О государственной программе Ханты-Мансийского автономного округа - Югры «Развитие экономического потенциала», </w:t>
      </w:r>
      <w:r w:rsidR="002B268A" w:rsidRPr="002B268A">
        <w:rPr>
          <w:rFonts w:ascii="Times New Roman" w:hAnsi="Times New Roman" w:cs="Times New Roman"/>
          <w:b w:val="0"/>
          <w:sz w:val="28"/>
          <w:szCs w:val="28"/>
        </w:rPr>
        <w:t>Федерал</w:t>
      </w:r>
      <w:r w:rsidR="002B268A">
        <w:rPr>
          <w:rFonts w:ascii="Times New Roman" w:hAnsi="Times New Roman" w:cs="Times New Roman"/>
          <w:b w:val="0"/>
          <w:sz w:val="28"/>
          <w:szCs w:val="28"/>
        </w:rPr>
        <w:t>ьный закон от 26 июля 2019 г. №</w:t>
      </w:r>
      <w:r w:rsidR="002B268A" w:rsidRPr="002B268A">
        <w:rPr>
          <w:rFonts w:ascii="Times New Roman" w:hAnsi="Times New Roman" w:cs="Times New Roman"/>
          <w:b w:val="0"/>
          <w:sz w:val="28"/>
          <w:szCs w:val="28"/>
        </w:rPr>
        <w:t>245-ФЗ</w:t>
      </w:r>
      <w:r w:rsidR="002B268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2B268A" w:rsidRPr="002B268A">
        <w:rPr>
          <w:rFonts w:ascii="Times New Roman" w:hAnsi="Times New Roman" w:cs="Times New Roman"/>
          <w:b w:val="0"/>
          <w:sz w:val="28"/>
          <w:szCs w:val="28"/>
        </w:rPr>
        <w:t>О внесении</w:t>
      </w:r>
      <w:r w:rsidR="002B268A">
        <w:rPr>
          <w:rFonts w:ascii="Times New Roman" w:hAnsi="Times New Roman" w:cs="Times New Roman"/>
          <w:b w:val="0"/>
          <w:sz w:val="28"/>
          <w:szCs w:val="28"/>
        </w:rPr>
        <w:t xml:space="preserve"> изменений в Федеральный закон «</w:t>
      </w:r>
      <w:r w:rsidR="002B268A" w:rsidRPr="002B268A">
        <w:rPr>
          <w:rFonts w:ascii="Times New Roman" w:hAnsi="Times New Roman" w:cs="Times New Roman"/>
          <w:b w:val="0"/>
          <w:sz w:val="28"/>
          <w:szCs w:val="28"/>
        </w:rPr>
        <w:t>О развитии малого и среднего предпринима</w:t>
      </w:r>
      <w:r w:rsidR="002B268A">
        <w:rPr>
          <w:rFonts w:ascii="Times New Roman" w:hAnsi="Times New Roman" w:cs="Times New Roman"/>
          <w:b w:val="0"/>
          <w:sz w:val="28"/>
          <w:szCs w:val="28"/>
        </w:rPr>
        <w:t xml:space="preserve">тельства в Российской Федерации», </w:t>
      </w:r>
      <w:r w:rsidRPr="00E54F7F">
        <w:rPr>
          <w:rFonts w:ascii="Times New Roman" w:hAnsi="Times New Roman" w:cs="Times New Roman"/>
          <w:b w:val="0"/>
          <w:sz w:val="28"/>
          <w:szCs w:val="28"/>
        </w:rPr>
        <w:t xml:space="preserve">в целях реализации </w:t>
      </w:r>
      <w:r w:rsidRPr="00E54F7F">
        <w:rPr>
          <w:rFonts w:ascii="Times New Roman" w:hAnsi="Times New Roman" w:cs="Times New Roman"/>
          <w:b w:val="0"/>
          <w:sz w:val="28"/>
          <w:szCs w:val="28"/>
        </w:rPr>
        <w:lastRenderedPageBreak/>
        <w:t>постановления администрации города от 10.12.2018 № 423-па «Об утверждении муниципальной программы «Развитие экономичес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го потенциала города Пыть-Яха», </w:t>
      </w:r>
      <w:r w:rsidR="00E4280D" w:rsidRPr="00E4280D">
        <w:rPr>
          <w:rFonts w:ascii="Times New Roman" w:hAnsi="Times New Roman" w:cs="Times New Roman"/>
          <w:b w:val="0"/>
          <w:sz w:val="28"/>
          <w:szCs w:val="28"/>
        </w:rPr>
        <w:t>внести в постанов</w:t>
      </w:r>
      <w:r>
        <w:rPr>
          <w:rFonts w:ascii="Times New Roman" w:hAnsi="Times New Roman" w:cs="Times New Roman"/>
          <w:b w:val="0"/>
          <w:sz w:val="28"/>
          <w:szCs w:val="28"/>
        </w:rPr>
        <w:t>ление администрации города от 25.06.2019</w:t>
      </w:r>
      <w:r w:rsidR="00E4280D" w:rsidRPr="00E428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54F7F">
        <w:rPr>
          <w:rFonts w:ascii="Times New Roman" w:hAnsi="Times New Roman" w:cs="Times New Roman"/>
          <w:b w:val="0"/>
          <w:sz w:val="28"/>
          <w:szCs w:val="28"/>
        </w:rPr>
        <w:t>№238-па «Об утверждении порядка  предоставления субсид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54F7F">
        <w:rPr>
          <w:rFonts w:ascii="Times New Roman" w:hAnsi="Times New Roman" w:cs="Times New Roman"/>
          <w:b w:val="0"/>
          <w:sz w:val="28"/>
          <w:szCs w:val="28"/>
        </w:rPr>
        <w:t>субъектам малого и среднего предпринимательства в городе Пыть-Ях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и</w:t>
      </w:r>
      <w:r w:rsidR="00F84554"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BB1B5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54F7F" w:rsidRDefault="00E54F7F" w:rsidP="00E54F7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60609" w:rsidRPr="00E54F7F">
        <w:rPr>
          <w:rFonts w:ascii="Times New Roman" w:hAnsi="Times New Roman" w:cs="Times New Roman"/>
          <w:b w:val="0"/>
          <w:sz w:val="28"/>
          <w:szCs w:val="28"/>
        </w:rPr>
        <w:t>В приложении к постановлению:</w:t>
      </w:r>
    </w:p>
    <w:p w:rsidR="00E54F7F" w:rsidRPr="00E54F7F" w:rsidRDefault="00DB78A6" w:rsidP="00E54F7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Пункт 1.2.16</w:t>
      </w:r>
      <w:r w:rsidR="007545E4">
        <w:rPr>
          <w:rFonts w:ascii="Times New Roman" w:hAnsi="Times New Roman" w:cs="Times New Roman"/>
          <w:b w:val="0"/>
          <w:sz w:val="28"/>
          <w:szCs w:val="28"/>
        </w:rPr>
        <w:t>.21</w:t>
      </w:r>
      <w:r w:rsidR="00F650E7">
        <w:rPr>
          <w:rFonts w:ascii="Times New Roman" w:hAnsi="Times New Roman" w:cs="Times New Roman"/>
          <w:b w:val="0"/>
          <w:sz w:val="28"/>
          <w:szCs w:val="28"/>
        </w:rPr>
        <w:t xml:space="preserve"> раздела 1 изложить в следующей редакции</w:t>
      </w:r>
      <w:r w:rsidR="00E54F7F" w:rsidRPr="00E54F7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545E4" w:rsidRDefault="00E54F7F" w:rsidP="007545E4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54F7F">
        <w:rPr>
          <w:sz w:val="28"/>
          <w:szCs w:val="28"/>
        </w:rPr>
        <w:t xml:space="preserve"> «Забор, очи</w:t>
      </w:r>
      <w:r w:rsidR="00504612">
        <w:rPr>
          <w:sz w:val="28"/>
          <w:szCs w:val="28"/>
        </w:rPr>
        <w:t>стка и распределение воды (36)».</w:t>
      </w:r>
    </w:p>
    <w:p w:rsidR="007545E4" w:rsidRDefault="007545E4" w:rsidP="007545E4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2. Пункт 1.2.16.26</w:t>
      </w:r>
      <w:r w:rsidRPr="007545E4">
        <w:rPr>
          <w:sz w:val="28"/>
          <w:szCs w:val="28"/>
        </w:rPr>
        <w:t xml:space="preserve"> раздела</w:t>
      </w:r>
      <w:r>
        <w:rPr>
          <w:sz w:val="28"/>
          <w:szCs w:val="28"/>
        </w:rPr>
        <w:t xml:space="preserve"> 2 исключить.</w:t>
      </w:r>
    </w:p>
    <w:p w:rsidR="00504612" w:rsidRDefault="007545E4" w:rsidP="00504612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3</w:t>
      </w:r>
      <w:r w:rsidR="00DB78A6">
        <w:rPr>
          <w:sz w:val="28"/>
          <w:szCs w:val="28"/>
        </w:rPr>
        <w:t>. Пункт 1.2.18</w:t>
      </w:r>
      <w:r w:rsidR="00504612">
        <w:rPr>
          <w:sz w:val="28"/>
          <w:szCs w:val="28"/>
        </w:rPr>
        <w:t xml:space="preserve"> р</w:t>
      </w:r>
      <w:r w:rsidR="00DB78A6">
        <w:rPr>
          <w:sz w:val="28"/>
          <w:szCs w:val="28"/>
        </w:rPr>
        <w:t xml:space="preserve">аздела </w:t>
      </w:r>
      <w:r w:rsidR="000649A0">
        <w:rPr>
          <w:sz w:val="28"/>
          <w:szCs w:val="28"/>
        </w:rPr>
        <w:t>1</w:t>
      </w:r>
      <w:r w:rsidR="00DB78A6">
        <w:rPr>
          <w:sz w:val="28"/>
          <w:szCs w:val="28"/>
        </w:rPr>
        <w:t xml:space="preserve"> считать пунктом 1.2.20</w:t>
      </w:r>
      <w:r w:rsidR="00504612">
        <w:rPr>
          <w:sz w:val="28"/>
          <w:szCs w:val="28"/>
        </w:rPr>
        <w:t xml:space="preserve"> раздела </w:t>
      </w:r>
      <w:r w:rsidR="000649A0">
        <w:rPr>
          <w:sz w:val="28"/>
          <w:szCs w:val="28"/>
        </w:rPr>
        <w:t>1</w:t>
      </w:r>
      <w:r w:rsidR="00504612">
        <w:rPr>
          <w:sz w:val="28"/>
          <w:szCs w:val="28"/>
        </w:rPr>
        <w:t>.</w:t>
      </w:r>
    </w:p>
    <w:p w:rsidR="00504612" w:rsidRDefault="007545E4" w:rsidP="00504612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4</w:t>
      </w:r>
      <w:r w:rsidR="00504612">
        <w:rPr>
          <w:sz w:val="28"/>
          <w:szCs w:val="28"/>
        </w:rPr>
        <w:t>. Пункт 1.2.19 р</w:t>
      </w:r>
      <w:r w:rsidR="00DB78A6">
        <w:rPr>
          <w:sz w:val="28"/>
          <w:szCs w:val="28"/>
        </w:rPr>
        <w:t xml:space="preserve">аздела </w:t>
      </w:r>
      <w:r w:rsidR="000649A0">
        <w:rPr>
          <w:sz w:val="28"/>
          <w:szCs w:val="28"/>
        </w:rPr>
        <w:t>1</w:t>
      </w:r>
      <w:r w:rsidR="00DB78A6">
        <w:rPr>
          <w:sz w:val="28"/>
          <w:szCs w:val="28"/>
        </w:rPr>
        <w:t xml:space="preserve"> считать пунктом 1.2.21</w:t>
      </w:r>
      <w:r w:rsidR="00504612">
        <w:rPr>
          <w:sz w:val="28"/>
          <w:szCs w:val="28"/>
        </w:rPr>
        <w:t xml:space="preserve"> раздела </w:t>
      </w:r>
      <w:r w:rsidR="000649A0">
        <w:rPr>
          <w:sz w:val="28"/>
          <w:szCs w:val="28"/>
        </w:rPr>
        <w:t>1</w:t>
      </w:r>
      <w:r w:rsidR="00504612">
        <w:rPr>
          <w:sz w:val="28"/>
          <w:szCs w:val="28"/>
        </w:rPr>
        <w:t>.</w:t>
      </w:r>
    </w:p>
    <w:p w:rsidR="00504612" w:rsidRDefault="007545E4" w:rsidP="00504612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5</w:t>
      </w:r>
      <w:r w:rsidR="003A7DAA">
        <w:rPr>
          <w:sz w:val="28"/>
          <w:szCs w:val="28"/>
        </w:rPr>
        <w:t>. Пункт 1.2.18</w:t>
      </w:r>
      <w:r w:rsidR="00504612">
        <w:rPr>
          <w:sz w:val="28"/>
          <w:szCs w:val="28"/>
        </w:rPr>
        <w:t xml:space="preserve"> раздела </w:t>
      </w:r>
      <w:r w:rsidR="000649A0">
        <w:rPr>
          <w:sz w:val="28"/>
          <w:szCs w:val="28"/>
        </w:rPr>
        <w:t xml:space="preserve">1 </w:t>
      </w:r>
      <w:r w:rsidR="00504612">
        <w:rPr>
          <w:sz w:val="28"/>
          <w:szCs w:val="28"/>
        </w:rPr>
        <w:t xml:space="preserve">изложить в следующей редакции: </w:t>
      </w:r>
      <w:bookmarkStart w:id="2" w:name="sub_37"/>
    </w:p>
    <w:p w:rsidR="001F1A76" w:rsidRPr="001F1A76" w:rsidRDefault="00504612" w:rsidP="001F1A76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F1A76">
        <w:rPr>
          <w:b/>
          <w:sz w:val="28"/>
          <w:szCs w:val="28"/>
        </w:rPr>
        <w:t xml:space="preserve"> «</w:t>
      </w:r>
      <w:r w:rsidRPr="001F1A76">
        <w:rPr>
          <w:rStyle w:val="af3"/>
          <w:b w:val="0"/>
          <w:color w:val="auto"/>
          <w:sz w:val="28"/>
          <w:szCs w:val="28"/>
        </w:rPr>
        <w:t>Социальное предпринимательство</w:t>
      </w:r>
      <w:r w:rsidR="001F1A76">
        <w:rPr>
          <w:sz w:val="28"/>
          <w:szCs w:val="28"/>
        </w:rPr>
        <w:t xml:space="preserve"> </w:t>
      </w:r>
      <w:r w:rsidR="001F1A76" w:rsidRPr="00165F92">
        <w:rPr>
          <w:bCs/>
          <w:sz w:val="28"/>
          <w:szCs w:val="28"/>
        </w:rPr>
        <w:t>–</w:t>
      </w:r>
      <w:r w:rsidR="001F1A76">
        <w:rPr>
          <w:bCs/>
          <w:sz w:val="28"/>
          <w:szCs w:val="28"/>
        </w:rPr>
        <w:t xml:space="preserve"> </w:t>
      </w:r>
      <w:r w:rsidRPr="001F1A76">
        <w:rPr>
          <w:sz w:val="28"/>
          <w:szCs w:val="28"/>
        </w:rPr>
        <w:t xml:space="preserve">предпринимательская деятельность, направленная на достижение общественно полезных целей, способствующая решению социальных проблем граждан и общества и осуществляемая в соответствии с условиями, предусмотренными </w:t>
      </w:r>
      <w:r w:rsidR="001F1A76" w:rsidRPr="001F1A76">
        <w:rPr>
          <w:sz w:val="28"/>
          <w:szCs w:val="28"/>
        </w:rPr>
        <w:t>под</w:t>
      </w:r>
      <w:r w:rsidRPr="001F1A76">
        <w:rPr>
          <w:sz w:val="28"/>
          <w:szCs w:val="28"/>
        </w:rPr>
        <w:t>пунктом 2.5.1.</w:t>
      </w:r>
      <w:r w:rsidR="001F1A76" w:rsidRPr="001F1A76">
        <w:rPr>
          <w:sz w:val="28"/>
          <w:szCs w:val="28"/>
        </w:rPr>
        <w:t>2.</w:t>
      </w:r>
      <w:r w:rsidRPr="001F1A76">
        <w:rPr>
          <w:sz w:val="28"/>
          <w:szCs w:val="28"/>
        </w:rPr>
        <w:t xml:space="preserve"> раздела 2 настоящего </w:t>
      </w:r>
      <w:r w:rsidR="001F1A76" w:rsidRPr="001F1A76">
        <w:rPr>
          <w:sz w:val="28"/>
          <w:szCs w:val="28"/>
        </w:rPr>
        <w:t>Порядка»</w:t>
      </w:r>
      <w:bookmarkStart w:id="3" w:name="sub_38"/>
      <w:bookmarkEnd w:id="2"/>
    </w:p>
    <w:p w:rsidR="001F1A76" w:rsidRPr="001F1A76" w:rsidRDefault="007545E4" w:rsidP="001F1A76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3A7DAA">
        <w:rPr>
          <w:sz w:val="28"/>
          <w:szCs w:val="28"/>
        </w:rPr>
        <w:t>. Пункт 1.2.19</w:t>
      </w:r>
      <w:r w:rsidR="001F1A76" w:rsidRPr="001F1A76">
        <w:rPr>
          <w:sz w:val="28"/>
          <w:szCs w:val="28"/>
        </w:rPr>
        <w:t xml:space="preserve"> раздела 2 изложить в следующей редакции:</w:t>
      </w:r>
    </w:p>
    <w:p w:rsidR="000649A0" w:rsidRDefault="001F1A76" w:rsidP="00F650E7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F1A76">
        <w:rPr>
          <w:sz w:val="28"/>
          <w:szCs w:val="28"/>
        </w:rPr>
        <w:t>«</w:t>
      </w:r>
      <w:r w:rsidRPr="001F1A76">
        <w:rPr>
          <w:rStyle w:val="af3"/>
          <w:b w:val="0"/>
          <w:color w:val="auto"/>
          <w:sz w:val="28"/>
          <w:szCs w:val="28"/>
        </w:rPr>
        <w:t>С</w:t>
      </w:r>
      <w:r w:rsidR="00504612" w:rsidRPr="001F1A76">
        <w:rPr>
          <w:rStyle w:val="af3"/>
          <w:b w:val="0"/>
          <w:color w:val="auto"/>
          <w:sz w:val="28"/>
          <w:szCs w:val="28"/>
        </w:rPr>
        <w:t>оциальное предприятие</w:t>
      </w:r>
      <w:r w:rsidR="00504612" w:rsidRPr="001F1A76">
        <w:rPr>
          <w:b/>
          <w:sz w:val="28"/>
          <w:szCs w:val="28"/>
        </w:rPr>
        <w:t xml:space="preserve"> </w:t>
      </w:r>
      <w:r w:rsidRPr="00165F92">
        <w:rPr>
          <w:bCs/>
          <w:sz w:val="28"/>
          <w:szCs w:val="28"/>
        </w:rPr>
        <w:t>–</w:t>
      </w:r>
      <w:r w:rsidR="00504612" w:rsidRPr="001F1A76">
        <w:rPr>
          <w:sz w:val="28"/>
          <w:szCs w:val="28"/>
        </w:rPr>
        <w:t xml:space="preserve"> субъект малого или среднего предпринимательства, осуществляющий деятельность в сфере со</w:t>
      </w:r>
      <w:r w:rsidRPr="001F1A76">
        <w:rPr>
          <w:sz w:val="28"/>
          <w:szCs w:val="28"/>
        </w:rPr>
        <w:t>циального предпринимательства».</w:t>
      </w:r>
      <w:bookmarkEnd w:id="3"/>
    </w:p>
    <w:p w:rsidR="000649A0" w:rsidRPr="00F650E7" w:rsidRDefault="007545E4" w:rsidP="001F1A76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0649A0" w:rsidRPr="00F650E7">
        <w:rPr>
          <w:sz w:val="28"/>
          <w:szCs w:val="28"/>
        </w:rPr>
        <w:t>. Пункт 1.3 раздела 1 изложить в следующей редакции:</w:t>
      </w:r>
    </w:p>
    <w:p w:rsidR="000649A0" w:rsidRPr="00F650E7" w:rsidRDefault="000649A0" w:rsidP="00F650E7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165F92">
        <w:rPr>
          <w:color w:val="000000"/>
          <w:sz w:val="28"/>
          <w:szCs w:val="28"/>
        </w:rPr>
        <w:t>Целью предоставления субсидий является компенсация фактически произведенных и документально подтвержденных затрат (части затрат), в том числе НДС, уплачиваемый при осуществлении соответствующих расходов, в связи с производством (реализацией) товаров, выполнением работ, оказанием услуг, виды которых предусмотрены настоящим Порядком, связанных с оказанием поддержки субъектам малого и среднего предпринимательства в г.Пыть-Яхе</w:t>
      </w:r>
      <w:r>
        <w:rPr>
          <w:color w:val="000000"/>
          <w:sz w:val="28"/>
          <w:szCs w:val="28"/>
        </w:rPr>
        <w:t xml:space="preserve"> в рамках</w:t>
      </w:r>
      <w:r>
        <w:rPr>
          <w:sz w:val="26"/>
          <w:szCs w:val="26"/>
        </w:rPr>
        <w:t xml:space="preserve"> </w:t>
      </w:r>
      <w:r w:rsidRPr="000649A0">
        <w:rPr>
          <w:sz w:val="28"/>
          <w:szCs w:val="28"/>
        </w:rPr>
        <w:t xml:space="preserve">реализации регионального проекта «Расширение доступа субъектов малого и среднего предпринимательства к финансовой поддержке, в </w:t>
      </w:r>
      <w:r w:rsidRPr="000649A0">
        <w:rPr>
          <w:sz w:val="28"/>
          <w:szCs w:val="28"/>
        </w:rPr>
        <w:lastRenderedPageBreak/>
        <w:t>том числе к льготному финансированию», направленного н</w:t>
      </w:r>
      <w:r>
        <w:rPr>
          <w:sz w:val="28"/>
          <w:szCs w:val="28"/>
        </w:rPr>
        <w:t>а достижение целей федерального проекта, входящего</w:t>
      </w:r>
      <w:r w:rsidRPr="000649A0">
        <w:rPr>
          <w:sz w:val="28"/>
          <w:szCs w:val="28"/>
        </w:rPr>
        <w:t xml:space="preserve"> в состав национального проекта «Малое и среднее предпринимательство и поддержка индивидуальной предпринимательской инициативы».</w:t>
      </w:r>
    </w:p>
    <w:p w:rsidR="00E54F7F" w:rsidRPr="00E54F7F" w:rsidRDefault="00E54F7F" w:rsidP="00E54F7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4F7F">
        <w:rPr>
          <w:rFonts w:ascii="Times New Roman" w:hAnsi="Times New Roman" w:cs="Times New Roman"/>
          <w:b w:val="0"/>
          <w:sz w:val="28"/>
          <w:szCs w:val="28"/>
        </w:rPr>
        <w:t>1</w:t>
      </w:r>
      <w:r w:rsidR="007545E4">
        <w:rPr>
          <w:rFonts w:ascii="Times New Roman" w:hAnsi="Times New Roman" w:cs="Times New Roman"/>
          <w:b w:val="0"/>
          <w:sz w:val="28"/>
          <w:szCs w:val="28"/>
        </w:rPr>
        <w:t>.8</w:t>
      </w:r>
      <w:r w:rsidR="00C66DC5">
        <w:rPr>
          <w:rFonts w:ascii="Times New Roman" w:hAnsi="Times New Roman" w:cs="Times New Roman"/>
          <w:b w:val="0"/>
          <w:sz w:val="28"/>
          <w:szCs w:val="28"/>
        </w:rPr>
        <w:t xml:space="preserve">. Пункт 2.2.19 </w:t>
      </w:r>
      <w:r w:rsidRPr="00E54F7F">
        <w:rPr>
          <w:rFonts w:ascii="Times New Roman" w:hAnsi="Times New Roman" w:cs="Times New Roman"/>
          <w:b w:val="0"/>
          <w:sz w:val="28"/>
          <w:szCs w:val="28"/>
        </w:rPr>
        <w:t>раздела 2 считать пунктом 2.2.20 раздела 2.</w:t>
      </w:r>
    </w:p>
    <w:p w:rsidR="00E54F7F" w:rsidRPr="00E54F7F" w:rsidRDefault="007545E4" w:rsidP="00E54F7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9</w:t>
      </w:r>
      <w:r w:rsidR="00C66DC5">
        <w:rPr>
          <w:rFonts w:ascii="Times New Roman" w:hAnsi="Times New Roman" w:cs="Times New Roman"/>
          <w:b w:val="0"/>
          <w:sz w:val="28"/>
          <w:szCs w:val="28"/>
        </w:rPr>
        <w:t>. Подпункт 2.2.19.1</w:t>
      </w:r>
      <w:r w:rsidR="00E54F7F" w:rsidRPr="00E54F7F">
        <w:rPr>
          <w:rFonts w:ascii="Times New Roman" w:hAnsi="Times New Roman" w:cs="Times New Roman"/>
          <w:b w:val="0"/>
          <w:sz w:val="28"/>
          <w:szCs w:val="28"/>
        </w:rPr>
        <w:t xml:space="preserve"> раздел</w:t>
      </w:r>
      <w:r w:rsidR="00C66DC5">
        <w:rPr>
          <w:rFonts w:ascii="Times New Roman" w:hAnsi="Times New Roman" w:cs="Times New Roman"/>
          <w:b w:val="0"/>
          <w:sz w:val="28"/>
          <w:szCs w:val="28"/>
        </w:rPr>
        <w:t>а 2 считать подпунктом 2.2.20.1</w:t>
      </w:r>
      <w:r w:rsidR="00E54F7F" w:rsidRPr="00E54F7F">
        <w:rPr>
          <w:rFonts w:ascii="Times New Roman" w:hAnsi="Times New Roman" w:cs="Times New Roman"/>
          <w:b w:val="0"/>
          <w:sz w:val="28"/>
          <w:szCs w:val="28"/>
        </w:rPr>
        <w:t xml:space="preserve"> раздела 2.</w:t>
      </w:r>
    </w:p>
    <w:p w:rsidR="00E54F7F" w:rsidRPr="00E54F7F" w:rsidRDefault="007545E4" w:rsidP="00E54F7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0</w:t>
      </w:r>
      <w:r w:rsidR="00C66DC5">
        <w:rPr>
          <w:rFonts w:ascii="Times New Roman" w:hAnsi="Times New Roman" w:cs="Times New Roman"/>
          <w:b w:val="0"/>
          <w:sz w:val="28"/>
          <w:szCs w:val="28"/>
        </w:rPr>
        <w:t>. Подпункт 2.2.19.2</w:t>
      </w:r>
      <w:r w:rsidR="00E54F7F" w:rsidRPr="00E54F7F">
        <w:rPr>
          <w:rFonts w:ascii="Times New Roman" w:hAnsi="Times New Roman" w:cs="Times New Roman"/>
          <w:b w:val="0"/>
          <w:sz w:val="28"/>
          <w:szCs w:val="28"/>
        </w:rPr>
        <w:t xml:space="preserve"> раздел</w:t>
      </w:r>
      <w:r w:rsidR="00C66DC5">
        <w:rPr>
          <w:rFonts w:ascii="Times New Roman" w:hAnsi="Times New Roman" w:cs="Times New Roman"/>
          <w:b w:val="0"/>
          <w:sz w:val="28"/>
          <w:szCs w:val="28"/>
        </w:rPr>
        <w:t>а 2 считать подпунктом 2.2.20.2</w:t>
      </w:r>
      <w:r w:rsidR="00E54F7F" w:rsidRPr="00E54F7F">
        <w:rPr>
          <w:rFonts w:ascii="Times New Roman" w:hAnsi="Times New Roman" w:cs="Times New Roman"/>
          <w:b w:val="0"/>
          <w:sz w:val="28"/>
          <w:szCs w:val="28"/>
        </w:rPr>
        <w:t xml:space="preserve"> раздела 2 и изложить в следующей редакции:</w:t>
      </w:r>
    </w:p>
    <w:p w:rsidR="00E54F7F" w:rsidRDefault="00E54F7F" w:rsidP="00E54F7F">
      <w:pPr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1B4A2B">
        <w:rPr>
          <w:sz w:val="28"/>
          <w:szCs w:val="28"/>
        </w:rPr>
        <w:t xml:space="preserve">В случае непредставления заявителем документа, указанного </w:t>
      </w:r>
      <w:r w:rsidRPr="001B4A2B">
        <w:rPr>
          <w:rFonts w:eastAsia="Calibri"/>
          <w:sz w:val="28"/>
          <w:szCs w:val="28"/>
          <w:lang w:eastAsia="en-US"/>
        </w:rPr>
        <w:t>в подпункте 2.2.</w:t>
      </w:r>
      <w:r>
        <w:rPr>
          <w:rFonts w:eastAsia="Calibri"/>
          <w:sz w:val="28"/>
          <w:szCs w:val="28"/>
          <w:lang w:eastAsia="en-US"/>
        </w:rPr>
        <w:t>20</w:t>
      </w:r>
      <w:r w:rsidRPr="001B4A2B">
        <w:rPr>
          <w:rFonts w:eastAsia="Calibri"/>
          <w:sz w:val="28"/>
          <w:szCs w:val="28"/>
          <w:lang w:eastAsia="en-US"/>
        </w:rPr>
        <w:t>.1, пункта 2.2.</w:t>
      </w:r>
      <w:r>
        <w:rPr>
          <w:rFonts w:eastAsia="Calibri"/>
          <w:sz w:val="28"/>
          <w:szCs w:val="28"/>
          <w:lang w:eastAsia="en-US"/>
        </w:rPr>
        <w:t>20</w:t>
      </w:r>
      <w:r w:rsidRPr="001B4A2B">
        <w:rPr>
          <w:rFonts w:eastAsia="Calibri"/>
          <w:sz w:val="28"/>
          <w:szCs w:val="28"/>
          <w:lang w:eastAsia="en-US"/>
        </w:rPr>
        <w:t xml:space="preserve">, уполномоченный орган самостоятельно запрашивает его в порядке межведомственного информационного взаимодействия, установленного Федеральным </w:t>
      </w:r>
      <w:hyperlink r:id="rId9" w:history="1">
        <w:r w:rsidRPr="001B4A2B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1B4A2B">
        <w:rPr>
          <w:rFonts w:eastAsia="Calibri"/>
          <w:sz w:val="28"/>
          <w:szCs w:val="28"/>
          <w:lang w:eastAsia="en-US"/>
        </w:rPr>
        <w:t xml:space="preserve"> от 27.07.2010 № 210-ФЗ «Об организации предоставления государственных и муниципальных услуг</w:t>
      </w:r>
      <w:r>
        <w:rPr>
          <w:rFonts w:eastAsia="Calibri"/>
          <w:sz w:val="28"/>
          <w:szCs w:val="28"/>
          <w:lang w:eastAsia="en-US"/>
        </w:rPr>
        <w:t>»</w:t>
      </w:r>
      <w:r w:rsidRPr="001B4A2B">
        <w:rPr>
          <w:rFonts w:eastAsia="Calibri"/>
          <w:sz w:val="28"/>
          <w:szCs w:val="28"/>
          <w:lang w:eastAsia="en-US"/>
        </w:rPr>
        <w:t>.</w:t>
      </w:r>
    </w:p>
    <w:p w:rsidR="00E54F7F" w:rsidRPr="00E54F7F" w:rsidRDefault="007545E4" w:rsidP="00E54F7F">
      <w:pPr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1</w:t>
      </w:r>
      <w:r w:rsidR="00E54F7F">
        <w:rPr>
          <w:rFonts w:eastAsia="Calibri"/>
          <w:sz w:val="28"/>
          <w:szCs w:val="28"/>
          <w:lang w:eastAsia="en-US"/>
        </w:rPr>
        <w:t xml:space="preserve">. </w:t>
      </w:r>
      <w:r w:rsidR="00C66DC5">
        <w:rPr>
          <w:sz w:val="28"/>
          <w:szCs w:val="28"/>
        </w:rPr>
        <w:t xml:space="preserve">Пункт 2.2.19 </w:t>
      </w:r>
      <w:r w:rsidR="00E54F7F" w:rsidRPr="00C84726">
        <w:rPr>
          <w:sz w:val="28"/>
          <w:szCs w:val="28"/>
        </w:rPr>
        <w:t>раздела 2 изложить в следующей редакции</w:t>
      </w:r>
      <w:r w:rsidR="00E54F7F">
        <w:rPr>
          <w:sz w:val="28"/>
          <w:szCs w:val="28"/>
        </w:rPr>
        <w:t>:</w:t>
      </w:r>
    </w:p>
    <w:p w:rsidR="00E54F7F" w:rsidRDefault="00E54F7F" w:rsidP="00E54F7F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Банковские реквизиты Субъекта».</w:t>
      </w:r>
    </w:p>
    <w:p w:rsidR="00E54F7F" w:rsidRDefault="007545E4" w:rsidP="00E54F7F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C66DC5">
        <w:rPr>
          <w:sz w:val="28"/>
          <w:szCs w:val="28"/>
        </w:rPr>
        <w:t>. Пункт 2.3.2</w:t>
      </w:r>
      <w:r w:rsidR="00E54F7F">
        <w:rPr>
          <w:sz w:val="28"/>
          <w:szCs w:val="28"/>
        </w:rPr>
        <w:t xml:space="preserve"> раздела 2 </w:t>
      </w:r>
      <w:r w:rsidR="00E54F7F" w:rsidRPr="00B824B7">
        <w:rPr>
          <w:sz w:val="28"/>
          <w:szCs w:val="28"/>
        </w:rPr>
        <w:t>изложить в следующей редакции</w:t>
      </w:r>
      <w:r w:rsidR="00E54F7F">
        <w:rPr>
          <w:sz w:val="28"/>
          <w:szCs w:val="28"/>
        </w:rPr>
        <w:t>:</w:t>
      </w:r>
    </w:p>
    <w:p w:rsidR="00E54F7F" w:rsidRDefault="00E54F7F" w:rsidP="00E54F7F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65F92">
        <w:rPr>
          <w:sz w:val="28"/>
          <w:szCs w:val="28"/>
        </w:rPr>
        <w:t xml:space="preserve">Решение о </w:t>
      </w:r>
      <w:r>
        <w:rPr>
          <w:sz w:val="28"/>
          <w:szCs w:val="28"/>
        </w:rPr>
        <w:t xml:space="preserve">наличии оснований для предоставления или отказа в предоставлении субсидий </w:t>
      </w:r>
      <w:r w:rsidRPr="00165F92">
        <w:rPr>
          <w:sz w:val="28"/>
          <w:szCs w:val="28"/>
        </w:rPr>
        <w:t xml:space="preserve">Субъектам принимает </w:t>
      </w:r>
      <w:r w:rsidRPr="002820FF">
        <w:rPr>
          <w:sz w:val="28"/>
          <w:szCs w:val="28"/>
        </w:rPr>
        <w:t>комиссия по вопросам предоставления субсидий субъектам малого</w:t>
      </w:r>
      <w:r w:rsidRPr="00165F92">
        <w:rPr>
          <w:sz w:val="28"/>
          <w:szCs w:val="28"/>
        </w:rPr>
        <w:t xml:space="preserve"> и среднего предпринимательства, осуществляющим деятельность на территории города </w:t>
      </w:r>
      <w:r w:rsidRPr="00651E2F">
        <w:rPr>
          <w:sz w:val="28"/>
          <w:szCs w:val="28"/>
        </w:rPr>
        <w:t>Пыть-Яха (далее – Комиссия), состав и положение которой утверждается распоряжением администрации</w:t>
      </w:r>
      <w:r w:rsidRPr="00165F92">
        <w:rPr>
          <w:sz w:val="28"/>
          <w:szCs w:val="28"/>
        </w:rPr>
        <w:t xml:space="preserve"> города Пыть-Яха</w:t>
      </w:r>
      <w:r>
        <w:rPr>
          <w:sz w:val="28"/>
          <w:szCs w:val="28"/>
        </w:rPr>
        <w:t>»</w:t>
      </w:r>
      <w:r w:rsidRPr="00165F92">
        <w:rPr>
          <w:sz w:val="28"/>
          <w:szCs w:val="28"/>
        </w:rPr>
        <w:t>.</w:t>
      </w:r>
    </w:p>
    <w:p w:rsidR="00E54F7F" w:rsidRDefault="007545E4" w:rsidP="00E54F7F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E54F7F">
        <w:rPr>
          <w:sz w:val="28"/>
          <w:szCs w:val="28"/>
        </w:rPr>
        <w:t>. Пункт 2.3.5</w:t>
      </w:r>
      <w:r w:rsidR="00E54F7F" w:rsidRPr="00C84726">
        <w:rPr>
          <w:sz w:val="28"/>
          <w:szCs w:val="28"/>
        </w:rPr>
        <w:t xml:space="preserve"> раздела 2 изложить в следующей редакции:</w:t>
      </w:r>
    </w:p>
    <w:p w:rsidR="00E54F7F" w:rsidRPr="00E54F7F" w:rsidRDefault="00E54F7F" w:rsidP="00E54F7F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165F92">
        <w:rPr>
          <w:sz w:val="28"/>
          <w:szCs w:val="28"/>
        </w:rPr>
        <w:t>В течение 3-х рабочих дней со дня вынесения Комиссией</w:t>
      </w:r>
      <w:r w:rsidR="002F39E9">
        <w:rPr>
          <w:sz w:val="28"/>
          <w:szCs w:val="28"/>
        </w:rPr>
        <w:t xml:space="preserve"> решения</w:t>
      </w:r>
      <w:r w:rsidRPr="00165F92">
        <w:rPr>
          <w:sz w:val="28"/>
          <w:szCs w:val="28"/>
        </w:rPr>
        <w:t xml:space="preserve"> </w:t>
      </w:r>
      <w:r w:rsidRPr="00C84726">
        <w:rPr>
          <w:sz w:val="28"/>
          <w:szCs w:val="28"/>
        </w:rPr>
        <w:t xml:space="preserve">о наличии оснований для предоставления </w:t>
      </w:r>
      <w:r w:rsidR="002F39E9">
        <w:rPr>
          <w:sz w:val="28"/>
          <w:szCs w:val="28"/>
        </w:rPr>
        <w:t>субсидии Субъекту</w:t>
      </w:r>
      <w:r w:rsidRPr="00165F92">
        <w:rPr>
          <w:sz w:val="28"/>
          <w:szCs w:val="28"/>
        </w:rPr>
        <w:t xml:space="preserve">, уполномоченный орган готовит распоряжение администрации города Пыть-Яха о </w:t>
      </w:r>
      <w:r w:rsidR="002F39E9">
        <w:rPr>
          <w:sz w:val="28"/>
          <w:szCs w:val="28"/>
        </w:rPr>
        <w:t>предоставлении субсидии</w:t>
      </w:r>
      <w:r w:rsidRPr="00165F92">
        <w:rPr>
          <w:sz w:val="28"/>
          <w:szCs w:val="28"/>
        </w:rPr>
        <w:t xml:space="preserve"> (далее – рас</w:t>
      </w:r>
      <w:r w:rsidR="002F39E9">
        <w:rPr>
          <w:sz w:val="28"/>
          <w:szCs w:val="28"/>
        </w:rPr>
        <w:t>поряжение) и включении Субъекта</w:t>
      </w:r>
      <w:r w:rsidRPr="00165F92">
        <w:rPr>
          <w:sz w:val="28"/>
          <w:szCs w:val="28"/>
        </w:rPr>
        <w:t xml:space="preserve"> в реестр </w:t>
      </w:r>
      <w:r w:rsidRPr="00165F92">
        <w:rPr>
          <w:bCs/>
          <w:sz w:val="28"/>
          <w:szCs w:val="28"/>
        </w:rPr>
        <w:t>субъектов малого и среднего предпринимательства – получателей поддержки</w:t>
      </w:r>
      <w:r>
        <w:rPr>
          <w:bCs/>
          <w:sz w:val="28"/>
          <w:szCs w:val="28"/>
        </w:rPr>
        <w:t>»</w:t>
      </w:r>
      <w:r w:rsidRPr="00165F92">
        <w:rPr>
          <w:bCs/>
          <w:sz w:val="28"/>
          <w:szCs w:val="28"/>
        </w:rPr>
        <w:t>.</w:t>
      </w:r>
    </w:p>
    <w:p w:rsidR="00FC370E" w:rsidRDefault="007545E4" w:rsidP="00E54F7F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4</w:t>
      </w:r>
      <w:r w:rsidR="00E54F7F">
        <w:rPr>
          <w:sz w:val="28"/>
          <w:szCs w:val="28"/>
        </w:rPr>
        <w:t>. Подп</w:t>
      </w:r>
      <w:r w:rsidR="002F39E9">
        <w:rPr>
          <w:sz w:val="28"/>
          <w:szCs w:val="28"/>
        </w:rPr>
        <w:t>ункт 2.5.1.2</w:t>
      </w:r>
      <w:r w:rsidR="00FC370E">
        <w:rPr>
          <w:sz w:val="28"/>
          <w:szCs w:val="28"/>
        </w:rPr>
        <w:t xml:space="preserve"> </w:t>
      </w:r>
      <w:r w:rsidR="002F39E9">
        <w:rPr>
          <w:sz w:val="28"/>
          <w:szCs w:val="28"/>
        </w:rPr>
        <w:t>пункта 2.5.1</w:t>
      </w:r>
      <w:r w:rsidR="00E54F7F">
        <w:rPr>
          <w:sz w:val="28"/>
          <w:szCs w:val="28"/>
        </w:rPr>
        <w:t xml:space="preserve"> </w:t>
      </w:r>
      <w:r w:rsidR="00FC370E">
        <w:rPr>
          <w:sz w:val="28"/>
          <w:szCs w:val="28"/>
        </w:rPr>
        <w:t xml:space="preserve">раздела 2 </w:t>
      </w:r>
      <w:r w:rsidR="00FC370E" w:rsidRPr="00B824B7">
        <w:rPr>
          <w:sz w:val="28"/>
          <w:szCs w:val="28"/>
        </w:rPr>
        <w:t>изложить в следующей редакции</w:t>
      </w:r>
      <w:r w:rsidR="00FC370E">
        <w:rPr>
          <w:sz w:val="28"/>
          <w:szCs w:val="28"/>
        </w:rPr>
        <w:t>:</w:t>
      </w:r>
    </w:p>
    <w:p w:rsidR="00FC370E" w:rsidRPr="001E34BA" w:rsidRDefault="00FC370E" w:rsidP="00FC370E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E34BA">
        <w:rPr>
          <w:sz w:val="28"/>
          <w:szCs w:val="28"/>
        </w:rPr>
        <w:t>Субсидии предоставляются Субъектам:</w:t>
      </w:r>
    </w:p>
    <w:p w:rsidR="00FC370E" w:rsidRPr="001E34BA" w:rsidRDefault="00FC370E" w:rsidP="00FC370E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1E34BA">
        <w:rPr>
          <w:sz w:val="28"/>
          <w:szCs w:val="28"/>
        </w:rPr>
        <w:t>-осуществляющим виды деятельности, определенные в пункте 1.2.16 настоящего Порядка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1E34BA">
        <w:rPr>
          <w:sz w:val="28"/>
          <w:szCs w:val="28"/>
        </w:rPr>
        <w:t>-осуществляющим деятельность в сфере</w:t>
      </w:r>
      <w:r>
        <w:rPr>
          <w:sz w:val="28"/>
          <w:szCs w:val="28"/>
        </w:rPr>
        <w:t xml:space="preserve"> социального предпринимательства</w:t>
      </w:r>
      <w:r w:rsidRPr="001E34BA">
        <w:rPr>
          <w:sz w:val="28"/>
          <w:szCs w:val="28"/>
        </w:rPr>
        <w:t xml:space="preserve">, соответствующим </w:t>
      </w:r>
      <w:r w:rsidRPr="00FC370E">
        <w:rPr>
          <w:sz w:val="28"/>
          <w:szCs w:val="28"/>
        </w:rPr>
        <w:t>одному или нескольким из следующих условий: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1) субъект малого ил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таких категорий (одной или нескольким таким категориям), среди работников субъекта малого или среднего предпринимательства составляет не менее пятидесяти процентов (но не менее двух лиц, относящихся к таким категориям), а доля расходов на оплату труда лиц, относящихся к любой из таких категорий (одной или нескольким таким категориям), в расходах на оплату труда составляет не менее двадцати пяти процентов: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а) инвалиды и лица с ограниченными возможностями здоровья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б) одинокие и (или) многодетные родители, воспитывающие несовершеннолетних детей, в том числе детей-инвалидов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в) 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г) выпускники детских домов в возрасте до двадцати трех лет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д) лица, освобожденные из мест лишения свободы и имеющие неснятую или непогашенную судимость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е) беженцы и вынужденные переселенцы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ж) малоимущие граждане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з) лица без определенного места жительства и занятий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lastRenderedPageBreak/>
        <w:t>и) граждане, не указанные в подпунктах "а" - "з" настоящего пункта, признанные нуждающимися в социальном обслуживании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2) субъект малого или среднего предпринимательства (за исключением субъекта малого или среднего предпринимательства, указанного в пункте 1) обеспечивает реализацию производимых гражданами из числа категорий, указанных в пункте 1, товаров (работ, услуг).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в текущем календарном году, должна составлять не менее пятидесяти процентов от размера указанной прибыли (в случае наличия чистой прибыли за предшествующий календарный год)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3) субъект малого или среднего предпринимательства осуществляет деятельность по производству товаров (работ, услуг), предназначенных для граждан из числа категорий, указанных в пункте 1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в соответствии со следующими направлениями деятельности социальных предприятий: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lastRenderedPageBreak/>
        <w:t>а) деятельность по оказанию социально-бытовых услуг, направленных на поддержание жизнедеятельности в быту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б)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в) 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г) деятельность по оказанию социально-педагогических услуг, направленных на профилактику отклонений в поведении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д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е) 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ж) производство и (или) реализация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абилитации) инвалидов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з) деятельность по организации отдыха и оздоровления инвалидов и пенсионеров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и) деятельность по оказанию услуг в сфере дополнительного образования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 xml:space="preserve">4) субъект малого или среднего предпринимательства осуществляет деятельность, направленную на достижение общественно полезных целей и </w:t>
      </w:r>
      <w:r w:rsidRPr="00FC370E">
        <w:rPr>
          <w:sz w:val="28"/>
          <w:szCs w:val="28"/>
        </w:rPr>
        <w:lastRenderedPageBreak/>
        <w:t>способствующую решению социальных проблем общества,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из числа следующих видов деятельности: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а) 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б) деятельность по организации отдыха и оздоровления детей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в) деятельность по оказанию услуг в сфере дошкольного образования и общего образования, дополнительного образования детей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г) 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д) 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е) 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ж) 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</w:t>
      </w:r>
    </w:p>
    <w:p w:rsidR="00D80760" w:rsidRDefault="00FC370E" w:rsidP="00E54F7F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lastRenderedPageBreak/>
        <w:t>з) 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</w:t>
      </w:r>
      <w:r>
        <w:rPr>
          <w:sz w:val="28"/>
          <w:szCs w:val="28"/>
        </w:rPr>
        <w:t>»</w:t>
      </w:r>
      <w:r w:rsidRPr="00FC370E">
        <w:rPr>
          <w:sz w:val="28"/>
          <w:szCs w:val="28"/>
        </w:rPr>
        <w:t>.</w:t>
      </w:r>
    </w:p>
    <w:p w:rsidR="00F01F2C" w:rsidRPr="00663F58" w:rsidRDefault="007545E4" w:rsidP="00E54F7F">
      <w:pPr>
        <w:tabs>
          <w:tab w:val="left" w:pos="-1620"/>
        </w:tabs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.16</w:t>
      </w:r>
      <w:r w:rsidR="00F650E7" w:rsidRPr="00663F58">
        <w:rPr>
          <w:color w:val="000000"/>
          <w:spacing w:val="-4"/>
          <w:sz w:val="28"/>
          <w:szCs w:val="28"/>
        </w:rPr>
        <w:t xml:space="preserve">. </w:t>
      </w:r>
      <w:r w:rsidR="00F01F2C" w:rsidRPr="00663F58">
        <w:rPr>
          <w:color w:val="000000"/>
          <w:spacing w:val="-4"/>
          <w:sz w:val="28"/>
          <w:szCs w:val="28"/>
        </w:rPr>
        <w:t>Пункт 2.6.10.1. раздела 2 изложить в следующей редакции:</w:t>
      </w:r>
    </w:p>
    <w:p w:rsidR="00F01F2C" w:rsidRDefault="00F01F2C" w:rsidP="00F650E7">
      <w:pPr>
        <w:tabs>
          <w:tab w:val="left" w:pos="-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50E7">
        <w:rPr>
          <w:color w:val="000000"/>
          <w:spacing w:val="-4"/>
          <w:sz w:val="28"/>
          <w:szCs w:val="28"/>
        </w:rPr>
        <w:t>«П</w:t>
      </w:r>
      <w:r w:rsidRPr="00F650E7">
        <w:rPr>
          <w:color w:val="000000"/>
          <w:sz w:val="28"/>
          <w:szCs w:val="28"/>
        </w:rPr>
        <w:t>олучатели субсидий –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».</w:t>
      </w:r>
    </w:p>
    <w:p w:rsidR="008D576C" w:rsidRDefault="007545E4" w:rsidP="00F650E7">
      <w:pPr>
        <w:tabs>
          <w:tab w:val="left" w:pos="-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7</w:t>
      </w:r>
      <w:r w:rsidR="008D576C">
        <w:rPr>
          <w:color w:val="000000"/>
          <w:sz w:val="28"/>
          <w:szCs w:val="28"/>
        </w:rPr>
        <w:t>. Пункт 2.7</w:t>
      </w:r>
      <w:r w:rsidR="00F36E68">
        <w:rPr>
          <w:color w:val="000000"/>
          <w:sz w:val="28"/>
          <w:szCs w:val="28"/>
        </w:rPr>
        <w:t xml:space="preserve"> раздела 2</w:t>
      </w:r>
      <w:r w:rsidR="008D576C">
        <w:rPr>
          <w:color w:val="000000"/>
          <w:sz w:val="28"/>
          <w:szCs w:val="28"/>
        </w:rPr>
        <w:t xml:space="preserve"> изложить в следующей редакции:</w:t>
      </w:r>
    </w:p>
    <w:p w:rsidR="009B2976" w:rsidRDefault="008D576C" w:rsidP="009B2976">
      <w:p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65F92">
        <w:rPr>
          <w:sz w:val="28"/>
          <w:szCs w:val="28"/>
        </w:rPr>
        <w:t xml:space="preserve">Показателем результативности предоставления субсидии является осуществление получателем субсидии предпринимательской деятельности в течение одного года со дня </w:t>
      </w:r>
      <w:r>
        <w:rPr>
          <w:sz w:val="28"/>
          <w:szCs w:val="28"/>
        </w:rPr>
        <w:t>заключения договора о предоставлении субсидии</w:t>
      </w:r>
      <w:r w:rsidRPr="00165F92">
        <w:rPr>
          <w:sz w:val="28"/>
          <w:szCs w:val="28"/>
        </w:rPr>
        <w:t>.</w:t>
      </w:r>
    </w:p>
    <w:p w:rsidR="008D576C" w:rsidRDefault="009B2976" w:rsidP="009B2976">
      <w:p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B022A">
        <w:rPr>
          <w:rFonts w:eastAsia="Calibri"/>
          <w:sz w:val="28"/>
          <w:szCs w:val="28"/>
        </w:rPr>
        <w:t>При возмещении части затрат по</w:t>
      </w:r>
      <w:r>
        <w:rPr>
          <w:rFonts w:eastAsia="Calibri"/>
          <w:sz w:val="28"/>
          <w:szCs w:val="28"/>
        </w:rPr>
        <w:t xml:space="preserve"> приобретению оборудования </w:t>
      </w:r>
      <w:r w:rsidRPr="002B022A">
        <w:rPr>
          <w:rFonts w:eastAsia="Calibri"/>
          <w:sz w:val="28"/>
          <w:szCs w:val="28"/>
        </w:rPr>
        <w:t>(основных средств)</w:t>
      </w:r>
      <w:r w:rsidRPr="002B022A">
        <w:t xml:space="preserve"> </w:t>
      </w:r>
      <w:r w:rsidRPr="002B022A">
        <w:rPr>
          <w:sz w:val="28"/>
          <w:szCs w:val="28"/>
        </w:rPr>
        <w:t>и</w:t>
      </w:r>
      <w:r w:rsidRPr="002B022A">
        <w:t xml:space="preserve"> </w:t>
      </w:r>
      <w:r w:rsidRPr="002B022A">
        <w:rPr>
          <w:rFonts w:eastAsia="Calibri"/>
          <w:sz w:val="28"/>
          <w:szCs w:val="28"/>
        </w:rPr>
        <w:t xml:space="preserve">лицензионных программных продуктов </w:t>
      </w:r>
      <w:r>
        <w:rPr>
          <w:sz w:val="28"/>
          <w:szCs w:val="28"/>
        </w:rPr>
        <w:t>п</w:t>
      </w:r>
      <w:r w:rsidRPr="00165F92">
        <w:rPr>
          <w:sz w:val="28"/>
          <w:szCs w:val="28"/>
        </w:rPr>
        <w:t>оказателем результативности предоставления субсидии является осуществление получателем субсидии предпринима</w:t>
      </w:r>
      <w:r>
        <w:rPr>
          <w:sz w:val="28"/>
          <w:szCs w:val="28"/>
        </w:rPr>
        <w:t>тельской деятельности в течении двух лет</w:t>
      </w:r>
      <w:r w:rsidRPr="00165F92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заключения договора о предоставлении субсидии».</w:t>
      </w:r>
    </w:p>
    <w:p w:rsidR="00F36E68" w:rsidRDefault="007545E4" w:rsidP="009B2976">
      <w:p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8</w:t>
      </w:r>
      <w:r w:rsidR="00F36E68">
        <w:rPr>
          <w:sz w:val="28"/>
          <w:szCs w:val="28"/>
        </w:rPr>
        <w:t>. Пункт</w:t>
      </w:r>
      <w:r w:rsidR="00943648">
        <w:rPr>
          <w:sz w:val="28"/>
          <w:szCs w:val="28"/>
        </w:rPr>
        <w:t xml:space="preserve"> </w:t>
      </w:r>
      <w:r w:rsidR="00F36E68">
        <w:rPr>
          <w:sz w:val="28"/>
          <w:szCs w:val="28"/>
        </w:rPr>
        <w:t>2.8 раздела 2 считать пунктом 2.9 раздела 2.</w:t>
      </w:r>
    </w:p>
    <w:p w:rsidR="00F36E68" w:rsidRDefault="007545E4" w:rsidP="009B2976">
      <w:p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9</w:t>
      </w:r>
      <w:r w:rsidR="00F36E68">
        <w:rPr>
          <w:sz w:val="28"/>
          <w:szCs w:val="28"/>
        </w:rPr>
        <w:t>. Пункт 2.8 раздела 2 изложить в следующей редакции:</w:t>
      </w:r>
    </w:p>
    <w:p w:rsidR="00F36E68" w:rsidRDefault="00F36E68" w:rsidP="009B2976">
      <w:p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Р</w:t>
      </w:r>
      <w:r w:rsidR="0062271B">
        <w:rPr>
          <w:rFonts w:eastAsia="Calibri"/>
          <w:sz w:val="28"/>
          <w:szCs w:val="28"/>
        </w:rPr>
        <w:t xml:space="preserve">езультатом предоставления субсидии является наличие сведений в едином реестре субъектов малого и среднего предпринимательства федеральной налоговой службы о получателе субсидии в течении одного года </w:t>
      </w:r>
      <w:r w:rsidR="0062271B" w:rsidRPr="0062271B">
        <w:rPr>
          <w:rFonts w:eastAsia="Calibri"/>
          <w:sz w:val="28"/>
          <w:szCs w:val="28"/>
        </w:rPr>
        <w:t>со дня заключения договора о предоставлении субсидии</w:t>
      </w:r>
      <w:r w:rsidR="0062271B">
        <w:rPr>
          <w:rFonts w:eastAsia="Calibri"/>
          <w:sz w:val="28"/>
          <w:szCs w:val="28"/>
        </w:rPr>
        <w:t>.</w:t>
      </w:r>
    </w:p>
    <w:p w:rsidR="0062271B" w:rsidRPr="009B2976" w:rsidRDefault="0062271B" w:rsidP="009B2976">
      <w:p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271B">
        <w:rPr>
          <w:rFonts w:eastAsia="Calibri"/>
          <w:sz w:val="28"/>
          <w:szCs w:val="28"/>
        </w:rPr>
        <w:t xml:space="preserve">При возмещении части затрат по приобретению оборудования (основных средств) и лицензионных программных </w:t>
      </w:r>
      <w:r>
        <w:rPr>
          <w:rFonts w:eastAsia="Calibri"/>
          <w:sz w:val="28"/>
          <w:szCs w:val="28"/>
        </w:rPr>
        <w:t>р</w:t>
      </w:r>
      <w:r w:rsidRPr="0062271B">
        <w:rPr>
          <w:rFonts w:eastAsia="Calibri"/>
          <w:sz w:val="28"/>
          <w:szCs w:val="28"/>
        </w:rPr>
        <w:t xml:space="preserve">езультатом предоставления субсидии </w:t>
      </w:r>
      <w:r w:rsidRPr="0062271B">
        <w:rPr>
          <w:rFonts w:eastAsia="Calibri"/>
          <w:sz w:val="28"/>
          <w:szCs w:val="28"/>
        </w:rPr>
        <w:lastRenderedPageBreak/>
        <w:t xml:space="preserve">является наличие сведений в едином реестре субъектов малого и среднего предпринимательства федеральной налоговой службы о получателе субсидии в течении </w:t>
      </w:r>
      <w:r>
        <w:rPr>
          <w:rFonts w:eastAsia="Calibri"/>
          <w:sz w:val="28"/>
          <w:szCs w:val="28"/>
        </w:rPr>
        <w:t>двух лет со дня</w:t>
      </w:r>
      <w:r w:rsidRPr="0062271B">
        <w:rPr>
          <w:rFonts w:eastAsia="Calibri"/>
          <w:sz w:val="28"/>
          <w:szCs w:val="28"/>
        </w:rPr>
        <w:t xml:space="preserve"> заключения договора о предоставлении субсидии»</w:t>
      </w:r>
      <w:r>
        <w:rPr>
          <w:rFonts w:eastAsia="Calibri"/>
          <w:sz w:val="28"/>
          <w:szCs w:val="28"/>
        </w:rPr>
        <w:t>.</w:t>
      </w:r>
    </w:p>
    <w:p w:rsidR="00C921D8" w:rsidRDefault="00C921D8" w:rsidP="00C921D8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82902">
        <w:rPr>
          <w:sz w:val="28"/>
          <w:szCs w:val="28"/>
        </w:rPr>
        <w:t xml:space="preserve">Приложение №1 к Порядку предоставления </w:t>
      </w:r>
      <w:r w:rsidR="00F82902" w:rsidRPr="00F82902">
        <w:rPr>
          <w:sz w:val="28"/>
          <w:szCs w:val="28"/>
        </w:rPr>
        <w:t>субси</w:t>
      </w:r>
      <w:r w:rsidR="00F82902">
        <w:rPr>
          <w:sz w:val="28"/>
          <w:szCs w:val="28"/>
        </w:rPr>
        <w:t xml:space="preserve">дий субъектам малого и среднего </w:t>
      </w:r>
      <w:r w:rsidR="00F82902" w:rsidRPr="00F82902">
        <w:rPr>
          <w:sz w:val="28"/>
          <w:szCs w:val="28"/>
        </w:rPr>
        <w:t>предпринимательства</w:t>
      </w:r>
      <w:r w:rsidR="00F82902">
        <w:rPr>
          <w:sz w:val="28"/>
          <w:szCs w:val="28"/>
        </w:rPr>
        <w:t xml:space="preserve"> </w:t>
      </w:r>
      <w:r w:rsidR="00F82902" w:rsidRPr="00B824B7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новой</w:t>
      </w:r>
      <w:r w:rsidR="00F82902" w:rsidRPr="00B824B7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 xml:space="preserve"> согласно приложению №1</w:t>
      </w:r>
      <w:r w:rsidR="00F82902">
        <w:rPr>
          <w:sz w:val="28"/>
          <w:szCs w:val="28"/>
        </w:rPr>
        <w:t>:</w:t>
      </w:r>
    </w:p>
    <w:p w:rsidR="00C921D8" w:rsidRDefault="00C921D8" w:rsidP="00C921D8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4280D" w:rsidRPr="00DE4D98">
        <w:rPr>
          <w:bCs/>
          <w:sz w:val="28"/>
          <w:szCs w:val="28"/>
        </w:rPr>
        <w:t>Отделу по наградам, связям с общественными организациями и СМИ </w:t>
      </w:r>
      <w:r w:rsidR="00E4280D" w:rsidRPr="00DE4D98">
        <w:rPr>
          <w:sz w:val="28"/>
          <w:szCs w:val="28"/>
        </w:rPr>
        <w:t>(О.В. Кулиш) опубликовать постановление в печатном средстве массовой информации «Официальный вестник».</w:t>
      </w:r>
    </w:p>
    <w:p w:rsidR="00C921D8" w:rsidRDefault="00C921D8" w:rsidP="00C921D8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4280D" w:rsidRPr="00DE4D98">
        <w:rPr>
          <w:sz w:val="28"/>
          <w:szCs w:val="28"/>
        </w:rPr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C921D8" w:rsidRDefault="00C921D8" w:rsidP="00C921D8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4280D" w:rsidRPr="00EA48B3">
        <w:rPr>
          <w:color w:val="000000"/>
          <w:sz w:val="28"/>
          <w:szCs w:val="28"/>
        </w:rPr>
        <w:t>Настоящее постановление</w:t>
      </w:r>
      <w:r w:rsidR="00E4280D" w:rsidRPr="00EA48B3"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E4280D" w:rsidRPr="00DE4D98" w:rsidRDefault="00C921D8" w:rsidP="00C921D8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4280D" w:rsidRPr="00DE4D98">
        <w:rPr>
          <w:sz w:val="28"/>
          <w:szCs w:val="28"/>
        </w:rPr>
        <w:t xml:space="preserve">Контроль за выполнением постановления возложить на заместителя главы города – председателя комитета по </w:t>
      </w:r>
      <w:r w:rsidR="00E4280D">
        <w:rPr>
          <w:sz w:val="28"/>
          <w:szCs w:val="28"/>
        </w:rPr>
        <w:t>финансам</w:t>
      </w:r>
      <w:r w:rsidR="00E4280D" w:rsidRPr="00DE4D98">
        <w:rPr>
          <w:sz w:val="28"/>
          <w:szCs w:val="28"/>
        </w:rPr>
        <w:t>.</w:t>
      </w:r>
    </w:p>
    <w:p w:rsidR="00DE4D98" w:rsidRDefault="00DE4D98" w:rsidP="00D20213">
      <w:pPr>
        <w:jc w:val="right"/>
        <w:rPr>
          <w:color w:val="0000FF"/>
          <w:sz w:val="28"/>
          <w:szCs w:val="28"/>
        </w:rPr>
      </w:pPr>
    </w:p>
    <w:p w:rsidR="00477725" w:rsidRDefault="00477725" w:rsidP="00D20213">
      <w:pPr>
        <w:jc w:val="right"/>
        <w:rPr>
          <w:color w:val="0000FF"/>
          <w:sz w:val="28"/>
          <w:szCs w:val="28"/>
        </w:rPr>
      </w:pPr>
    </w:p>
    <w:p w:rsidR="001F1A76" w:rsidRDefault="00C921D8" w:rsidP="001F1A76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477725">
        <w:rPr>
          <w:sz w:val="28"/>
          <w:szCs w:val="28"/>
        </w:rPr>
        <w:t xml:space="preserve"> города Пыть-Яха                                       </w:t>
      </w:r>
      <w:r w:rsidR="004B34E5">
        <w:rPr>
          <w:sz w:val="28"/>
          <w:szCs w:val="28"/>
        </w:rPr>
        <w:t xml:space="preserve">                    </w:t>
      </w:r>
      <w:r w:rsidR="001F1A76">
        <w:rPr>
          <w:sz w:val="28"/>
          <w:szCs w:val="28"/>
        </w:rPr>
        <w:t>В.В. Стефогло</w:t>
      </w:r>
    </w:p>
    <w:p w:rsidR="002074B7" w:rsidRDefault="00F650E7" w:rsidP="001F1A76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921D8">
        <w:rPr>
          <w:sz w:val="28"/>
          <w:szCs w:val="28"/>
        </w:rPr>
        <w:lastRenderedPageBreak/>
        <w:t>Приложение №1</w:t>
      </w:r>
    </w:p>
    <w:p w:rsidR="00C921D8" w:rsidRDefault="00C921D8" w:rsidP="00C921D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C921D8" w:rsidRDefault="00C921D8" w:rsidP="002074B7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AB4E1C" w:rsidRDefault="00AB4E1C" w:rsidP="002074B7">
      <w:pPr>
        <w:jc w:val="right"/>
        <w:rPr>
          <w:sz w:val="28"/>
          <w:szCs w:val="28"/>
        </w:rPr>
      </w:pPr>
    </w:p>
    <w:p w:rsidR="00C921D8" w:rsidRPr="00165F92" w:rsidRDefault="00C921D8" w:rsidP="00C921D8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165F92">
        <w:rPr>
          <w:bCs/>
          <w:sz w:val="26"/>
          <w:szCs w:val="26"/>
        </w:rPr>
        <w:t>Форма</w:t>
      </w:r>
    </w:p>
    <w:p w:rsidR="00C921D8" w:rsidRPr="00165F92" w:rsidRDefault="00C921D8" w:rsidP="00C921D8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165F92">
        <w:rPr>
          <w:bCs/>
          <w:sz w:val="26"/>
          <w:szCs w:val="26"/>
        </w:rPr>
        <w:t>заявления о предоставлении субсидии</w:t>
      </w:r>
    </w:p>
    <w:p w:rsidR="00C921D8" w:rsidRPr="00165F92" w:rsidRDefault="00C921D8" w:rsidP="00C921D8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C921D8" w:rsidRPr="00165F92" w:rsidRDefault="00C921D8" w:rsidP="00C921D8">
      <w:pPr>
        <w:autoSpaceDE w:val="0"/>
        <w:autoSpaceDN w:val="0"/>
        <w:adjustRightInd w:val="0"/>
        <w:ind w:left="4956"/>
        <w:jc w:val="both"/>
        <w:outlineLvl w:val="0"/>
        <w:rPr>
          <w:bCs/>
          <w:sz w:val="26"/>
          <w:szCs w:val="26"/>
        </w:rPr>
      </w:pPr>
      <w:r w:rsidRPr="00165F92">
        <w:rPr>
          <w:bCs/>
          <w:sz w:val="26"/>
          <w:szCs w:val="26"/>
        </w:rPr>
        <w:t xml:space="preserve">Начальнику управления по экономике администрации города Пыть-Яха </w:t>
      </w:r>
    </w:p>
    <w:p w:rsidR="00C921D8" w:rsidRPr="00165F92" w:rsidRDefault="00C921D8" w:rsidP="00C921D8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165F92">
        <w:rPr>
          <w:bCs/>
          <w:sz w:val="28"/>
          <w:szCs w:val="28"/>
        </w:rPr>
        <w:t>_______________________</w:t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  <w:t>__________</w:t>
      </w:r>
    </w:p>
    <w:p w:rsidR="00C921D8" w:rsidRPr="00165F92" w:rsidRDefault="00C921D8" w:rsidP="00C921D8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165F92">
        <w:rPr>
          <w:bCs/>
          <w:sz w:val="26"/>
          <w:szCs w:val="26"/>
        </w:rPr>
        <w:t xml:space="preserve">От </w:t>
      </w:r>
      <w:r w:rsidRPr="00165F92">
        <w:rPr>
          <w:bCs/>
          <w:sz w:val="28"/>
          <w:szCs w:val="28"/>
        </w:rPr>
        <w:t>______________________________</w:t>
      </w:r>
    </w:p>
    <w:p w:rsidR="00C921D8" w:rsidRPr="00165F92" w:rsidRDefault="00C921D8" w:rsidP="00C921D8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165F92">
        <w:rPr>
          <w:bCs/>
          <w:sz w:val="28"/>
          <w:szCs w:val="28"/>
        </w:rPr>
        <w:t>_________________________________</w:t>
      </w:r>
    </w:p>
    <w:p w:rsidR="00C921D8" w:rsidRPr="00165F92" w:rsidRDefault="00C921D8" w:rsidP="00C921D8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165F92">
        <w:rPr>
          <w:bCs/>
          <w:sz w:val="28"/>
          <w:szCs w:val="28"/>
        </w:rPr>
        <w:t>_________________________________</w:t>
      </w:r>
    </w:p>
    <w:p w:rsidR="00C921D8" w:rsidRPr="00165F92" w:rsidRDefault="00C921D8" w:rsidP="00C921D8">
      <w:pPr>
        <w:autoSpaceDE w:val="0"/>
        <w:autoSpaceDN w:val="0"/>
        <w:adjustRightInd w:val="0"/>
        <w:ind w:left="4248" w:firstLine="708"/>
        <w:jc w:val="both"/>
      </w:pPr>
      <w:r w:rsidRPr="00165F92">
        <w:t>(Ф.И.О. индивидуального предпринимателя//</w:t>
      </w:r>
    </w:p>
    <w:p w:rsidR="00C921D8" w:rsidRPr="00165F92" w:rsidRDefault="00C921D8" w:rsidP="00C921D8">
      <w:pPr>
        <w:autoSpaceDE w:val="0"/>
        <w:autoSpaceDN w:val="0"/>
        <w:adjustRightInd w:val="0"/>
        <w:ind w:left="4956"/>
        <w:jc w:val="both"/>
        <w:rPr>
          <w:bCs/>
        </w:rPr>
      </w:pPr>
      <w:r w:rsidRPr="00165F92">
        <w:t>наименование организации, должность и Ф.И.О.  руководителя)</w:t>
      </w:r>
    </w:p>
    <w:p w:rsidR="00C921D8" w:rsidRPr="00983A6E" w:rsidRDefault="00C921D8" w:rsidP="00C921D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C921D8" w:rsidRPr="00983A6E" w:rsidRDefault="00C921D8" w:rsidP="00C921D8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C921D8" w:rsidRPr="00983A6E" w:rsidRDefault="00C921D8" w:rsidP="00C921D8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6"/>
          <w:szCs w:val="26"/>
        </w:rPr>
      </w:pPr>
      <w:r w:rsidRPr="00983A6E">
        <w:rPr>
          <w:bCs/>
          <w:color w:val="000000"/>
          <w:sz w:val="26"/>
          <w:szCs w:val="26"/>
        </w:rPr>
        <w:t>Заявление</w:t>
      </w:r>
    </w:p>
    <w:p w:rsidR="00C921D8" w:rsidRPr="00983A6E" w:rsidRDefault="00C921D8" w:rsidP="00C921D8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6"/>
          <w:szCs w:val="26"/>
        </w:rPr>
      </w:pPr>
      <w:r w:rsidRPr="00983A6E">
        <w:rPr>
          <w:bCs/>
          <w:color w:val="000000"/>
          <w:sz w:val="26"/>
          <w:szCs w:val="26"/>
        </w:rPr>
        <w:t xml:space="preserve">о предоставлении субсидии субъекту малого и среднего предпринимательства </w:t>
      </w:r>
    </w:p>
    <w:p w:rsidR="00C921D8" w:rsidRPr="00983A6E" w:rsidRDefault="00C921D8" w:rsidP="00C921D8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6"/>
          <w:szCs w:val="26"/>
        </w:rPr>
      </w:pPr>
    </w:p>
    <w:p w:rsidR="00C921D8" w:rsidRPr="00983A6E" w:rsidRDefault="00C921D8" w:rsidP="00C921D8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983A6E">
        <w:rPr>
          <w:color w:val="000000"/>
          <w:sz w:val="26"/>
          <w:szCs w:val="26"/>
        </w:rPr>
        <w:t>Заявитель _________________________________________________________________</w:t>
      </w:r>
    </w:p>
    <w:p w:rsidR="00C921D8" w:rsidRPr="00983A6E" w:rsidRDefault="00C921D8" w:rsidP="00C921D8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983A6E">
        <w:rPr>
          <w:color w:val="000000"/>
        </w:rPr>
        <w:t>(полное наименование и организационно-правовая форма юридического лица /Ф.И.О. индивидуального предпринимателя)</w:t>
      </w:r>
    </w:p>
    <w:p w:rsidR="00C921D8" w:rsidRPr="00983A6E" w:rsidRDefault="00C921D8" w:rsidP="00C921D8">
      <w:pPr>
        <w:widowControl w:val="0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C921D8" w:rsidRPr="00983A6E" w:rsidRDefault="00C921D8" w:rsidP="00C921D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83A6E">
        <w:rPr>
          <w:color w:val="000000"/>
          <w:sz w:val="26"/>
          <w:szCs w:val="26"/>
        </w:rPr>
        <w:t>в лице</w:t>
      </w:r>
      <w:r w:rsidRPr="00983A6E">
        <w:rPr>
          <w:color w:val="000000"/>
          <w:sz w:val="28"/>
          <w:szCs w:val="28"/>
        </w:rPr>
        <w:t xml:space="preserve"> _______________________________________________________________</w:t>
      </w:r>
    </w:p>
    <w:p w:rsidR="00C921D8" w:rsidRPr="00983A6E" w:rsidRDefault="00C921D8" w:rsidP="00C921D8">
      <w:pPr>
        <w:widowControl w:val="0"/>
        <w:autoSpaceDE w:val="0"/>
        <w:autoSpaceDN w:val="0"/>
        <w:adjustRightInd w:val="0"/>
        <w:jc w:val="center"/>
      </w:pPr>
      <w:r w:rsidRPr="00983A6E">
        <w:rPr>
          <w:color w:val="000000"/>
        </w:rPr>
        <w:t xml:space="preserve">(фамилия, имя, отчество, должность руководителя или доверенного </w:t>
      </w:r>
      <w:r w:rsidRPr="00983A6E">
        <w:t>лица юридического лица)</w:t>
      </w:r>
    </w:p>
    <w:p w:rsidR="00C921D8" w:rsidRPr="00983A6E" w:rsidRDefault="00C921D8" w:rsidP="00C921D8">
      <w:pPr>
        <w:widowControl w:val="0"/>
        <w:autoSpaceDE w:val="0"/>
        <w:autoSpaceDN w:val="0"/>
        <w:adjustRightInd w:val="0"/>
        <w:jc w:val="center"/>
      </w:pPr>
      <w:r w:rsidRPr="00983A6E">
        <w:t>(№ доверенности, дата выдачи, срок действия)</w:t>
      </w:r>
    </w:p>
    <w:p w:rsidR="00C921D8" w:rsidRPr="00983A6E" w:rsidRDefault="00C921D8" w:rsidP="00C921D8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921D8" w:rsidRPr="00983A6E" w:rsidRDefault="00C921D8" w:rsidP="00C921D8">
      <w:pPr>
        <w:widowControl w:val="0"/>
        <w:autoSpaceDE w:val="0"/>
        <w:autoSpaceDN w:val="0"/>
        <w:adjustRightInd w:val="0"/>
        <w:rPr>
          <w:spacing w:val="-8"/>
          <w:sz w:val="26"/>
          <w:szCs w:val="26"/>
        </w:rPr>
      </w:pPr>
      <w:r w:rsidRPr="00983A6E">
        <w:rPr>
          <w:spacing w:val="-8"/>
          <w:sz w:val="26"/>
          <w:szCs w:val="26"/>
        </w:rPr>
        <w:t>прошу предоставить субсидию по направлению (-ям) (</w:t>
      </w:r>
      <w:r w:rsidRPr="00983A6E">
        <w:rPr>
          <w:i/>
          <w:spacing w:val="-8"/>
          <w:sz w:val="26"/>
          <w:szCs w:val="26"/>
        </w:rPr>
        <w:t>отметить нужное</w:t>
      </w:r>
      <w:r w:rsidRPr="00983A6E">
        <w:rPr>
          <w:spacing w:val="-8"/>
          <w:sz w:val="26"/>
          <w:szCs w:val="26"/>
        </w:rPr>
        <w:t>):</w:t>
      </w:r>
    </w:p>
    <w:p w:rsidR="00C921D8" w:rsidRPr="00983A6E" w:rsidRDefault="00C921D8" w:rsidP="00C921D8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pacing w:val="-8"/>
          <w:sz w:val="26"/>
          <w:szCs w:val="26"/>
        </w:rPr>
      </w:pPr>
      <w:r w:rsidRPr="00983A6E">
        <w:rPr>
          <w:spacing w:val="-8"/>
          <w:sz w:val="26"/>
          <w:szCs w:val="26"/>
        </w:rPr>
        <w:t>«</w:t>
      </w:r>
      <w:r w:rsidRPr="00983A6E">
        <w:rPr>
          <w:sz w:val="26"/>
          <w:szCs w:val="26"/>
        </w:rPr>
        <w:t xml:space="preserve">Финансовая поддержка субъектов малого и среднего предпринимательства, осуществляющих социально значимые виды деятельности, определенные муниципальными образованиями и деятельность в </w:t>
      </w:r>
      <w:r w:rsidR="002A7BE3">
        <w:rPr>
          <w:sz w:val="26"/>
          <w:szCs w:val="26"/>
        </w:rPr>
        <w:t xml:space="preserve">социальной </w:t>
      </w:r>
      <w:r w:rsidRPr="00983A6E">
        <w:rPr>
          <w:sz w:val="26"/>
          <w:szCs w:val="26"/>
        </w:rPr>
        <w:t>сфере</w:t>
      </w:r>
      <w:r w:rsidRPr="00983A6E">
        <w:rPr>
          <w:spacing w:val="-8"/>
          <w:sz w:val="26"/>
          <w:szCs w:val="26"/>
        </w:rPr>
        <w:t>»: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>Возмещение части затрат на аренду нежилых помещений.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>Возмещение части затрат по предоставленным консалтинговым услугам.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>Возмещение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.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>Возмещение части затрат, связанных со специальной оценкой условий труда.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>Возмещение части затрат на приобретение оборудования (основных средств) и лицензионных программных продуктов.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 xml:space="preserve">Возмещение части затрат, связанных с прохождением курсов повышения квалификации. 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 xml:space="preserve">Возмещение части затрат на развитие товаропроводящей сети по реализации ремесленных товаров (фирменных магазинов ремесленной продукции, магазинов-мастерских по производству и сбыту продукции и изделий народных художественных промыслов и ремесел, торговых объектов (киоски, торговые павильоны, лотки, палатки)). 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 xml:space="preserve">Возмещение части затрат на приобретение сырья, расходных материалов и </w:t>
      </w:r>
      <w:r w:rsidRPr="00983A6E">
        <w:rPr>
          <w:rFonts w:ascii="Times New Roman" w:hAnsi="Times New Roman" w:cs="Times New Roman"/>
          <w:sz w:val="26"/>
          <w:szCs w:val="26"/>
        </w:rPr>
        <w:lastRenderedPageBreak/>
        <w:t>инструментов, необходимых для производства продукции и изделий народных художественных промыслов и ремесел.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>Возмещение части затрат, связанных с созданием и (или) развитием центров (групп) времяпрепровождения детей, в том числе кратковременного пребывания детей и дошкольных образовательных центров.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>Возмещение части затрат на реализацию программ по энергосбережению, включая затраты на приобретение и внедрение инновационных технологий, оборудования и материалов, проведение на объектах энергетических обследований.</w:t>
      </w:r>
    </w:p>
    <w:p w:rsidR="00C921D8" w:rsidRPr="00983A6E" w:rsidRDefault="00C921D8" w:rsidP="00C921D8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pacing w:val="-8"/>
          <w:sz w:val="26"/>
          <w:szCs w:val="26"/>
        </w:rPr>
      </w:pPr>
      <w:r w:rsidRPr="00983A6E">
        <w:rPr>
          <w:sz w:val="26"/>
          <w:szCs w:val="26"/>
        </w:rPr>
        <w:t xml:space="preserve"> «</w:t>
      </w:r>
      <w:r w:rsidRPr="00983A6E">
        <w:rPr>
          <w:rFonts w:eastAsia="Batang"/>
          <w:sz w:val="26"/>
          <w:szCs w:val="26"/>
        </w:rPr>
        <w:t>Финансовая поддержка начинающих предпринимателей</w:t>
      </w:r>
      <w:r w:rsidRPr="00983A6E">
        <w:rPr>
          <w:sz w:val="26"/>
          <w:szCs w:val="26"/>
        </w:rPr>
        <w:t xml:space="preserve">» </w:t>
      </w:r>
      <w:r w:rsidRPr="00983A6E">
        <w:rPr>
          <w:rFonts w:eastAsia="Batang"/>
          <w:sz w:val="26"/>
          <w:szCs w:val="26"/>
        </w:rPr>
        <w:t xml:space="preserve">в виде возмещения части </w:t>
      </w:r>
      <w:r w:rsidRPr="00983A6E">
        <w:rPr>
          <w:sz w:val="26"/>
          <w:szCs w:val="26"/>
        </w:rPr>
        <w:t>следующих</w:t>
      </w:r>
      <w:r w:rsidRPr="00983A6E">
        <w:rPr>
          <w:rFonts w:eastAsia="Batang"/>
          <w:sz w:val="26"/>
          <w:szCs w:val="26"/>
        </w:rPr>
        <w:t xml:space="preserve"> затрат, связанных с началом предпринимательской деятельности: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>Расходы по государственной регистрации юридического лица и индивидуального предпринимателя.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>Расходы на аренду (субаренду) нежилых помещений (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законом № 209-ФЗ).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>Оплата коммунальных услуг нежилых помещений (горячее и холодное водоснабжение, канализация, обеспечение электроэнергией, поставка газа, отопление).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>Приобретение основных средств (оборудование, оргтехника, мебель) для осуществления деятельности.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>Приобретение инвентаря (производственного назначения).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>Расходы на рекламу.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>Выплаты по передаче прав на франшизу (паушальный взнос).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>Ремонтные работы нежилых помещений, выполняемые при подготовке помещений к эксплуатации.</w:t>
      </w:r>
    </w:p>
    <w:p w:rsidR="00C921D8" w:rsidRPr="00983A6E" w:rsidRDefault="00C921D8" w:rsidP="00C921D8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color w:val="000000"/>
          <w:spacing w:val="-8"/>
          <w:sz w:val="26"/>
          <w:szCs w:val="26"/>
        </w:rPr>
      </w:pPr>
      <w:r w:rsidRPr="00983A6E">
        <w:rPr>
          <w:color w:val="000000"/>
          <w:spacing w:val="-8"/>
          <w:sz w:val="26"/>
          <w:szCs w:val="26"/>
        </w:rPr>
        <w:t>«Финансовая поддержка Субъектов на создание коворкинг-центров».</w:t>
      </w:r>
    </w:p>
    <w:p w:rsidR="00C921D8" w:rsidRPr="00983A6E" w:rsidRDefault="00C921D8" w:rsidP="00C921D8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color w:val="000000"/>
          <w:spacing w:val="-8"/>
          <w:sz w:val="26"/>
          <w:szCs w:val="26"/>
        </w:rPr>
      </w:pPr>
      <w:r w:rsidRPr="00983A6E">
        <w:rPr>
          <w:color w:val="000000"/>
          <w:sz w:val="26"/>
          <w:szCs w:val="26"/>
        </w:rPr>
        <w:t xml:space="preserve">«Развитие инновационного и молодежного предпринимательства»: 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ение субсидии на </w:t>
      </w:r>
      <w:r w:rsidRPr="00983A6E">
        <w:rPr>
          <w:rFonts w:ascii="Times New Roman" w:hAnsi="Times New Roman" w:cs="Times New Roman"/>
          <w:snapToGrid w:val="0"/>
          <w:sz w:val="26"/>
          <w:szCs w:val="26"/>
        </w:rPr>
        <w:t xml:space="preserve">финансовое обеспечение затрат, связанных с созданием и (или) обеспечение деятельности ЦМИТ. 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 xml:space="preserve">Возмещение части затрат инновационным компаниям, деятельность которых заключается в практическом применении (внедрении) результатов интеллектуальной деятельности в муниципальном образовании городской округ город Пыть-Ях.    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C921D8" w:rsidRPr="00165F92" w:rsidRDefault="00C921D8" w:rsidP="00C921D8">
      <w:pPr>
        <w:widowControl w:val="0"/>
        <w:autoSpaceDE w:val="0"/>
        <w:autoSpaceDN w:val="0"/>
        <w:adjustRightInd w:val="0"/>
        <w:ind w:firstLine="703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1. Сумма, фактически произведенных и документально подтвержденных затрат (в рублях)________________________________________________________________.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ind w:firstLine="703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2. Информация о заявителе: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 xml:space="preserve">ОГРН </w:t>
      </w:r>
      <w:r>
        <w:rPr>
          <w:color w:val="000000"/>
          <w:sz w:val="26"/>
          <w:szCs w:val="26"/>
        </w:rPr>
        <w:t>___________</w:t>
      </w:r>
      <w:r w:rsidRPr="00165F92">
        <w:rPr>
          <w:color w:val="000000"/>
          <w:sz w:val="26"/>
          <w:szCs w:val="26"/>
        </w:rPr>
        <w:t>_________________________________________________________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ИНН/КПП ________________________________________________________________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Основной вид деятельности (код ОКВЭД и наименование) _______________________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Форма налогообложения по заявленному виду деятельности _____________________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Юридический адрес ________________________________________________________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Фактический адрес _________________________________________________________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Контакты:  телефон ______________ электронный адрес (e-mail)__________________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 xml:space="preserve">3. Отнесение   заявителя   к   социально   значимым видам деятельности, </w:t>
      </w:r>
      <w:r w:rsidR="002F39E9">
        <w:rPr>
          <w:color w:val="000000"/>
          <w:sz w:val="26"/>
          <w:szCs w:val="26"/>
        </w:rPr>
        <w:t>определённым</w:t>
      </w:r>
      <w:r w:rsidRPr="00165F92">
        <w:rPr>
          <w:color w:val="000000"/>
          <w:sz w:val="26"/>
          <w:szCs w:val="26"/>
        </w:rPr>
        <w:t xml:space="preserve"> в </w:t>
      </w:r>
      <w:r w:rsidRPr="0077274C">
        <w:rPr>
          <w:color w:val="2F5496"/>
          <w:sz w:val="26"/>
          <w:szCs w:val="26"/>
        </w:rPr>
        <w:t>п.1.2.16</w:t>
      </w:r>
      <w:r w:rsidRPr="00165F92">
        <w:rPr>
          <w:color w:val="000000"/>
          <w:sz w:val="26"/>
          <w:szCs w:val="26"/>
        </w:rPr>
        <w:t xml:space="preserve"> Порядка предоставления субсидий субъектам малого и </w:t>
      </w:r>
      <w:r w:rsidRPr="00165F92">
        <w:rPr>
          <w:color w:val="000000"/>
          <w:sz w:val="26"/>
          <w:szCs w:val="26"/>
        </w:rPr>
        <w:lastRenderedPageBreak/>
        <w:t xml:space="preserve">среднего предпринимательства в г.Пыть-Яхе ___________________________________ 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__________________________________________________________________________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__________________________________________________________________________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165F92">
        <w:rPr>
          <w:color w:val="000000"/>
        </w:rPr>
        <w:t>(указать соответствующий пункт Порядка и свой вид деятельности (код ОКВЭД и наименование)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4. Среднесписочная численность работников за</w:t>
      </w:r>
      <w:r w:rsidR="004A68A2">
        <w:rPr>
          <w:color w:val="000000"/>
          <w:sz w:val="26"/>
          <w:szCs w:val="26"/>
        </w:rPr>
        <w:t xml:space="preserve"> предшествующий календарный год </w:t>
      </w:r>
      <w:r w:rsidR="002F39E9">
        <w:rPr>
          <w:color w:val="000000"/>
          <w:sz w:val="26"/>
          <w:szCs w:val="26"/>
        </w:rPr>
        <w:t>(чел.)</w:t>
      </w:r>
      <w:r w:rsidRPr="00165F92">
        <w:rPr>
          <w:color w:val="000000"/>
          <w:sz w:val="26"/>
          <w:szCs w:val="26"/>
        </w:rPr>
        <w:t>______________________________________</w:t>
      </w:r>
      <w:r w:rsidR="004A68A2">
        <w:rPr>
          <w:color w:val="000000"/>
          <w:sz w:val="26"/>
          <w:szCs w:val="26"/>
        </w:rPr>
        <w:t>___________________________</w:t>
      </w:r>
      <w:r w:rsidRPr="00165F92">
        <w:rPr>
          <w:color w:val="000000"/>
          <w:sz w:val="26"/>
          <w:szCs w:val="26"/>
        </w:rPr>
        <w:t>.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5. Заявитель подтверждает, что:</w:t>
      </w:r>
    </w:p>
    <w:p w:rsidR="00C921D8" w:rsidRPr="00165F92" w:rsidRDefault="00C921D8" w:rsidP="00C921D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5.1. Соответствует статье 4 «Категории субъектов малого и среднего предпринимательства» Федерального закона от 24.07.2007 № 209-ФЗ                            «О развитии малого и среднего предпринимательства в Российской Федерации».</w:t>
      </w:r>
    </w:p>
    <w:p w:rsidR="00C921D8" w:rsidRPr="00165F92" w:rsidRDefault="00C921D8" w:rsidP="00C921D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5.2. Зарегистрирован и (или) состоит на налоговом учете и осуществляет свою деятельность на территории города Пыть-Яха.</w:t>
      </w:r>
    </w:p>
    <w:p w:rsidR="00C921D8" w:rsidRPr="00165F92" w:rsidRDefault="00C921D8" w:rsidP="00C921D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 xml:space="preserve">5.3. Не имеет задолженности по налогам, сборам и иным обязательным платежам в бюджеты бюджетной системы Российской Федерации, государственные внебюджетные фонды, срок исполнения по которым наступил в соответствии с законодательством Российской Федерации. </w:t>
      </w:r>
    </w:p>
    <w:p w:rsidR="00C921D8" w:rsidRPr="00CA51D2" w:rsidRDefault="00C921D8" w:rsidP="00C921D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65F92">
        <w:rPr>
          <w:color w:val="000000"/>
          <w:sz w:val="26"/>
          <w:szCs w:val="26"/>
        </w:rPr>
        <w:t>5.4. Не имеет просроченной задолженности по возврату в бюджет г.Пыть-Яха бюджетных инвестиций, предоставленных, в том числе в соответствии с иными правовыми актами, и иной просроченной задолженности перед бюджетом г.Пыть-</w:t>
      </w:r>
      <w:r w:rsidRPr="00CA51D2">
        <w:rPr>
          <w:sz w:val="26"/>
          <w:szCs w:val="26"/>
        </w:rPr>
        <w:t>Яха.</w:t>
      </w:r>
    </w:p>
    <w:p w:rsidR="00C921D8" w:rsidRPr="00CA51D2" w:rsidRDefault="00C921D8" w:rsidP="00C921D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A51D2">
        <w:rPr>
          <w:sz w:val="26"/>
          <w:szCs w:val="26"/>
        </w:rPr>
        <w:t>5.5. В Едином реестре субъектов малого и среднего предпринимательства Федеральной налоговой службы Российской Федерации имеются сведения о заявителе.</w:t>
      </w:r>
    </w:p>
    <w:p w:rsidR="00C921D8" w:rsidRPr="00165F92" w:rsidRDefault="00C921D8" w:rsidP="00C921D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731C91">
        <w:rPr>
          <w:color w:val="000000"/>
          <w:sz w:val="26"/>
          <w:szCs w:val="26"/>
        </w:rPr>
        <w:t xml:space="preserve">5.6. В отношении него не было принято решение </w:t>
      </w:r>
      <w:r w:rsidRPr="00991129">
        <w:rPr>
          <w:color w:val="000000"/>
          <w:sz w:val="26"/>
          <w:szCs w:val="26"/>
        </w:rPr>
        <w:t>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</w:t>
      </w:r>
    </w:p>
    <w:p w:rsidR="00C921D8" w:rsidRPr="00165F92" w:rsidRDefault="00C921D8" w:rsidP="00C921D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5.</w:t>
      </w:r>
      <w:r>
        <w:rPr>
          <w:color w:val="000000"/>
          <w:sz w:val="26"/>
          <w:szCs w:val="26"/>
        </w:rPr>
        <w:t>7</w:t>
      </w:r>
      <w:r w:rsidRPr="00165F92">
        <w:rPr>
          <w:color w:val="000000"/>
          <w:sz w:val="26"/>
          <w:szCs w:val="26"/>
        </w:rPr>
        <w:t>. С момента признания допустившим нарушение порядка и условий оказания поддержки, в том числе не обеспечившим целевого использования средств поддержки, прошло более чем три года.</w:t>
      </w:r>
    </w:p>
    <w:p w:rsidR="00C921D8" w:rsidRPr="00165F92" w:rsidRDefault="00C921D8" w:rsidP="00C921D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5.</w:t>
      </w:r>
      <w:r>
        <w:rPr>
          <w:color w:val="000000"/>
          <w:sz w:val="26"/>
          <w:szCs w:val="26"/>
        </w:rPr>
        <w:t>8</w:t>
      </w:r>
      <w:r w:rsidRPr="00165F92">
        <w:rPr>
          <w:color w:val="000000"/>
          <w:sz w:val="26"/>
          <w:szCs w:val="26"/>
        </w:rPr>
        <w:t xml:space="preserve">. </w:t>
      </w:r>
      <w:r w:rsidRPr="00165F92">
        <w:rPr>
          <w:color w:val="000000"/>
          <w:spacing w:val="-4"/>
          <w:sz w:val="26"/>
          <w:szCs w:val="26"/>
        </w:rPr>
        <w:t xml:space="preserve">Юридические лица </w:t>
      </w:r>
      <w:r w:rsidR="004A68A2">
        <w:rPr>
          <w:color w:val="000000"/>
          <w:spacing w:val="-4"/>
          <w:sz w:val="26"/>
          <w:szCs w:val="26"/>
        </w:rPr>
        <w:t>- не находятся</w:t>
      </w:r>
      <w:r w:rsidR="004A68A2" w:rsidRPr="004A68A2">
        <w:rPr>
          <w:color w:val="000000"/>
          <w:spacing w:val="-4"/>
          <w:sz w:val="26"/>
          <w:szCs w:val="26"/>
        </w:rPr>
        <w:t xml:space="preserve">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</w:t>
      </w:r>
      <w:r w:rsidR="004A68A2">
        <w:rPr>
          <w:color w:val="000000"/>
          <w:spacing w:val="-4"/>
          <w:sz w:val="26"/>
          <w:szCs w:val="26"/>
        </w:rPr>
        <w:t>ательством Российской Федерации</w:t>
      </w:r>
      <w:r w:rsidRPr="00165F92">
        <w:rPr>
          <w:color w:val="000000"/>
          <w:spacing w:val="-4"/>
          <w:sz w:val="26"/>
          <w:szCs w:val="26"/>
        </w:rPr>
        <w:t>, а индивидуальные предприниматели – не прекратили деятельность в качестве индивидуального предпринимателя.</w:t>
      </w:r>
    </w:p>
    <w:p w:rsidR="00C921D8" w:rsidRPr="00165F92" w:rsidRDefault="00C921D8" w:rsidP="00C921D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5.</w:t>
      </w:r>
      <w:r>
        <w:rPr>
          <w:color w:val="000000"/>
          <w:sz w:val="26"/>
          <w:szCs w:val="26"/>
        </w:rPr>
        <w:t>9</w:t>
      </w:r>
      <w:r w:rsidRPr="00165F92">
        <w:rPr>
          <w:color w:val="000000"/>
          <w:sz w:val="26"/>
          <w:szCs w:val="26"/>
        </w:rPr>
        <w:t>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C921D8" w:rsidRPr="00165F92" w:rsidRDefault="00C921D8" w:rsidP="00C921D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5.</w:t>
      </w:r>
      <w:r>
        <w:rPr>
          <w:color w:val="000000"/>
          <w:sz w:val="26"/>
          <w:szCs w:val="26"/>
        </w:rPr>
        <w:t>10</w:t>
      </w:r>
      <w:r w:rsidRPr="00165F92">
        <w:rPr>
          <w:color w:val="000000"/>
          <w:sz w:val="26"/>
          <w:szCs w:val="26"/>
        </w:rPr>
        <w:t>. Деятельность заявителя не приостановлена в порядке, предусмотренном Кодексом Российской Федерации об административных правонарушениях.</w:t>
      </w:r>
    </w:p>
    <w:p w:rsidR="00C921D8" w:rsidRPr="00165F92" w:rsidRDefault="00C921D8" w:rsidP="00C921D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5.1</w:t>
      </w:r>
      <w:r>
        <w:rPr>
          <w:color w:val="000000"/>
          <w:sz w:val="26"/>
          <w:szCs w:val="26"/>
        </w:rPr>
        <w:t>1</w:t>
      </w:r>
      <w:r w:rsidRPr="00165F92">
        <w:rPr>
          <w:color w:val="000000"/>
          <w:sz w:val="26"/>
          <w:szCs w:val="26"/>
        </w:rPr>
        <w:t>.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</w:p>
    <w:p w:rsidR="00C921D8" w:rsidRPr="00165F92" w:rsidRDefault="00C921D8" w:rsidP="00C921D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lastRenderedPageBreak/>
        <w:t>5.1</w:t>
      </w:r>
      <w:r>
        <w:rPr>
          <w:color w:val="000000"/>
          <w:sz w:val="26"/>
          <w:szCs w:val="26"/>
        </w:rPr>
        <w:t>2</w:t>
      </w:r>
      <w:r w:rsidRPr="00165F92">
        <w:rPr>
          <w:color w:val="000000"/>
          <w:sz w:val="26"/>
          <w:szCs w:val="26"/>
        </w:rPr>
        <w:t>. Не является участником соглашений о разделе продукции.</w:t>
      </w:r>
    </w:p>
    <w:p w:rsidR="00C921D8" w:rsidRPr="00165F92" w:rsidRDefault="00C921D8" w:rsidP="00C921D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5.1</w:t>
      </w:r>
      <w:r>
        <w:rPr>
          <w:color w:val="000000"/>
          <w:sz w:val="26"/>
          <w:szCs w:val="26"/>
        </w:rPr>
        <w:t>3</w:t>
      </w:r>
      <w:r w:rsidRPr="00165F92">
        <w:rPr>
          <w:color w:val="000000"/>
          <w:sz w:val="26"/>
          <w:szCs w:val="26"/>
        </w:rPr>
        <w:t>. Не осуществляет предпринимательскую деятельность в сфере игорного бизнеса.</w:t>
      </w:r>
    </w:p>
    <w:p w:rsidR="00C921D8" w:rsidRPr="00165F92" w:rsidRDefault="00C921D8" w:rsidP="00C921D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5.1</w:t>
      </w:r>
      <w:r>
        <w:rPr>
          <w:color w:val="000000"/>
          <w:sz w:val="26"/>
          <w:szCs w:val="26"/>
        </w:rPr>
        <w:t>4</w:t>
      </w:r>
      <w:r w:rsidRPr="00165F92">
        <w:rPr>
          <w:color w:val="000000"/>
          <w:sz w:val="26"/>
          <w:szCs w:val="26"/>
        </w:rPr>
        <w:t>.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C921D8" w:rsidRPr="00165F92" w:rsidRDefault="00C921D8" w:rsidP="00C921D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5.1</w:t>
      </w:r>
      <w:r>
        <w:rPr>
          <w:color w:val="000000"/>
          <w:sz w:val="26"/>
          <w:szCs w:val="26"/>
        </w:rPr>
        <w:t>5</w:t>
      </w:r>
      <w:r w:rsidRPr="00165F92">
        <w:rPr>
          <w:color w:val="000000"/>
          <w:sz w:val="26"/>
          <w:szCs w:val="26"/>
        </w:rPr>
        <w:t>.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C921D8" w:rsidRPr="00165F92" w:rsidRDefault="00C921D8" w:rsidP="00C921D8">
      <w:pPr>
        <w:widowControl w:val="0"/>
        <w:autoSpaceDE w:val="0"/>
        <w:autoSpaceDN w:val="0"/>
        <w:adjustRightInd w:val="0"/>
        <w:ind w:left="2124" w:firstLine="708"/>
        <w:rPr>
          <w:color w:val="000000"/>
          <w:sz w:val="28"/>
          <w:szCs w:val="28"/>
        </w:rPr>
      </w:pPr>
      <w:r w:rsidRPr="00165F92">
        <w:rPr>
          <w:color w:val="000000"/>
          <w:sz w:val="28"/>
          <w:szCs w:val="28"/>
        </w:rPr>
        <w:t xml:space="preserve">          </w:t>
      </w:r>
      <w:r w:rsidRPr="00165F92">
        <w:rPr>
          <w:color w:val="000000"/>
          <w:sz w:val="26"/>
          <w:szCs w:val="26"/>
        </w:rPr>
        <w:t>Подтверждаю</w:t>
      </w:r>
      <w:r w:rsidRPr="00165F92">
        <w:rPr>
          <w:color w:val="000000"/>
          <w:sz w:val="28"/>
          <w:szCs w:val="28"/>
        </w:rPr>
        <w:tab/>
      </w:r>
      <w:r w:rsidRPr="00165F92">
        <w:rPr>
          <w:color w:val="000000"/>
          <w:sz w:val="28"/>
          <w:szCs w:val="28"/>
        </w:rPr>
        <w:tab/>
        <w:t xml:space="preserve"> ______________________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165F92">
        <w:rPr>
          <w:color w:val="000000"/>
          <w:sz w:val="16"/>
          <w:szCs w:val="16"/>
        </w:rPr>
        <w:t xml:space="preserve">                                                           </w:t>
      </w:r>
      <w:r w:rsidRPr="00165F92">
        <w:rPr>
          <w:color w:val="000000"/>
          <w:sz w:val="16"/>
          <w:szCs w:val="16"/>
        </w:rPr>
        <w:tab/>
      </w:r>
      <w:r w:rsidRPr="00165F92">
        <w:rPr>
          <w:color w:val="000000"/>
          <w:sz w:val="16"/>
          <w:szCs w:val="16"/>
        </w:rPr>
        <w:tab/>
      </w:r>
      <w:r w:rsidRPr="00165F92">
        <w:rPr>
          <w:color w:val="000000"/>
          <w:sz w:val="16"/>
          <w:szCs w:val="16"/>
        </w:rPr>
        <w:tab/>
      </w:r>
      <w:r w:rsidRPr="00165F92">
        <w:rPr>
          <w:color w:val="000000"/>
          <w:sz w:val="16"/>
          <w:szCs w:val="16"/>
        </w:rPr>
        <w:tab/>
        <w:t xml:space="preserve">                                                                        (подпись)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921D8" w:rsidRPr="00B27B42" w:rsidRDefault="00C921D8" w:rsidP="00C921D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7B42">
        <w:rPr>
          <w:sz w:val="26"/>
          <w:szCs w:val="26"/>
        </w:rPr>
        <w:t>6. Даю согласие на предоставление в период предоставления субсидии и в течение одного года после предоставления субсидии следующих документов: копий бухгалтерского баланса и налоговых деклараций по применяемым специальным режимам налогообложения (для применяющих такие режимы).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7. Я согласен с услови</w:t>
      </w:r>
      <w:r>
        <w:rPr>
          <w:color w:val="000000"/>
          <w:sz w:val="26"/>
          <w:szCs w:val="26"/>
        </w:rPr>
        <w:t>ями</w:t>
      </w:r>
      <w:r w:rsidRPr="00165F92">
        <w:rPr>
          <w:color w:val="000000"/>
          <w:sz w:val="26"/>
          <w:szCs w:val="26"/>
        </w:rPr>
        <w:t xml:space="preserve"> получения поддержки, </w:t>
      </w:r>
      <w:r>
        <w:rPr>
          <w:color w:val="000000"/>
          <w:sz w:val="26"/>
          <w:szCs w:val="26"/>
        </w:rPr>
        <w:t xml:space="preserve">в том числе: </w:t>
      </w:r>
      <w:r w:rsidRPr="00165F92">
        <w:rPr>
          <w:color w:val="000000"/>
          <w:sz w:val="26"/>
          <w:szCs w:val="26"/>
        </w:rPr>
        <w:t>дающим право на ее получение только в случае отсутствия факта принятия решения об оказании мне поддержки по тем же основаниям на те же цели.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 xml:space="preserve">8. Я уведомлен, что данная информация о предприятии будет занесена в реестр субъектов малого и среднего предпринимательства – получателей поддержки в соответствии с Федеральным законом от 24.07.2007 № 209-ФЗ </w:t>
      </w:r>
      <w:r w:rsidRPr="00165F92">
        <w:rPr>
          <w:color w:val="000000"/>
          <w:spacing w:val="-4"/>
          <w:sz w:val="26"/>
          <w:szCs w:val="26"/>
        </w:rPr>
        <w:t>«О развитии малого и среднего предпринимательства в Российской Федерации».</w:t>
      </w:r>
      <w:r w:rsidRPr="00165F92">
        <w:rPr>
          <w:color w:val="000000"/>
          <w:sz w:val="26"/>
          <w:szCs w:val="26"/>
        </w:rPr>
        <w:t xml:space="preserve"> 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9. Я согласен на обработку персональных данных в соответствии с Федеральным законом от 27.07.2006 № 152-ФЗ «О персональных данных».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 xml:space="preserve">10. Заявитель предупрежден об ответственности в соответствии с законодательством Российской Федерации за предоставление недостоверных сведений и документов. </w:t>
      </w:r>
    </w:p>
    <w:p w:rsidR="00C921D8" w:rsidRPr="00165F92" w:rsidRDefault="00C921D8" w:rsidP="00C921D8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C921D8" w:rsidRPr="00165F92" w:rsidRDefault="00C921D8" w:rsidP="00C921D8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Достоверность предоставленных сведений гарантирую:</w:t>
      </w:r>
    </w:p>
    <w:p w:rsidR="00C921D8" w:rsidRPr="00165F92" w:rsidRDefault="00C921D8" w:rsidP="00C921D8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 xml:space="preserve">  </w:t>
      </w:r>
    </w:p>
    <w:p w:rsidR="00C921D8" w:rsidRPr="00165F92" w:rsidRDefault="00C921D8" w:rsidP="00C921D8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 xml:space="preserve">  ________________________/_______________/_____________________________/</w:t>
      </w:r>
    </w:p>
    <w:p w:rsidR="00C921D8" w:rsidRPr="00165F92" w:rsidRDefault="00C921D8" w:rsidP="00C921D8">
      <w:pPr>
        <w:autoSpaceDE w:val="0"/>
        <w:autoSpaceDN w:val="0"/>
        <w:adjustRightInd w:val="0"/>
        <w:rPr>
          <w:color w:val="000000"/>
        </w:rPr>
      </w:pPr>
      <w:r w:rsidRPr="00165F92">
        <w:rPr>
          <w:color w:val="000000"/>
        </w:rPr>
        <w:t xml:space="preserve">                 руководитель                                     подпись                                  расшифровка подписи</w:t>
      </w:r>
    </w:p>
    <w:p w:rsidR="00C921D8" w:rsidRPr="00165F92" w:rsidRDefault="00C921D8" w:rsidP="00C921D8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 xml:space="preserve"> 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65F92">
        <w:rPr>
          <w:color w:val="000000"/>
          <w:sz w:val="28"/>
          <w:szCs w:val="28"/>
        </w:rPr>
        <w:t xml:space="preserve">М.П. </w:t>
      </w:r>
      <w:r w:rsidRPr="00165F92">
        <w:rPr>
          <w:color w:val="000000"/>
        </w:rPr>
        <w:t>(при наличии)</w:t>
      </w:r>
      <w:r w:rsidRPr="00165F92">
        <w:rPr>
          <w:color w:val="000000"/>
          <w:sz w:val="28"/>
          <w:szCs w:val="28"/>
        </w:rPr>
        <w:t xml:space="preserve"> 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921D8" w:rsidRPr="00165F92" w:rsidRDefault="00C921D8" w:rsidP="00C921D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921D8" w:rsidRPr="00C921D8" w:rsidRDefault="00C921D8" w:rsidP="00C921D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65F92">
        <w:rPr>
          <w:color w:val="000000"/>
          <w:sz w:val="28"/>
          <w:szCs w:val="28"/>
        </w:rPr>
        <w:t>«______» _______________ 20__ года</w:t>
      </w:r>
      <w:r>
        <w:rPr>
          <w:color w:val="000000"/>
          <w:sz w:val="28"/>
          <w:szCs w:val="28"/>
        </w:rPr>
        <w:t>»</w:t>
      </w:r>
    </w:p>
    <w:p w:rsidR="00AB4E1C" w:rsidRDefault="00AB4E1C" w:rsidP="002074B7">
      <w:pPr>
        <w:jc w:val="right"/>
        <w:rPr>
          <w:sz w:val="28"/>
          <w:szCs w:val="28"/>
        </w:rPr>
      </w:pPr>
    </w:p>
    <w:p w:rsidR="00AB4E1C" w:rsidRDefault="00AB4E1C" w:rsidP="00C921D8">
      <w:pPr>
        <w:rPr>
          <w:sz w:val="28"/>
          <w:szCs w:val="28"/>
        </w:rPr>
      </w:pPr>
    </w:p>
    <w:sectPr w:rsidR="00AB4E1C" w:rsidSect="00C921D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25B" w:rsidRDefault="0022625B">
      <w:r>
        <w:separator/>
      </w:r>
    </w:p>
  </w:endnote>
  <w:endnote w:type="continuationSeparator" w:id="0">
    <w:p w:rsidR="0022625B" w:rsidRDefault="00226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25B" w:rsidRDefault="0022625B">
      <w:r>
        <w:separator/>
      </w:r>
    </w:p>
  </w:footnote>
  <w:footnote w:type="continuationSeparator" w:id="0">
    <w:p w:rsidR="0022625B" w:rsidRDefault="00226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03FB"/>
    <w:multiLevelType w:val="hybridMultilevel"/>
    <w:tmpl w:val="B6A8CE5A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E5273"/>
    <w:multiLevelType w:val="hybridMultilevel"/>
    <w:tmpl w:val="0F0489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color w:val="auto"/>
      </w:rPr>
    </w:lvl>
    <w:lvl w:ilvl="2" w:tplc="25521E9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057879FA"/>
    <w:multiLevelType w:val="multilevel"/>
    <w:tmpl w:val="80523C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">
    <w:nsid w:val="0A3B1869"/>
    <w:multiLevelType w:val="hybridMultilevel"/>
    <w:tmpl w:val="42868BB8"/>
    <w:lvl w:ilvl="0" w:tplc="A624501C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D1F91"/>
    <w:multiLevelType w:val="hybridMultilevel"/>
    <w:tmpl w:val="4802C2B8"/>
    <w:lvl w:ilvl="0" w:tplc="001440BE">
      <w:start w:val="1"/>
      <w:numFmt w:val="bullet"/>
      <w:lvlText w:val=""/>
      <w:lvlJc w:val="left"/>
      <w:pPr>
        <w:tabs>
          <w:tab w:val="num" w:pos="710"/>
        </w:tabs>
        <w:ind w:left="71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>
    <w:nsid w:val="11A77A17"/>
    <w:multiLevelType w:val="hybridMultilevel"/>
    <w:tmpl w:val="0DA837FE"/>
    <w:lvl w:ilvl="0" w:tplc="F3D86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A585B86"/>
    <w:multiLevelType w:val="hybridMultilevel"/>
    <w:tmpl w:val="C400D1F0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8">
    <w:nsid w:val="228E4C3F"/>
    <w:multiLevelType w:val="hybridMultilevel"/>
    <w:tmpl w:val="A40C0AD8"/>
    <w:lvl w:ilvl="0" w:tplc="D11EEB30">
      <w:start w:val="1"/>
      <w:numFmt w:val="decimal"/>
      <w:lvlText w:val="%1."/>
      <w:lvlJc w:val="left"/>
      <w:pPr>
        <w:tabs>
          <w:tab w:val="num" w:pos="2059"/>
        </w:tabs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E013FC"/>
    <w:multiLevelType w:val="hybridMultilevel"/>
    <w:tmpl w:val="DEFAAE7C"/>
    <w:lvl w:ilvl="0" w:tplc="4684A2F8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8425F7"/>
    <w:multiLevelType w:val="multilevel"/>
    <w:tmpl w:val="782C8A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917169"/>
    <w:multiLevelType w:val="hybridMultilevel"/>
    <w:tmpl w:val="370E6C26"/>
    <w:lvl w:ilvl="0" w:tplc="9EC6ACB2">
      <w:start w:val="1"/>
      <w:numFmt w:val="decimal"/>
      <w:lvlText w:val="%1)"/>
      <w:lvlJc w:val="left"/>
      <w:pPr>
        <w:tabs>
          <w:tab w:val="num" w:pos="1541"/>
        </w:tabs>
        <w:ind w:left="154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6B1128"/>
    <w:multiLevelType w:val="multilevel"/>
    <w:tmpl w:val="998E88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39622D3C"/>
    <w:multiLevelType w:val="hybridMultilevel"/>
    <w:tmpl w:val="1BFE5ECA"/>
    <w:lvl w:ilvl="0" w:tplc="001440BE">
      <w:start w:val="1"/>
      <w:numFmt w:val="bullet"/>
      <w:lvlText w:val=""/>
      <w:lvlJc w:val="left"/>
      <w:pPr>
        <w:tabs>
          <w:tab w:val="num" w:pos="530"/>
        </w:tabs>
        <w:ind w:left="53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317610"/>
    <w:multiLevelType w:val="hybridMultilevel"/>
    <w:tmpl w:val="4FBEC430"/>
    <w:lvl w:ilvl="0" w:tplc="A62450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666F7C"/>
    <w:multiLevelType w:val="hybridMultilevel"/>
    <w:tmpl w:val="59824074"/>
    <w:lvl w:ilvl="0" w:tplc="4684A2F8">
      <w:start w:val="1"/>
      <w:numFmt w:val="bullet"/>
      <w:lvlText w:val="-"/>
      <w:lvlJc w:val="left"/>
      <w:pPr>
        <w:tabs>
          <w:tab w:val="num" w:pos="1276"/>
        </w:tabs>
        <w:ind w:left="1276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CA066A4"/>
    <w:multiLevelType w:val="hybridMultilevel"/>
    <w:tmpl w:val="782C8A4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FA1C4B"/>
    <w:multiLevelType w:val="multilevel"/>
    <w:tmpl w:val="0DA83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A2F766C"/>
    <w:multiLevelType w:val="multilevel"/>
    <w:tmpl w:val="7F681840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1" w:hanging="7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1" w:hanging="7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3" w:hanging="2160"/>
      </w:pPr>
      <w:rPr>
        <w:rFonts w:hint="default"/>
      </w:rPr>
    </w:lvl>
  </w:abstractNum>
  <w:abstractNum w:abstractNumId="19">
    <w:nsid w:val="64AB3EF6"/>
    <w:multiLevelType w:val="hybridMultilevel"/>
    <w:tmpl w:val="5DFACA60"/>
    <w:lvl w:ilvl="0" w:tplc="001440BE">
      <w:start w:val="1"/>
      <w:numFmt w:val="bullet"/>
      <w:lvlText w:val=""/>
      <w:lvlJc w:val="left"/>
      <w:pPr>
        <w:tabs>
          <w:tab w:val="num" w:pos="1163"/>
        </w:tabs>
        <w:ind w:left="1163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4BE245D"/>
    <w:multiLevelType w:val="hybridMultilevel"/>
    <w:tmpl w:val="8B189956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1">
    <w:nsid w:val="66993DA2"/>
    <w:multiLevelType w:val="hybridMultilevel"/>
    <w:tmpl w:val="4BFC635C"/>
    <w:lvl w:ilvl="0" w:tplc="001440BE">
      <w:start w:val="1"/>
      <w:numFmt w:val="bullet"/>
      <w:lvlText w:val=""/>
      <w:lvlJc w:val="left"/>
      <w:pPr>
        <w:tabs>
          <w:tab w:val="num" w:pos="1163"/>
        </w:tabs>
        <w:ind w:left="1163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72A1294"/>
    <w:multiLevelType w:val="hybridMultilevel"/>
    <w:tmpl w:val="4658F822"/>
    <w:lvl w:ilvl="0" w:tplc="E904EFC8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  <w:rPr>
        <w:color w:val="auto"/>
      </w:rPr>
    </w:lvl>
    <w:lvl w:ilvl="1" w:tplc="F3D863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23">
    <w:nsid w:val="681D7343"/>
    <w:multiLevelType w:val="hybridMultilevel"/>
    <w:tmpl w:val="259AD99C"/>
    <w:lvl w:ilvl="0" w:tplc="F4D65900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CE570D"/>
    <w:multiLevelType w:val="hybridMultilevel"/>
    <w:tmpl w:val="B69E7E16"/>
    <w:lvl w:ilvl="0" w:tplc="4684A2F8">
      <w:start w:val="1"/>
      <w:numFmt w:val="bullet"/>
      <w:lvlText w:val="-"/>
      <w:lvlJc w:val="left"/>
      <w:pPr>
        <w:tabs>
          <w:tab w:val="num" w:pos="1276"/>
        </w:tabs>
        <w:ind w:left="1276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6026CF4"/>
    <w:multiLevelType w:val="hybridMultilevel"/>
    <w:tmpl w:val="2F5A0E76"/>
    <w:lvl w:ilvl="0" w:tplc="D5BE83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E77793"/>
    <w:multiLevelType w:val="hybridMultilevel"/>
    <w:tmpl w:val="E3DCF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F734FD"/>
    <w:multiLevelType w:val="hybridMultilevel"/>
    <w:tmpl w:val="2912F0D6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2"/>
  </w:num>
  <w:num w:numId="5">
    <w:abstractNumId w:val="21"/>
  </w:num>
  <w:num w:numId="6">
    <w:abstractNumId w:val="5"/>
  </w:num>
  <w:num w:numId="7">
    <w:abstractNumId w:val="24"/>
  </w:num>
  <w:num w:numId="8">
    <w:abstractNumId w:val="15"/>
  </w:num>
  <w:num w:numId="9">
    <w:abstractNumId w:val="27"/>
  </w:num>
  <w:num w:numId="10">
    <w:abstractNumId w:val="9"/>
  </w:num>
  <w:num w:numId="11">
    <w:abstractNumId w:val="6"/>
  </w:num>
  <w:num w:numId="12">
    <w:abstractNumId w:val="0"/>
  </w:num>
  <w:num w:numId="13">
    <w:abstractNumId w:val="4"/>
  </w:num>
  <w:num w:numId="14">
    <w:abstractNumId w:val="19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0"/>
  </w:num>
  <w:num w:numId="18">
    <w:abstractNumId w:val="25"/>
  </w:num>
  <w:num w:numId="19">
    <w:abstractNumId w:val="17"/>
  </w:num>
  <w:num w:numId="20">
    <w:abstractNumId w:val="1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2"/>
  </w:num>
  <w:num w:numId="26">
    <w:abstractNumId w:val="18"/>
  </w:num>
  <w:num w:numId="27">
    <w:abstractNumId w:val="2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C5"/>
    <w:rsid w:val="00000015"/>
    <w:rsid w:val="000001A0"/>
    <w:rsid w:val="00000F5D"/>
    <w:rsid w:val="000028FF"/>
    <w:rsid w:val="00003223"/>
    <w:rsid w:val="00003C8F"/>
    <w:rsid w:val="00004976"/>
    <w:rsid w:val="00006B64"/>
    <w:rsid w:val="00006BFE"/>
    <w:rsid w:val="00007043"/>
    <w:rsid w:val="00011FC4"/>
    <w:rsid w:val="000124F8"/>
    <w:rsid w:val="00013A3B"/>
    <w:rsid w:val="00014930"/>
    <w:rsid w:val="00015868"/>
    <w:rsid w:val="00015A7B"/>
    <w:rsid w:val="00017951"/>
    <w:rsid w:val="00020366"/>
    <w:rsid w:val="0002136B"/>
    <w:rsid w:val="0002189A"/>
    <w:rsid w:val="00022C2B"/>
    <w:rsid w:val="00024626"/>
    <w:rsid w:val="000253B4"/>
    <w:rsid w:val="0003017E"/>
    <w:rsid w:val="000307E6"/>
    <w:rsid w:val="00030BE5"/>
    <w:rsid w:val="00031F3A"/>
    <w:rsid w:val="000323C1"/>
    <w:rsid w:val="00032725"/>
    <w:rsid w:val="0003287D"/>
    <w:rsid w:val="00032FF0"/>
    <w:rsid w:val="0003303B"/>
    <w:rsid w:val="00033541"/>
    <w:rsid w:val="00033B78"/>
    <w:rsid w:val="00034F2C"/>
    <w:rsid w:val="00036065"/>
    <w:rsid w:val="0003660F"/>
    <w:rsid w:val="00036E82"/>
    <w:rsid w:val="00037A3C"/>
    <w:rsid w:val="000408F7"/>
    <w:rsid w:val="00040987"/>
    <w:rsid w:val="00040EDF"/>
    <w:rsid w:val="0004175D"/>
    <w:rsid w:val="00042B3C"/>
    <w:rsid w:val="00043CB7"/>
    <w:rsid w:val="00043D4A"/>
    <w:rsid w:val="00045933"/>
    <w:rsid w:val="00045BEE"/>
    <w:rsid w:val="00045D72"/>
    <w:rsid w:val="00047C3C"/>
    <w:rsid w:val="00047FFB"/>
    <w:rsid w:val="000544C5"/>
    <w:rsid w:val="00055A24"/>
    <w:rsid w:val="00055EA8"/>
    <w:rsid w:val="000572D2"/>
    <w:rsid w:val="000573A5"/>
    <w:rsid w:val="0005779E"/>
    <w:rsid w:val="000606B7"/>
    <w:rsid w:val="0006221A"/>
    <w:rsid w:val="00062EF6"/>
    <w:rsid w:val="00063340"/>
    <w:rsid w:val="000649A0"/>
    <w:rsid w:val="00066258"/>
    <w:rsid w:val="0007053B"/>
    <w:rsid w:val="00071723"/>
    <w:rsid w:val="000736C5"/>
    <w:rsid w:val="00074196"/>
    <w:rsid w:val="00075173"/>
    <w:rsid w:val="00075404"/>
    <w:rsid w:val="000758DE"/>
    <w:rsid w:val="00076CB0"/>
    <w:rsid w:val="000774B7"/>
    <w:rsid w:val="00077822"/>
    <w:rsid w:val="00081F1C"/>
    <w:rsid w:val="00082805"/>
    <w:rsid w:val="000831ED"/>
    <w:rsid w:val="00083449"/>
    <w:rsid w:val="00083743"/>
    <w:rsid w:val="00085095"/>
    <w:rsid w:val="000856B5"/>
    <w:rsid w:val="00087422"/>
    <w:rsid w:val="00087FDF"/>
    <w:rsid w:val="00090BDF"/>
    <w:rsid w:val="00091719"/>
    <w:rsid w:val="000921D5"/>
    <w:rsid w:val="000921E6"/>
    <w:rsid w:val="00092686"/>
    <w:rsid w:val="00093BED"/>
    <w:rsid w:val="00094DC8"/>
    <w:rsid w:val="0009592E"/>
    <w:rsid w:val="0009713B"/>
    <w:rsid w:val="000A1F6E"/>
    <w:rsid w:val="000A386B"/>
    <w:rsid w:val="000A3B96"/>
    <w:rsid w:val="000A3F0B"/>
    <w:rsid w:val="000A5801"/>
    <w:rsid w:val="000A6AA0"/>
    <w:rsid w:val="000A6AE1"/>
    <w:rsid w:val="000B0842"/>
    <w:rsid w:val="000B09DC"/>
    <w:rsid w:val="000B50EB"/>
    <w:rsid w:val="000B57D1"/>
    <w:rsid w:val="000B5EA0"/>
    <w:rsid w:val="000B62B4"/>
    <w:rsid w:val="000B67CE"/>
    <w:rsid w:val="000B79F5"/>
    <w:rsid w:val="000B7AEB"/>
    <w:rsid w:val="000B7C44"/>
    <w:rsid w:val="000C048F"/>
    <w:rsid w:val="000C0CFC"/>
    <w:rsid w:val="000C17FC"/>
    <w:rsid w:val="000C1D90"/>
    <w:rsid w:val="000C2306"/>
    <w:rsid w:val="000C2A58"/>
    <w:rsid w:val="000C2E0F"/>
    <w:rsid w:val="000C3B2B"/>
    <w:rsid w:val="000C430B"/>
    <w:rsid w:val="000C4404"/>
    <w:rsid w:val="000C5007"/>
    <w:rsid w:val="000C7687"/>
    <w:rsid w:val="000C7834"/>
    <w:rsid w:val="000D0A50"/>
    <w:rsid w:val="000D0FAC"/>
    <w:rsid w:val="000D2484"/>
    <w:rsid w:val="000D4BBC"/>
    <w:rsid w:val="000D522B"/>
    <w:rsid w:val="000D533B"/>
    <w:rsid w:val="000E0C22"/>
    <w:rsid w:val="000E0D8A"/>
    <w:rsid w:val="000E1143"/>
    <w:rsid w:val="000E2A09"/>
    <w:rsid w:val="000E37BD"/>
    <w:rsid w:val="000E3C15"/>
    <w:rsid w:val="000E48EC"/>
    <w:rsid w:val="000E6732"/>
    <w:rsid w:val="000E751C"/>
    <w:rsid w:val="000E7993"/>
    <w:rsid w:val="000E7C49"/>
    <w:rsid w:val="000F036D"/>
    <w:rsid w:val="000F0756"/>
    <w:rsid w:val="000F1603"/>
    <w:rsid w:val="000F1C57"/>
    <w:rsid w:val="000F2377"/>
    <w:rsid w:val="000F2A8D"/>
    <w:rsid w:val="000F2F05"/>
    <w:rsid w:val="000F38F5"/>
    <w:rsid w:val="000F58BE"/>
    <w:rsid w:val="000F6174"/>
    <w:rsid w:val="000F78E4"/>
    <w:rsid w:val="00100CBA"/>
    <w:rsid w:val="001010A5"/>
    <w:rsid w:val="001019E0"/>
    <w:rsid w:val="00101C04"/>
    <w:rsid w:val="00104647"/>
    <w:rsid w:val="00105C2B"/>
    <w:rsid w:val="00107D92"/>
    <w:rsid w:val="0011079A"/>
    <w:rsid w:val="001114DF"/>
    <w:rsid w:val="00112599"/>
    <w:rsid w:val="00113482"/>
    <w:rsid w:val="001137B9"/>
    <w:rsid w:val="00113E07"/>
    <w:rsid w:val="0011448A"/>
    <w:rsid w:val="001157DC"/>
    <w:rsid w:val="00116A68"/>
    <w:rsid w:val="00116D1C"/>
    <w:rsid w:val="00117142"/>
    <w:rsid w:val="001177C4"/>
    <w:rsid w:val="00117990"/>
    <w:rsid w:val="001237A3"/>
    <w:rsid w:val="00124EE3"/>
    <w:rsid w:val="00127D6C"/>
    <w:rsid w:val="001303E4"/>
    <w:rsid w:val="00130DC0"/>
    <w:rsid w:val="00132273"/>
    <w:rsid w:val="00132AFD"/>
    <w:rsid w:val="001334CD"/>
    <w:rsid w:val="001347FE"/>
    <w:rsid w:val="00136AB0"/>
    <w:rsid w:val="00137084"/>
    <w:rsid w:val="00137BD9"/>
    <w:rsid w:val="0014196B"/>
    <w:rsid w:val="0014247E"/>
    <w:rsid w:val="001438A3"/>
    <w:rsid w:val="001445E5"/>
    <w:rsid w:val="0014754B"/>
    <w:rsid w:val="00150092"/>
    <w:rsid w:val="001504C7"/>
    <w:rsid w:val="001507CD"/>
    <w:rsid w:val="00152AD3"/>
    <w:rsid w:val="00153445"/>
    <w:rsid w:val="00153BD6"/>
    <w:rsid w:val="001543CC"/>
    <w:rsid w:val="00154988"/>
    <w:rsid w:val="00154C0F"/>
    <w:rsid w:val="0015681B"/>
    <w:rsid w:val="0015751D"/>
    <w:rsid w:val="00161387"/>
    <w:rsid w:val="001615B1"/>
    <w:rsid w:val="001628C0"/>
    <w:rsid w:val="00163CE3"/>
    <w:rsid w:val="00163FCF"/>
    <w:rsid w:val="00164B82"/>
    <w:rsid w:val="00164EE2"/>
    <w:rsid w:val="00165207"/>
    <w:rsid w:val="00165BD8"/>
    <w:rsid w:val="001703C6"/>
    <w:rsid w:val="00170406"/>
    <w:rsid w:val="00170E6A"/>
    <w:rsid w:val="00171852"/>
    <w:rsid w:val="001725AF"/>
    <w:rsid w:val="001732C6"/>
    <w:rsid w:val="0017344F"/>
    <w:rsid w:val="001739A0"/>
    <w:rsid w:val="0017485D"/>
    <w:rsid w:val="00175C75"/>
    <w:rsid w:val="00177E8A"/>
    <w:rsid w:val="00181477"/>
    <w:rsid w:val="00182391"/>
    <w:rsid w:val="001826EF"/>
    <w:rsid w:val="00183315"/>
    <w:rsid w:val="00183C88"/>
    <w:rsid w:val="001842D2"/>
    <w:rsid w:val="00184CD7"/>
    <w:rsid w:val="0018691F"/>
    <w:rsid w:val="0018759A"/>
    <w:rsid w:val="00190F3F"/>
    <w:rsid w:val="00192C71"/>
    <w:rsid w:val="00193551"/>
    <w:rsid w:val="001939A3"/>
    <w:rsid w:val="00193D38"/>
    <w:rsid w:val="00193D54"/>
    <w:rsid w:val="00194BA4"/>
    <w:rsid w:val="0019513E"/>
    <w:rsid w:val="00196901"/>
    <w:rsid w:val="001A09AB"/>
    <w:rsid w:val="001A11EC"/>
    <w:rsid w:val="001A2204"/>
    <w:rsid w:val="001A2BA7"/>
    <w:rsid w:val="001A3303"/>
    <w:rsid w:val="001A3A01"/>
    <w:rsid w:val="001A542C"/>
    <w:rsid w:val="001A7B33"/>
    <w:rsid w:val="001A7E50"/>
    <w:rsid w:val="001B20E0"/>
    <w:rsid w:val="001B27C5"/>
    <w:rsid w:val="001B293E"/>
    <w:rsid w:val="001B2BB2"/>
    <w:rsid w:val="001B2D15"/>
    <w:rsid w:val="001B2FB1"/>
    <w:rsid w:val="001B3709"/>
    <w:rsid w:val="001B4CAA"/>
    <w:rsid w:val="001B4E98"/>
    <w:rsid w:val="001B582B"/>
    <w:rsid w:val="001B5FE7"/>
    <w:rsid w:val="001B64F9"/>
    <w:rsid w:val="001B68E2"/>
    <w:rsid w:val="001B77DB"/>
    <w:rsid w:val="001C01C4"/>
    <w:rsid w:val="001C05C2"/>
    <w:rsid w:val="001C14C8"/>
    <w:rsid w:val="001C1D4C"/>
    <w:rsid w:val="001C20D0"/>
    <w:rsid w:val="001C20D7"/>
    <w:rsid w:val="001C37F1"/>
    <w:rsid w:val="001C3A3A"/>
    <w:rsid w:val="001C47EC"/>
    <w:rsid w:val="001C50B8"/>
    <w:rsid w:val="001C530C"/>
    <w:rsid w:val="001C6EDF"/>
    <w:rsid w:val="001D0E83"/>
    <w:rsid w:val="001D1A92"/>
    <w:rsid w:val="001D1AF7"/>
    <w:rsid w:val="001D1B5B"/>
    <w:rsid w:val="001D27EB"/>
    <w:rsid w:val="001D4CAB"/>
    <w:rsid w:val="001D4D41"/>
    <w:rsid w:val="001D6D14"/>
    <w:rsid w:val="001D715C"/>
    <w:rsid w:val="001E041E"/>
    <w:rsid w:val="001E1ADD"/>
    <w:rsid w:val="001E472E"/>
    <w:rsid w:val="001E7297"/>
    <w:rsid w:val="001E7DE2"/>
    <w:rsid w:val="001F04A5"/>
    <w:rsid w:val="001F04C0"/>
    <w:rsid w:val="001F087E"/>
    <w:rsid w:val="001F1A76"/>
    <w:rsid w:val="001F2DD7"/>
    <w:rsid w:val="001F3647"/>
    <w:rsid w:val="001F449A"/>
    <w:rsid w:val="001F6007"/>
    <w:rsid w:val="001F6177"/>
    <w:rsid w:val="001F6BC7"/>
    <w:rsid w:val="001F74B9"/>
    <w:rsid w:val="001F74C3"/>
    <w:rsid w:val="001F7C91"/>
    <w:rsid w:val="0020039E"/>
    <w:rsid w:val="00202028"/>
    <w:rsid w:val="00202421"/>
    <w:rsid w:val="00202E0D"/>
    <w:rsid w:val="00203AF7"/>
    <w:rsid w:val="00203F2A"/>
    <w:rsid w:val="00204409"/>
    <w:rsid w:val="00205EF4"/>
    <w:rsid w:val="002071DA"/>
    <w:rsid w:val="002074B7"/>
    <w:rsid w:val="00207862"/>
    <w:rsid w:val="002105D7"/>
    <w:rsid w:val="00211265"/>
    <w:rsid w:val="002118CC"/>
    <w:rsid w:val="002120B4"/>
    <w:rsid w:val="00212793"/>
    <w:rsid w:val="0021342C"/>
    <w:rsid w:val="00214CF4"/>
    <w:rsid w:val="00216736"/>
    <w:rsid w:val="00216986"/>
    <w:rsid w:val="00217050"/>
    <w:rsid w:val="00221031"/>
    <w:rsid w:val="0022147C"/>
    <w:rsid w:val="002227F8"/>
    <w:rsid w:val="00222D13"/>
    <w:rsid w:val="00223156"/>
    <w:rsid w:val="00223992"/>
    <w:rsid w:val="00224E3D"/>
    <w:rsid w:val="00224EA6"/>
    <w:rsid w:val="00224F89"/>
    <w:rsid w:val="002250A2"/>
    <w:rsid w:val="0022625B"/>
    <w:rsid w:val="002262AF"/>
    <w:rsid w:val="002268DF"/>
    <w:rsid w:val="0022724B"/>
    <w:rsid w:val="00227AC8"/>
    <w:rsid w:val="002303F8"/>
    <w:rsid w:val="0023174A"/>
    <w:rsid w:val="00231F0C"/>
    <w:rsid w:val="00232E96"/>
    <w:rsid w:val="00234CDA"/>
    <w:rsid w:val="00236819"/>
    <w:rsid w:val="002403B2"/>
    <w:rsid w:val="0024103E"/>
    <w:rsid w:val="002421D1"/>
    <w:rsid w:val="00242A6E"/>
    <w:rsid w:val="002431D2"/>
    <w:rsid w:val="00243229"/>
    <w:rsid w:val="0024401D"/>
    <w:rsid w:val="00244F2E"/>
    <w:rsid w:val="0024558F"/>
    <w:rsid w:val="002455A1"/>
    <w:rsid w:val="002456CC"/>
    <w:rsid w:val="00245C5F"/>
    <w:rsid w:val="00245CBE"/>
    <w:rsid w:val="00245DD8"/>
    <w:rsid w:val="00246EA1"/>
    <w:rsid w:val="00247A8E"/>
    <w:rsid w:val="00247F32"/>
    <w:rsid w:val="00250AB8"/>
    <w:rsid w:val="00251EC5"/>
    <w:rsid w:val="002538CD"/>
    <w:rsid w:val="00254C0C"/>
    <w:rsid w:val="00254D19"/>
    <w:rsid w:val="00255951"/>
    <w:rsid w:val="002567E5"/>
    <w:rsid w:val="0025790B"/>
    <w:rsid w:val="00257F35"/>
    <w:rsid w:val="00257FD3"/>
    <w:rsid w:val="00261401"/>
    <w:rsid w:val="002618D9"/>
    <w:rsid w:val="00261CCE"/>
    <w:rsid w:val="00263A75"/>
    <w:rsid w:val="00264CDF"/>
    <w:rsid w:val="002663C0"/>
    <w:rsid w:val="00266917"/>
    <w:rsid w:val="002672C4"/>
    <w:rsid w:val="00267BC3"/>
    <w:rsid w:val="0027112B"/>
    <w:rsid w:val="00271668"/>
    <w:rsid w:val="00271941"/>
    <w:rsid w:val="002719B3"/>
    <w:rsid w:val="00272F9D"/>
    <w:rsid w:val="0027317A"/>
    <w:rsid w:val="0027380A"/>
    <w:rsid w:val="00273890"/>
    <w:rsid w:val="00273A10"/>
    <w:rsid w:val="00273CAE"/>
    <w:rsid w:val="00273E23"/>
    <w:rsid w:val="00274527"/>
    <w:rsid w:val="00274F57"/>
    <w:rsid w:val="00275349"/>
    <w:rsid w:val="00275519"/>
    <w:rsid w:val="002763EA"/>
    <w:rsid w:val="002767B5"/>
    <w:rsid w:val="002768F1"/>
    <w:rsid w:val="00277959"/>
    <w:rsid w:val="00277C79"/>
    <w:rsid w:val="00277D4E"/>
    <w:rsid w:val="002819B7"/>
    <w:rsid w:val="00281E93"/>
    <w:rsid w:val="002820FF"/>
    <w:rsid w:val="0028350B"/>
    <w:rsid w:val="00283577"/>
    <w:rsid w:val="00283FB9"/>
    <w:rsid w:val="00284B3E"/>
    <w:rsid w:val="00285921"/>
    <w:rsid w:val="00285F6D"/>
    <w:rsid w:val="002864C9"/>
    <w:rsid w:val="0028756D"/>
    <w:rsid w:val="00287EE7"/>
    <w:rsid w:val="00291891"/>
    <w:rsid w:val="0029193E"/>
    <w:rsid w:val="002929AE"/>
    <w:rsid w:val="002934C8"/>
    <w:rsid w:val="00293858"/>
    <w:rsid w:val="00294079"/>
    <w:rsid w:val="00294874"/>
    <w:rsid w:val="00294E99"/>
    <w:rsid w:val="00295450"/>
    <w:rsid w:val="00295912"/>
    <w:rsid w:val="00295958"/>
    <w:rsid w:val="00296DA7"/>
    <w:rsid w:val="002A0547"/>
    <w:rsid w:val="002A1FC9"/>
    <w:rsid w:val="002A2282"/>
    <w:rsid w:val="002A273F"/>
    <w:rsid w:val="002A345C"/>
    <w:rsid w:val="002A3D1C"/>
    <w:rsid w:val="002A4FD8"/>
    <w:rsid w:val="002A56AF"/>
    <w:rsid w:val="002A576F"/>
    <w:rsid w:val="002A591E"/>
    <w:rsid w:val="002A64BE"/>
    <w:rsid w:val="002A68F5"/>
    <w:rsid w:val="002A6BCD"/>
    <w:rsid w:val="002A7BE3"/>
    <w:rsid w:val="002B09E7"/>
    <w:rsid w:val="002B1ABC"/>
    <w:rsid w:val="002B209A"/>
    <w:rsid w:val="002B2379"/>
    <w:rsid w:val="002B266D"/>
    <w:rsid w:val="002B268A"/>
    <w:rsid w:val="002B2DE2"/>
    <w:rsid w:val="002B2E0E"/>
    <w:rsid w:val="002B45C6"/>
    <w:rsid w:val="002B480C"/>
    <w:rsid w:val="002B5705"/>
    <w:rsid w:val="002B67BA"/>
    <w:rsid w:val="002B7B61"/>
    <w:rsid w:val="002C0E7A"/>
    <w:rsid w:val="002C11D3"/>
    <w:rsid w:val="002C142B"/>
    <w:rsid w:val="002C197A"/>
    <w:rsid w:val="002C1A6F"/>
    <w:rsid w:val="002C2091"/>
    <w:rsid w:val="002C23B5"/>
    <w:rsid w:val="002C2DA9"/>
    <w:rsid w:val="002C391D"/>
    <w:rsid w:val="002C3A43"/>
    <w:rsid w:val="002C3E23"/>
    <w:rsid w:val="002C3E88"/>
    <w:rsid w:val="002C4522"/>
    <w:rsid w:val="002C46C4"/>
    <w:rsid w:val="002C4CBA"/>
    <w:rsid w:val="002C4CEF"/>
    <w:rsid w:val="002C4E50"/>
    <w:rsid w:val="002C585D"/>
    <w:rsid w:val="002C6118"/>
    <w:rsid w:val="002D00D4"/>
    <w:rsid w:val="002D08CD"/>
    <w:rsid w:val="002D0F22"/>
    <w:rsid w:val="002D0F4D"/>
    <w:rsid w:val="002D0F62"/>
    <w:rsid w:val="002D14B3"/>
    <w:rsid w:val="002D1C18"/>
    <w:rsid w:val="002D1E35"/>
    <w:rsid w:val="002D21DD"/>
    <w:rsid w:val="002D514A"/>
    <w:rsid w:val="002D6706"/>
    <w:rsid w:val="002D73AE"/>
    <w:rsid w:val="002D73DE"/>
    <w:rsid w:val="002E0179"/>
    <w:rsid w:val="002E0DFC"/>
    <w:rsid w:val="002E0E25"/>
    <w:rsid w:val="002E0E78"/>
    <w:rsid w:val="002E1B5A"/>
    <w:rsid w:val="002E219F"/>
    <w:rsid w:val="002E418F"/>
    <w:rsid w:val="002E453E"/>
    <w:rsid w:val="002E5407"/>
    <w:rsid w:val="002E737E"/>
    <w:rsid w:val="002F222A"/>
    <w:rsid w:val="002F2FBD"/>
    <w:rsid w:val="002F37D2"/>
    <w:rsid w:val="002F39E9"/>
    <w:rsid w:val="002F3B3A"/>
    <w:rsid w:val="002F5F4D"/>
    <w:rsid w:val="002F5F77"/>
    <w:rsid w:val="002F7FC5"/>
    <w:rsid w:val="0030032C"/>
    <w:rsid w:val="003015C6"/>
    <w:rsid w:val="00301F56"/>
    <w:rsid w:val="0030201E"/>
    <w:rsid w:val="0030250D"/>
    <w:rsid w:val="003027F7"/>
    <w:rsid w:val="003030E7"/>
    <w:rsid w:val="003035AC"/>
    <w:rsid w:val="00304A6E"/>
    <w:rsid w:val="00307265"/>
    <w:rsid w:val="00307D0A"/>
    <w:rsid w:val="003102AD"/>
    <w:rsid w:val="003108AD"/>
    <w:rsid w:val="00310EE2"/>
    <w:rsid w:val="003116CB"/>
    <w:rsid w:val="003117EB"/>
    <w:rsid w:val="00311C44"/>
    <w:rsid w:val="003124D2"/>
    <w:rsid w:val="00312974"/>
    <w:rsid w:val="00312D3E"/>
    <w:rsid w:val="003136EE"/>
    <w:rsid w:val="00313747"/>
    <w:rsid w:val="0031487C"/>
    <w:rsid w:val="0031564C"/>
    <w:rsid w:val="003161D1"/>
    <w:rsid w:val="00316C18"/>
    <w:rsid w:val="00317098"/>
    <w:rsid w:val="003172D5"/>
    <w:rsid w:val="00317E15"/>
    <w:rsid w:val="0032068C"/>
    <w:rsid w:val="00321041"/>
    <w:rsid w:val="0032105C"/>
    <w:rsid w:val="00321F5C"/>
    <w:rsid w:val="003229F5"/>
    <w:rsid w:val="00322A77"/>
    <w:rsid w:val="00323B9D"/>
    <w:rsid w:val="0032421C"/>
    <w:rsid w:val="003242BE"/>
    <w:rsid w:val="00324512"/>
    <w:rsid w:val="003258B8"/>
    <w:rsid w:val="00325D2C"/>
    <w:rsid w:val="00326355"/>
    <w:rsid w:val="003300B2"/>
    <w:rsid w:val="003303C4"/>
    <w:rsid w:val="003305FB"/>
    <w:rsid w:val="00331814"/>
    <w:rsid w:val="00332AD9"/>
    <w:rsid w:val="00332D3B"/>
    <w:rsid w:val="003343A7"/>
    <w:rsid w:val="00334748"/>
    <w:rsid w:val="00335473"/>
    <w:rsid w:val="00335F9D"/>
    <w:rsid w:val="003362AB"/>
    <w:rsid w:val="0033660F"/>
    <w:rsid w:val="00336C85"/>
    <w:rsid w:val="0033738B"/>
    <w:rsid w:val="00337766"/>
    <w:rsid w:val="00337C5C"/>
    <w:rsid w:val="00340549"/>
    <w:rsid w:val="003420D7"/>
    <w:rsid w:val="00342C1D"/>
    <w:rsid w:val="003437F4"/>
    <w:rsid w:val="003441D8"/>
    <w:rsid w:val="003457E3"/>
    <w:rsid w:val="00345A09"/>
    <w:rsid w:val="003500ED"/>
    <w:rsid w:val="00351010"/>
    <w:rsid w:val="0035101C"/>
    <w:rsid w:val="003511CD"/>
    <w:rsid w:val="00351AD4"/>
    <w:rsid w:val="003521AB"/>
    <w:rsid w:val="0035221E"/>
    <w:rsid w:val="003525BE"/>
    <w:rsid w:val="00354DB9"/>
    <w:rsid w:val="003550EC"/>
    <w:rsid w:val="00355456"/>
    <w:rsid w:val="003554B6"/>
    <w:rsid w:val="00355881"/>
    <w:rsid w:val="00356210"/>
    <w:rsid w:val="00356734"/>
    <w:rsid w:val="00356C31"/>
    <w:rsid w:val="00360A21"/>
    <w:rsid w:val="00361A55"/>
    <w:rsid w:val="00361A64"/>
    <w:rsid w:val="0036226E"/>
    <w:rsid w:val="003643EC"/>
    <w:rsid w:val="003649DB"/>
    <w:rsid w:val="00364B3A"/>
    <w:rsid w:val="00365728"/>
    <w:rsid w:val="0036582B"/>
    <w:rsid w:val="0036589A"/>
    <w:rsid w:val="003659A8"/>
    <w:rsid w:val="00366AA7"/>
    <w:rsid w:val="00366B6F"/>
    <w:rsid w:val="003701B9"/>
    <w:rsid w:val="00370DD5"/>
    <w:rsid w:val="00371BAF"/>
    <w:rsid w:val="0037283D"/>
    <w:rsid w:val="00373122"/>
    <w:rsid w:val="0037318E"/>
    <w:rsid w:val="00373E5B"/>
    <w:rsid w:val="00374BE3"/>
    <w:rsid w:val="00376FE5"/>
    <w:rsid w:val="0038013B"/>
    <w:rsid w:val="00380CAF"/>
    <w:rsid w:val="00381433"/>
    <w:rsid w:val="00381968"/>
    <w:rsid w:val="00381D48"/>
    <w:rsid w:val="00381E5E"/>
    <w:rsid w:val="00382C5A"/>
    <w:rsid w:val="00383A13"/>
    <w:rsid w:val="003852DA"/>
    <w:rsid w:val="00390723"/>
    <w:rsid w:val="00390A64"/>
    <w:rsid w:val="003918B5"/>
    <w:rsid w:val="003927FA"/>
    <w:rsid w:val="00394239"/>
    <w:rsid w:val="00394C85"/>
    <w:rsid w:val="0039543B"/>
    <w:rsid w:val="003979AD"/>
    <w:rsid w:val="003979EE"/>
    <w:rsid w:val="003A0977"/>
    <w:rsid w:val="003A09E9"/>
    <w:rsid w:val="003A0E99"/>
    <w:rsid w:val="003A14E2"/>
    <w:rsid w:val="003A2871"/>
    <w:rsid w:val="003A3775"/>
    <w:rsid w:val="003A39E6"/>
    <w:rsid w:val="003A54EB"/>
    <w:rsid w:val="003A7DAA"/>
    <w:rsid w:val="003A7F9F"/>
    <w:rsid w:val="003B1548"/>
    <w:rsid w:val="003B19E8"/>
    <w:rsid w:val="003B1AA0"/>
    <w:rsid w:val="003B22DE"/>
    <w:rsid w:val="003B3383"/>
    <w:rsid w:val="003B575A"/>
    <w:rsid w:val="003B5CD9"/>
    <w:rsid w:val="003B61F7"/>
    <w:rsid w:val="003B6312"/>
    <w:rsid w:val="003B6500"/>
    <w:rsid w:val="003B6918"/>
    <w:rsid w:val="003B7EF3"/>
    <w:rsid w:val="003C0251"/>
    <w:rsid w:val="003C07BD"/>
    <w:rsid w:val="003C1CE4"/>
    <w:rsid w:val="003C20E7"/>
    <w:rsid w:val="003C216F"/>
    <w:rsid w:val="003C2879"/>
    <w:rsid w:val="003C3BE2"/>
    <w:rsid w:val="003C4125"/>
    <w:rsid w:val="003C51F2"/>
    <w:rsid w:val="003C53EA"/>
    <w:rsid w:val="003C5AC0"/>
    <w:rsid w:val="003C68B4"/>
    <w:rsid w:val="003C6C68"/>
    <w:rsid w:val="003C78A2"/>
    <w:rsid w:val="003C79FE"/>
    <w:rsid w:val="003D044F"/>
    <w:rsid w:val="003D05CB"/>
    <w:rsid w:val="003D1698"/>
    <w:rsid w:val="003D1BCC"/>
    <w:rsid w:val="003D25EE"/>
    <w:rsid w:val="003D2D13"/>
    <w:rsid w:val="003D2FC4"/>
    <w:rsid w:val="003D336A"/>
    <w:rsid w:val="003D57E0"/>
    <w:rsid w:val="003D5FF9"/>
    <w:rsid w:val="003D7CAD"/>
    <w:rsid w:val="003D7F08"/>
    <w:rsid w:val="003D7F17"/>
    <w:rsid w:val="003E0E67"/>
    <w:rsid w:val="003E1CD3"/>
    <w:rsid w:val="003E24C6"/>
    <w:rsid w:val="003E2A3B"/>
    <w:rsid w:val="003E2A5B"/>
    <w:rsid w:val="003E2D35"/>
    <w:rsid w:val="003E2E29"/>
    <w:rsid w:val="003E2EE5"/>
    <w:rsid w:val="003E2FC7"/>
    <w:rsid w:val="003E3574"/>
    <w:rsid w:val="003E3B7D"/>
    <w:rsid w:val="003E3C1F"/>
    <w:rsid w:val="003E4C88"/>
    <w:rsid w:val="003E6734"/>
    <w:rsid w:val="003E77C0"/>
    <w:rsid w:val="003E78AB"/>
    <w:rsid w:val="003F0240"/>
    <w:rsid w:val="003F03A0"/>
    <w:rsid w:val="003F0C1D"/>
    <w:rsid w:val="003F2A37"/>
    <w:rsid w:val="003F5462"/>
    <w:rsid w:val="003F5DEB"/>
    <w:rsid w:val="003F64AF"/>
    <w:rsid w:val="003F6683"/>
    <w:rsid w:val="003F6C17"/>
    <w:rsid w:val="00400CA9"/>
    <w:rsid w:val="00400CDC"/>
    <w:rsid w:val="00401413"/>
    <w:rsid w:val="0040144D"/>
    <w:rsid w:val="00401667"/>
    <w:rsid w:val="0040262D"/>
    <w:rsid w:val="004028C0"/>
    <w:rsid w:val="00402C68"/>
    <w:rsid w:val="004037AF"/>
    <w:rsid w:val="00403FD6"/>
    <w:rsid w:val="004043FA"/>
    <w:rsid w:val="00404C36"/>
    <w:rsid w:val="00405C07"/>
    <w:rsid w:val="004061A7"/>
    <w:rsid w:val="004065E4"/>
    <w:rsid w:val="004106B7"/>
    <w:rsid w:val="00410EAE"/>
    <w:rsid w:val="00411CFC"/>
    <w:rsid w:val="00413C86"/>
    <w:rsid w:val="00414A3F"/>
    <w:rsid w:val="00414EDB"/>
    <w:rsid w:val="004169A0"/>
    <w:rsid w:val="00417CF3"/>
    <w:rsid w:val="004215CF"/>
    <w:rsid w:val="0042194A"/>
    <w:rsid w:val="00423002"/>
    <w:rsid w:val="004245C0"/>
    <w:rsid w:val="004254C7"/>
    <w:rsid w:val="00425CC1"/>
    <w:rsid w:val="00426C95"/>
    <w:rsid w:val="00430AF5"/>
    <w:rsid w:val="00430B67"/>
    <w:rsid w:val="00430BD1"/>
    <w:rsid w:val="0043228A"/>
    <w:rsid w:val="0043363A"/>
    <w:rsid w:val="00434650"/>
    <w:rsid w:val="0043476D"/>
    <w:rsid w:val="004349F5"/>
    <w:rsid w:val="00434B57"/>
    <w:rsid w:val="00434BED"/>
    <w:rsid w:val="00435D45"/>
    <w:rsid w:val="00435F01"/>
    <w:rsid w:val="00436EE6"/>
    <w:rsid w:val="00437898"/>
    <w:rsid w:val="00437B03"/>
    <w:rsid w:val="00440200"/>
    <w:rsid w:val="00440520"/>
    <w:rsid w:val="004405F2"/>
    <w:rsid w:val="004412C9"/>
    <w:rsid w:val="00441893"/>
    <w:rsid w:val="004424CA"/>
    <w:rsid w:val="00442AFA"/>
    <w:rsid w:val="00442B21"/>
    <w:rsid w:val="00444803"/>
    <w:rsid w:val="00444D22"/>
    <w:rsid w:val="0044593B"/>
    <w:rsid w:val="0044596B"/>
    <w:rsid w:val="00445B76"/>
    <w:rsid w:val="00446F20"/>
    <w:rsid w:val="00450A2B"/>
    <w:rsid w:val="00452207"/>
    <w:rsid w:val="0045283E"/>
    <w:rsid w:val="004534D6"/>
    <w:rsid w:val="00453A8A"/>
    <w:rsid w:val="004542C3"/>
    <w:rsid w:val="00454402"/>
    <w:rsid w:val="004557EC"/>
    <w:rsid w:val="004563F7"/>
    <w:rsid w:val="00456807"/>
    <w:rsid w:val="00457DFE"/>
    <w:rsid w:val="0046017C"/>
    <w:rsid w:val="00460FB9"/>
    <w:rsid w:val="00461226"/>
    <w:rsid w:val="0046187B"/>
    <w:rsid w:val="00461D9D"/>
    <w:rsid w:val="00462485"/>
    <w:rsid w:val="00462BEA"/>
    <w:rsid w:val="00463669"/>
    <w:rsid w:val="00463793"/>
    <w:rsid w:val="00463947"/>
    <w:rsid w:val="0046420A"/>
    <w:rsid w:val="00466344"/>
    <w:rsid w:val="00466F80"/>
    <w:rsid w:val="004674F9"/>
    <w:rsid w:val="004703F2"/>
    <w:rsid w:val="0047084D"/>
    <w:rsid w:val="004716DA"/>
    <w:rsid w:val="00471D5F"/>
    <w:rsid w:val="004721EA"/>
    <w:rsid w:val="0047588C"/>
    <w:rsid w:val="00476A25"/>
    <w:rsid w:val="00477279"/>
    <w:rsid w:val="0047744A"/>
    <w:rsid w:val="00477725"/>
    <w:rsid w:val="00480044"/>
    <w:rsid w:val="004817A4"/>
    <w:rsid w:val="00482795"/>
    <w:rsid w:val="0048420F"/>
    <w:rsid w:val="00485071"/>
    <w:rsid w:val="00485600"/>
    <w:rsid w:val="004871D0"/>
    <w:rsid w:val="004916C0"/>
    <w:rsid w:val="00492285"/>
    <w:rsid w:val="00492E15"/>
    <w:rsid w:val="004930CE"/>
    <w:rsid w:val="00493541"/>
    <w:rsid w:val="00496E31"/>
    <w:rsid w:val="00497DBE"/>
    <w:rsid w:val="004A0242"/>
    <w:rsid w:val="004A11C2"/>
    <w:rsid w:val="004A2627"/>
    <w:rsid w:val="004A2EF0"/>
    <w:rsid w:val="004A2F2C"/>
    <w:rsid w:val="004A32D8"/>
    <w:rsid w:val="004A49AA"/>
    <w:rsid w:val="004A5375"/>
    <w:rsid w:val="004A663C"/>
    <w:rsid w:val="004A68A2"/>
    <w:rsid w:val="004A6945"/>
    <w:rsid w:val="004A7BAE"/>
    <w:rsid w:val="004B0173"/>
    <w:rsid w:val="004B1531"/>
    <w:rsid w:val="004B34E5"/>
    <w:rsid w:val="004B48D6"/>
    <w:rsid w:val="004B49A8"/>
    <w:rsid w:val="004B4EE4"/>
    <w:rsid w:val="004B5BEA"/>
    <w:rsid w:val="004C09D9"/>
    <w:rsid w:val="004C0F3C"/>
    <w:rsid w:val="004C12C1"/>
    <w:rsid w:val="004C2621"/>
    <w:rsid w:val="004C332D"/>
    <w:rsid w:val="004C34CA"/>
    <w:rsid w:val="004C40D3"/>
    <w:rsid w:val="004C4CF8"/>
    <w:rsid w:val="004C5965"/>
    <w:rsid w:val="004C71DE"/>
    <w:rsid w:val="004C73F9"/>
    <w:rsid w:val="004D1E4C"/>
    <w:rsid w:val="004D244A"/>
    <w:rsid w:val="004D30D2"/>
    <w:rsid w:val="004D3AA6"/>
    <w:rsid w:val="004D5667"/>
    <w:rsid w:val="004D59F7"/>
    <w:rsid w:val="004D5BBA"/>
    <w:rsid w:val="004D6BB5"/>
    <w:rsid w:val="004D737D"/>
    <w:rsid w:val="004D75CE"/>
    <w:rsid w:val="004D7FC3"/>
    <w:rsid w:val="004E0CA6"/>
    <w:rsid w:val="004E2388"/>
    <w:rsid w:val="004E24F4"/>
    <w:rsid w:val="004E2BD2"/>
    <w:rsid w:val="004E3895"/>
    <w:rsid w:val="004E4903"/>
    <w:rsid w:val="004E49C6"/>
    <w:rsid w:val="004E5481"/>
    <w:rsid w:val="004E617F"/>
    <w:rsid w:val="004E6A3F"/>
    <w:rsid w:val="004F044E"/>
    <w:rsid w:val="004F10B4"/>
    <w:rsid w:val="004F137A"/>
    <w:rsid w:val="004F26E6"/>
    <w:rsid w:val="004F275D"/>
    <w:rsid w:val="004F4602"/>
    <w:rsid w:val="004F496E"/>
    <w:rsid w:val="004F5F91"/>
    <w:rsid w:val="004F61CF"/>
    <w:rsid w:val="004F62B0"/>
    <w:rsid w:val="004F6B5E"/>
    <w:rsid w:val="00500870"/>
    <w:rsid w:val="00501B09"/>
    <w:rsid w:val="0050201F"/>
    <w:rsid w:val="005028C5"/>
    <w:rsid w:val="00502AB1"/>
    <w:rsid w:val="00503547"/>
    <w:rsid w:val="00503DA4"/>
    <w:rsid w:val="00504612"/>
    <w:rsid w:val="00506066"/>
    <w:rsid w:val="005069B7"/>
    <w:rsid w:val="005070BE"/>
    <w:rsid w:val="00507737"/>
    <w:rsid w:val="005100F5"/>
    <w:rsid w:val="00510C4B"/>
    <w:rsid w:val="0051198D"/>
    <w:rsid w:val="00513567"/>
    <w:rsid w:val="0051369A"/>
    <w:rsid w:val="005140EB"/>
    <w:rsid w:val="005162FB"/>
    <w:rsid w:val="00516D62"/>
    <w:rsid w:val="00520F77"/>
    <w:rsid w:val="005212E9"/>
    <w:rsid w:val="00521AA1"/>
    <w:rsid w:val="00521B35"/>
    <w:rsid w:val="0052304F"/>
    <w:rsid w:val="00524397"/>
    <w:rsid w:val="00524F4D"/>
    <w:rsid w:val="00525BAC"/>
    <w:rsid w:val="00525DDD"/>
    <w:rsid w:val="00526F5F"/>
    <w:rsid w:val="005301D3"/>
    <w:rsid w:val="00531147"/>
    <w:rsid w:val="00532311"/>
    <w:rsid w:val="00532865"/>
    <w:rsid w:val="005330A7"/>
    <w:rsid w:val="00534BCD"/>
    <w:rsid w:val="005355CB"/>
    <w:rsid w:val="005359E7"/>
    <w:rsid w:val="00535CD1"/>
    <w:rsid w:val="00536D9F"/>
    <w:rsid w:val="0053712D"/>
    <w:rsid w:val="00537865"/>
    <w:rsid w:val="005414C0"/>
    <w:rsid w:val="005416FD"/>
    <w:rsid w:val="00541CC0"/>
    <w:rsid w:val="005422FF"/>
    <w:rsid w:val="00542395"/>
    <w:rsid w:val="00542BDF"/>
    <w:rsid w:val="0054323B"/>
    <w:rsid w:val="00543AAA"/>
    <w:rsid w:val="0054437F"/>
    <w:rsid w:val="00545CD0"/>
    <w:rsid w:val="00545DD6"/>
    <w:rsid w:val="00546520"/>
    <w:rsid w:val="005473A0"/>
    <w:rsid w:val="005474AB"/>
    <w:rsid w:val="0054764A"/>
    <w:rsid w:val="00550D9D"/>
    <w:rsid w:val="00550FDF"/>
    <w:rsid w:val="00551822"/>
    <w:rsid w:val="00552216"/>
    <w:rsid w:val="00552DE9"/>
    <w:rsid w:val="00553757"/>
    <w:rsid w:val="00554026"/>
    <w:rsid w:val="00554C67"/>
    <w:rsid w:val="00555D6C"/>
    <w:rsid w:val="00556467"/>
    <w:rsid w:val="00556F47"/>
    <w:rsid w:val="00557AF1"/>
    <w:rsid w:val="005601A6"/>
    <w:rsid w:val="00560C93"/>
    <w:rsid w:val="00561C13"/>
    <w:rsid w:val="00562EFC"/>
    <w:rsid w:val="00563E1E"/>
    <w:rsid w:val="00565728"/>
    <w:rsid w:val="00565A87"/>
    <w:rsid w:val="00565DD4"/>
    <w:rsid w:val="00566D60"/>
    <w:rsid w:val="00566F87"/>
    <w:rsid w:val="00567CF7"/>
    <w:rsid w:val="00567E3A"/>
    <w:rsid w:val="005700D4"/>
    <w:rsid w:val="00570126"/>
    <w:rsid w:val="0057029D"/>
    <w:rsid w:val="00571123"/>
    <w:rsid w:val="00571B2A"/>
    <w:rsid w:val="0057226A"/>
    <w:rsid w:val="0057256C"/>
    <w:rsid w:val="00573020"/>
    <w:rsid w:val="0057322B"/>
    <w:rsid w:val="005732A2"/>
    <w:rsid w:val="00573F8A"/>
    <w:rsid w:val="0057485D"/>
    <w:rsid w:val="005761B3"/>
    <w:rsid w:val="00576AE5"/>
    <w:rsid w:val="00576CDE"/>
    <w:rsid w:val="005774DD"/>
    <w:rsid w:val="0057751A"/>
    <w:rsid w:val="00577D40"/>
    <w:rsid w:val="00580838"/>
    <w:rsid w:val="00581463"/>
    <w:rsid w:val="00581DBE"/>
    <w:rsid w:val="00582A62"/>
    <w:rsid w:val="00583B67"/>
    <w:rsid w:val="00587004"/>
    <w:rsid w:val="005875EB"/>
    <w:rsid w:val="005876EA"/>
    <w:rsid w:val="005904D0"/>
    <w:rsid w:val="005921BE"/>
    <w:rsid w:val="00592EE2"/>
    <w:rsid w:val="005934DF"/>
    <w:rsid w:val="00593B0B"/>
    <w:rsid w:val="005949D9"/>
    <w:rsid w:val="00595633"/>
    <w:rsid w:val="0059699E"/>
    <w:rsid w:val="00597407"/>
    <w:rsid w:val="00597FBC"/>
    <w:rsid w:val="005A0153"/>
    <w:rsid w:val="005A04F1"/>
    <w:rsid w:val="005A0898"/>
    <w:rsid w:val="005A0EA7"/>
    <w:rsid w:val="005A15FC"/>
    <w:rsid w:val="005A2D28"/>
    <w:rsid w:val="005A4759"/>
    <w:rsid w:val="005A59F1"/>
    <w:rsid w:val="005A61D1"/>
    <w:rsid w:val="005A6507"/>
    <w:rsid w:val="005A7545"/>
    <w:rsid w:val="005B14BE"/>
    <w:rsid w:val="005B304E"/>
    <w:rsid w:val="005B31C7"/>
    <w:rsid w:val="005B39D5"/>
    <w:rsid w:val="005B57CA"/>
    <w:rsid w:val="005B59AF"/>
    <w:rsid w:val="005B5B95"/>
    <w:rsid w:val="005B5D13"/>
    <w:rsid w:val="005B5DAD"/>
    <w:rsid w:val="005B6619"/>
    <w:rsid w:val="005B6A1D"/>
    <w:rsid w:val="005B6D7F"/>
    <w:rsid w:val="005C5537"/>
    <w:rsid w:val="005D0208"/>
    <w:rsid w:val="005D03C0"/>
    <w:rsid w:val="005D077B"/>
    <w:rsid w:val="005D09A7"/>
    <w:rsid w:val="005D12A0"/>
    <w:rsid w:val="005D1650"/>
    <w:rsid w:val="005D189F"/>
    <w:rsid w:val="005D2289"/>
    <w:rsid w:val="005D5B02"/>
    <w:rsid w:val="005D5BC5"/>
    <w:rsid w:val="005D72D0"/>
    <w:rsid w:val="005E095D"/>
    <w:rsid w:val="005E14B8"/>
    <w:rsid w:val="005E14D8"/>
    <w:rsid w:val="005E260B"/>
    <w:rsid w:val="005E5742"/>
    <w:rsid w:val="005E59DC"/>
    <w:rsid w:val="005E605F"/>
    <w:rsid w:val="005E6609"/>
    <w:rsid w:val="005E68E1"/>
    <w:rsid w:val="005F0847"/>
    <w:rsid w:val="005F0866"/>
    <w:rsid w:val="005F1922"/>
    <w:rsid w:val="005F223D"/>
    <w:rsid w:val="005F22B6"/>
    <w:rsid w:val="005F56C4"/>
    <w:rsid w:val="005F7A38"/>
    <w:rsid w:val="005F7EF4"/>
    <w:rsid w:val="00601D17"/>
    <w:rsid w:val="006029D6"/>
    <w:rsid w:val="00602CDB"/>
    <w:rsid w:val="00603203"/>
    <w:rsid w:val="00604E08"/>
    <w:rsid w:val="00605E06"/>
    <w:rsid w:val="0060656F"/>
    <w:rsid w:val="0060749A"/>
    <w:rsid w:val="00610553"/>
    <w:rsid w:val="00610772"/>
    <w:rsid w:val="00610B28"/>
    <w:rsid w:val="006116DE"/>
    <w:rsid w:val="00613149"/>
    <w:rsid w:val="00614E04"/>
    <w:rsid w:val="006153F7"/>
    <w:rsid w:val="0061693E"/>
    <w:rsid w:val="006211C5"/>
    <w:rsid w:val="00622661"/>
    <w:rsid w:val="0062271B"/>
    <w:rsid w:val="006229FC"/>
    <w:rsid w:val="00623222"/>
    <w:rsid w:val="00623654"/>
    <w:rsid w:val="0062473F"/>
    <w:rsid w:val="0062590B"/>
    <w:rsid w:val="00625E65"/>
    <w:rsid w:val="0062660E"/>
    <w:rsid w:val="0063102E"/>
    <w:rsid w:val="00631606"/>
    <w:rsid w:val="00632325"/>
    <w:rsid w:val="006326F0"/>
    <w:rsid w:val="00632940"/>
    <w:rsid w:val="006337C6"/>
    <w:rsid w:val="00635E54"/>
    <w:rsid w:val="00637E4B"/>
    <w:rsid w:val="0064010A"/>
    <w:rsid w:val="006426B8"/>
    <w:rsid w:val="00645396"/>
    <w:rsid w:val="0064552C"/>
    <w:rsid w:val="00646654"/>
    <w:rsid w:val="006466F9"/>
    <w:rsid w:val="0064712B"/>
    <w:rsid w:val="00647CFC"/>
    <w:rsid w:val="00650F14"/>
    <w:rsid w:val="0065131C"/>
    <w:rsid w:val="00651C82"/>
    <w:rsid w:val="00651D17"/>
    <w:rsid w:val="006524DF"/>
    <w:rsid w:val="006532FC"/>
    <w:rsid w:val="00654A2F"/>
    <w:rsid w:val="0065643F"/>
    <w:rsid w:val="006577D5"/>
    <w:rsid w:val="006602B4"/>
    <w:rsid w:val="0066193A"/>
    <w:rsid w:val="00661E07"/>
    <w:rsid w:val="00661F9D"/>
    <w:rsid w:val="00662E1C"/>
    <w:rsid w:val="00663F58"/>
    <w:rsid w:val="00663F62"/>
    <w:rsid w:val="00664A59"/>
    <w:rsid w:val="00665289"/>
    <w:rsid w:val="00665357"/>
    <w:rsid w:val="00666007"/>
    <w:rsid w:val="00667EB0"/>
    <w:rsid w:val="00667F21"/>
    <w:rsid w:val="00670C87"/>
    <w:rsid w:val="00670D0A"/>
    <w:rsid w:val="00672120"/>
    <w:rsid w:val="006725CF"/>
    <w:rsid w:val="00674AC2"/>
    <w:rsid w:val="00675261"/>
    <w:rsid w:val="0067575B"/>
    <w:rsid w:val="00676335"/>
    <w:rsid w:val="00676CAC"/>
    <w:rsid w:val="00677529"/>
    <w:rsid w:val="0067798D"/>
    <w:rsid w:val="00680369"/>
    <w:rsid w:val="0068066D"/>
    <w:rsid w:val="00681C41"/>
    <w:rsid w:val="00681D57"/>
    <w:rsid w:val="00681DA9"/>
    <w:rsid w:val="006825DB"/>
    <w:rsid w:val="00682729"/>
    <w:rsid w:val="00682CB3"/>
    <w:rsid w:val="006866F9"/>
    <w:rsid w:val="00687910"/>
    <w:rsid w:val="00687A4D"/>
    <w:rsid w:val="00687B1B"/>
    <w:rsid w:val="006900B0"/>
    <w:rsid w:val="00690413"/>
    <w:rsid w:val="00690F4A"/>
    <w:rsid w:val="006917AB"/>
    <w:rsid w:val="0069290C"/>
    <w:rsid w:val="00693FE7"/>
    <w:rsid w:val="006956E8"/>
    <w:rsid w:val="006962DA"/>
    <w:rsid w:val="00697034"/>
    <w:rsid w:val="0069753B"/>
    <w:rsid w:val="00697644"/>
    <w:rsid w:val="006978DE"/>
    <w:rsid w:val="006A0C53"/>
    <w:rsid w:val="006A1F43"/>
    <w:rsid w:val="006A216C"/>
    <w:rsid w:val="006A3F1F"/>
    <w:rsid w:val="006A4B64"/>
    <w:rsid w:val="006A550A"/>
    <w:rsid w:val="006A6352"/>
    <w:rsid w:val="006A73EC"/>
    <w:rsid w:val="006A75F6"/>
    <w:rsid w:val="006A7B5C"/>
    <w:rsid w:val="006B0903"/>
    <w:rsid w:val="006B0961"/>
    <w:rsid w:val="006B0D6A"/>
    <w:rsid w:val="006B1597"/>
    <w:rsid w:val="006B4074"/>
    <w:rsid w:val="006B4619"/>
    <w:rsid w:val="006B480B"/>
    <w:rsid w:val="006B4A16"/>
    <w:rsid w:val="006B671A"/>
    <w:rsid w:val="006B7A63"/>
    <w:rsid w:val="006B7D0C"/>
    <w:rsid w:val="006C23D6"/>
    <w:rsid w:val="006C25A7"/>
    <w:rsid w:val="006C3535"/>
    <w:rsid w:val="006C6978"/>
    <w:rsid w:val="006C7F92"/>
    <w:rsid w:val="006D03FE"/>
    <w:rsid w:val="006D0F03"/>
    <w:rsid w:val="006D0FCF"/>
    <w:rsid w:val="006D20E8"/>
    <w:rsid w:val="006D7119"/>
    <w:rsid w:val="006D75EF"/>
    <w:rsid w:val="006E01F8"/>
    <w:rsid w:val="006E07EC"/>
    <w:rsid w:val="006E27AF"/>
    <w:rsid w:val="006E2866"/>
    <w:rsid w:val="006E2970"/>
    <w:rsid w:val="006E2B3B"/>
    <w:rsid w:val="006E2FEB"/>
    <w:rsid w:val="006E3F4E"/>
    <w:rsid w:val="006E4D69"/>
    <w:rsid w:val="006E5D8E"/>
    <w:rsid w:val="006E72E5"/>
    <w:rsid w:val="006E7996"/>
    <w:rsid w:val="006E7D8D"/>
    <w:rsid w:val="006F1043"/>
    <w:rsid w:val="006F18F6"/>
    <w:rsid w:val="006F2ACB"/>
    <w:rsid w:val="006F352F"/>
    <w:rsid w:val="006F3923"/>
    <w:rsid w:val="006F406A"/>
    <w:rsid w:val="006F43C8"/>
    <w:rsid w:val="006F4C1C"/>
    <w:rsid w:val="006F55F4"/>
    <w:rsid w:val="006F5CCF"/>
    <w:rsid w:val="006F5D96"/>
    <w:rsid w:val="006F7BC4"/>
    <w:rsid w:val="007004ED"/>
    <w:rsid w:val="007011CB"/>
    <w:rsid w:val="00701B82"/>
    <w:rsid w:val="0070210E"/>
    <w:rsid w:val="00702378"/>
    <w:rsid w:val="007036F2"/>
    <w:rsid w:val="00703D46"/>
    <w:rsid w:val="00706F53"/>
    <w:rsid w:val="00711FE7"/>
    <w:rsid w:val="00712A59"/>
    <w:rsid w:val="0071362E"/>
    <w:rsid w:val="00713E94"/>
    <w:rsid w:val="00715C5E"/>
    <w:rsid w:val="0071613B"/>
    <w:rsid w:val="00716B1F"/>
    <w:rsid w:val="00716C52"/>
    <w:rsid w:val="00720608"/>
    <w:rsid w:val="007224B5"/>
    <w:rsid w:val="00723799"/>
    <w:rsid w:val="00724BCD"/>
    <w:rsid w:val="0072520B"/>
    <w:rsid w:val="007303F5"/>
    <w:rsid w:val="0073070B"/>
    <w:rsid w:val="00730800"/>
    <w:rsid w:val="00730A60"/>
    <w:rsid w:val="00730F4C"/>
    <w:rsid w:val="0073206F"/>
    <w:rsid w:val="00735BF3"/>
    <w:rsid w:val="007428EB"/>
    <w:rsid w:val="00743E16"/>
    <w:rsid w:val="00744A33"/>
    <w:rsid w:val="007459CA"/>
    <w:rsid w:val="007462C4"/>
    <w:rsid w:val="00746449"/>
    <w:rsid w:val="007464FB"/>
    <w:rsid w:val="00746811"/>
    <w:rsid w:val="00746B32"/>
    <w:rsid w:val="00746B58"/>
    <w:rsid w:val="007501DD"/>
    <w:rsid w:val="007508CC"/>
    <w:rsid w:val="007518A1"/>
    <w:rsid w:val="00751F89"/>
    <w:rsid w:val="0075255F"/>
    <w:rsid w:val="007530B7"/>
    <w:rsid w:val="007531DA"/>
    <w:rsid w:val="00753DFF"/>
    <w:rsid w:val="007545E4"/>
    <w:rsid w:val="00754A65"/>
    <w:rsid w:val="007554FE"/>
    <w:rsid w:val="00755891"/>
    <w:rsid w:val="00757BFC"/>
    <w:rsid w:val="007605D2"/>
    <w:rsid w:val="00760619"/>
    <w:rsid w:val="00760AED"/>
    <w:rsid w:val="00760C11"/>
    <w:rsid w:val="00761397"/>
    <w:rsid w:val="007615E5"/>
    <w:rsid w:val="007621FD"/>
    <w:rsid w:val="007623D2"/>
    <w:rsid w:val="00764196"/>
    <w:rsid w:val="00764781"/>
    <w:rsid w:val="007649DC"/>
    <w:rsid w:val="0076508C"/>
    <w:rsid w:val="007654C2"/>
    <w:rsid w:val="00765DD4"/>
    <w:rsid w:val="00766010"/>
    <w:rsid w:val="007669F4"/>
    <w:rsid w:val="00766AF5"/>
    <w:rsid w:val="00767DD7"/>
    <w:rsid w:val="007706EA"/>
    <w:rsid w:val="00770C41"/>
    <w:rsid w:val="007719EB"/>
    <w:rsid w:val="00771F94"/>
    <w:rsid w:val="00771FBB"/>
    <w:rsid w:val="00772A74"/>
    <w:rsid w:val="00774A5B"/>
    <w:rsid w:val="00774A74"/>
    <w:rsid w:val="0077568E"/>
    <w:rsid w:val="0077592A"/>
    <w:rsid w:val="007759F2"/>
    <w:rsid w:val="00775EA8"/>
    <w:rsid w:val="007763D3"/>
    <w:rsid w:val="0077760B"/>
    <w:rsid w:val="007776E1"/>
    <w:rsid w:val="00777AC1"/>
    <w:rsid w:val="00777C9A"/>
    <w:rsid w:val="00780072"/>
    <w:rsid w:val="007827D5"/>
    <w:rsid w:val="00782A3C"/>
    <w:rsid w:val="0078319D"/>
    <w:rsid w:val="00783FEE"/>
    <w:rsid w:val="00785895"/>
    <w:rsid w:val="00785F32"/>
    <w:rsid w:val="00787C84"/>
    <w:rsid w:val="00790588"/>
    <w:rsid w:val="00790E7D"/>
    <w:rsid w:val="00791402"/>
    <w:rsid w:val="00792B5E"/>
    <w:rsid w:val="00792E02"/>
    <w:rsid w:val="007932FA"/>
    <w:rsid w:val="00793397"/>
    <w:rsid w:val="007945C7"/>
    <w:rsid w:val="00795476"/>
    <w:rsid w:val="00795CA1"/>
    <w:rsid w:val="007965ED"/>
    <w:rsid w:val="00797763"/>
    <w:rsid w:val="007A0045"/>
    <w:rsid w:val="007A269F"/>
    <w:rsid w:val="007A406F"/>
    <w:rsid w:val="007A42D4"/>
    <w:rsid w:val="007A6946"/>
    <w:rsid w:val="007A7203"/>
    <w:rsid w:val="007A7F77"/>
    <w:rsid w:val="007B0DFF"/>
    <w:rsid w:val="007B2374"/>
    <w:rsid w:val="007B2C72"/>
    <w:rsid w:val="007B2F0B"/>
    <w:rsid w:val="007B3386"/>
    <w:rsid w:val="007B3D3C"/>
    <w:rsid w:val="007B3FAF"/>
    <w:rsid w:val="007B506A"/>
    <w:rsid w:val="007B5985"/>
    <w:rsid w:val="007B5ACF"/>
    <w:rsid w:val="007B7F28"/>
    <w:rsid w:val="007C06C3"/>
    <w:rsid w:val="007C1321"/>
    <w:rsid w:val="007C1781"/>
    <w:rsid w:val="007C17CC"/>
    <w:rsid w:val="007C1C21"/>
    <w:rsid w:val="007C2D7E"/>
    <w:rsid w:val="007C35E1"/>
    <w:rsid w:val="007C3F22"/>
    <w:rsid w:val="007C4B0E"/>
    <w:rsid w:val="007C4CCD"/>
    <w:rsid w:val="007C4FC3"/>
    <w:rsid w:val="007C5A60"/>
    <w:rsid w:val="007C5D05"/>
    <w:rsid w:val="007C658B"/>
    <w:rsid w:val="007C6B52"/>
    <w:rsid w:val="007C7DBA"/>
    <w:rsid w:val="007D1AAA"/>
    <w:rsid w:val="007D20BD"/>
    <w:rsid w:val="007D239F"/>
    <w:rsid w:val="007D26D5"/>
    <w:rsid w:val="007D2AE2"/>
    <w:rsid w:val="007D316A"/>
    <w:rsid w:val="007D39F1"/>
    <w:rsid w:val="007D5022"/>
    <w:rsid w:val="007D56B6"/>
    <w:rsid w:val="007E0331"/>
    <w:rsid w:val="007E0C28"/>
    <w:rsid w:val="007E117B"/>
    <w:rsid w:val="007E2762"/>
    <w:rsid w:val="007E328A"/>
    <w:rsid w:val="007E3BE5"/>
    <w:rsid w:val="007E4107"/>
    <w:rsid w:val="007E431A"/>
    <w:rsid w:val="007E4A32"/>
    <w:rsid w:val="007E51B4"/>
    <w:rsid w:val="007E5823"/>
    <w:rsid w:val="007E60E1"/>
    <w:rsid w:val="007E6839"/>
    <w:rsid w:val="007E6A8A"/>
    <w:rsid w:val="007E7A13"/>
    <w:rsid w:val="007E7F56"/>
    <w:rsid w:val="007F04EE"/>
    <w:rsid w:val="007F0A49"/>
    <w:rsid w:val="007F2517"/>
    <w:rsid w:val="007F29C9"/>
    <w:rsid w:val="007F36DE"/>
    <w:rsid w:val="007F3F54"/>
    <w:rsid w:val="007F592C"/>
    <w:rsid w:val="007F6357"/>
    <w:rsid w:val="007F7962"/>
    <w:rsid w:val="008007C2"/>
    <w:rsid w:val="00800D95"/>
    <w:rsid w:val="008021D8"/>
    <w:rsid w:val="00802220"/>
    <w:rsid w:val="00802F11"/>
    <w:rsid w:val="0080377B"/>
    <w:rsid w:val="00803891"/>
    <w:rsid w:val="008043EE"/>
    <w:rsid w:val="008053A8"/>
    <w:rsid w:val="00805899"/>
    <w:rsid w:val="00806F55"/>
    <w:rsid w:val="008073C2"/>
    <w:rsid w:val="00807AEB"/>
    <w:rsid w:val="008109C8"/>
    <w:rsid w:val="00811006"/>
    <w:rsid w:val="008114A1"/>
    <w:rsid w:val="0081169C"/>
    <w:rsid w:val="008117C6"/>
    <w:rsid w:val="008137EC"/>
    <w:rsid w:val="00813C78"/>
    <w:rsid w:val="00814088"/>
    <w:rsid w:val="0081561D"/>
    <w:rsid w:val="008165D6"/>
    <w:rsid w:val="00817FB1"/>
    <w:rsid w:val="008202C2"/>
    <w:rsid w:val="008203F7"/>
    <w:rsid w:val="008227C0"/>
    <w:rsid w:val="0082572C"/>
    <w:rsid w:val="00826EC4"/>
    <w:rsid w:val="0083071D"/>
    <w:rsid w:val="008315DA"/>
    <w:rsid w:val="00831795"/>
    <w:rsid w:val="0083215F"/>
    <w:rsid w:val="00832213"/>
    <w:rsid w:val="00832C58"/>
    <w:rsid w:val="00832E80"/>
    <w:rsid w:val="00833A52"/>
    <w:rsid w:val="00835D45"/>
    <w:rsid w:val="00835FC1"/>
    <w:rsid w:val="008401B1"/>
    <w:rsid w:val="00840E45"/>
    <w:rsid w:val="00841015"/>
    <w:rsid w:val="00841612"/>
    <w:rsid w:val="00841D0F"/>
    <w:rsid w:val="008420AB"/>
    <w:rsid w:val="008421E3"/>
    <w:rsid w:val="00843B13"/>
    <w:rsid w:val="00843C62"/>
    <w:rsid w:val="00843DA2"/>
    <w:rsid w:val="00844418"/>
    <w:rsid w:val="008454AF"/>
    <w:rsid w:val="008454DB"/>
    <w:rsid w:val="0084556E"/>
    <w:rsid w:val="00846A27"/>
    <w:rsid w:val="00846AF4"/>
    <w:rsid w:val="00847DD1"/>
    <w:rsid w:val="008512C7"/>
    <w:rsid w:val="008521E5"/>
    <w:rsid w:val="0085261B"/>
    <w:rsid w:val="00854945"/>
    <w:rsid w:val="00854E3E"/>
    <w:rsid w:val="00855138"/>
    <w:rsid w:val="00855184"/>
    <w:rsid w:val="00855B93"/>
    <w:rsid w:val="00855CCA"/>
    <w:rsid w:val="00860B92"/>
    <w:rsid w:val="00862B81"/>
    <w:rsid w:val="00862CCE"/>
    <w:rsid w:val="008630D6"/>
    <w:rsid w:val="00863211"/>
    <w:rsid w:val="0086323A"/>
    <w:rsid w:val="0086350C"/>
    <w:rsid w:val="00865B7B"/>
    <w:rsid w:val="008713FB"/>
    <w:rsid w:val="0087145D"/>
    <w:rsid w:val="008716E8"/>
    <w:rsid w:val="008719CC"/>
    <w:rsid w:val="00872C08"/>
    <w:rsid w:val="00873B3A"/>
    <w:rsid w:val="00873DBE"/>
    <w:rsid w:val="00873E1D"/>
    <w:rsid w:val="00873E2D"/>
    <w:rsid w:val="00873E36"/>
    <w:rsid w:val="00873F37"/>
    <w:rsid w:val="00873F66"/>
    <w:rsid w:val="008742D3"/>
    <w:rsid w:val="00874FA9"/>
    <w:rsid w:val="0087611B"/>
    <w:rsid w:val="0087676F"/>
    <w:rsid w:val="00880125"/>
    <w:rsid w:val="00881039"/>
    <w:rsid w:val="008822AF"/>
    <w:rsid w:val="00882772"/>
    <w:rsid w:val="00882795"/>
    <w:rsid w:val="00883F93"/>
    <w:rsid w:val="00883FCA"/>
    <w:rsid w:val="00884066"/>
    <w:rsid w:val="00884473"/>
    <w:rsid w:val="008844D1"/>
    <w:rsid w:val="0088532D"/>
    <w:rsid w:val="008853F9"/>
    <w:rsid w:val="00885901"/>
    <w:rsid w:val="008859DF"/>
    <w:rsid w:val="00886A63"/>
    <w:rsid w:val="00887B9D"/>
    <w:rsid w:val="008904F5"/>
    <w:rsid w:val="00890726"/>
    <w:rsid w:val="00891069"/>
    <w:rsid w:val="008920F2"/>
    <w:rsid w:val="00892B21"/>
    <w:rsid w:val="00892B45"/>
    <w:rsid w:val="00893664"/>
    <w:rsid w:val="0089380B"/>
    <w:rsid w:val="00893C30"/>
    <w:rsid w:val="00897368"/>
    <w:rsid w:val="0089778E"/>
    <w:rsid w:val="00897C0D"/>
    <w:rsid w:val="00897D19"/>
    <w:rsid w:val="008A0F09"/>
    <w:rsid w:val="008A1A07"/>
    <w:rsid w:val="008A3E80"/>
    <w:rsid w:val="008A5B67"/>
    <w:rsid w:val="008A6053"/>
    <w:rsid w:val="008A7909"/>
    <w:rsid w:val="008B018A"/>
    <w:rsid w:val="008B0887"/>
    <w:rsid w:val="008B0923"/>
    <w:rsid w:val="008B0C3C"/>
    <w:rsid w:val="008B16EA"/>
    <w:rsid w:val="008B1BEB"/>
    <w:rsid w:val="008B2361"/>
    <w:rsid w:val="008B431F"/>
    <w:rsid w:val="008B438A"/>
    <w:rsid w:val="008B4E45"/>
    <w:rsid w:val="008B5FC8"/>
    <w:rsid w:val="008B6DFC"/>
    <w:rsid w:val="008B6FCC"/>
    <w:rsid w:val="008B7E38"/>
    <w:rsid w:val="008C060C"/>
    <w:rsid w:val="008C08F2"/>
    <w:rsid w:val="008C1DC6"/>
    <w:rsid w:val="008C22A7"/>
    <w:rsid w:val="008C2891"/>
    <w:rsid w:val="008C3AF2"/>
    <w:rsid w:val="008C4752"/>
    <w:rsid w:val="008C4D02"/>
    <w:rsid w:val="008D170E"/>
    <w:rsid w:val="008D1E5B"/>
    <w:rsid w:val="008D2C6B"/>
    <w:rsid w:val="008D576C"/>
    <w:rsid w:val="008D7FC1"/>
    <w:rsid w:val="008E08AA"/>
    <w:rsid w:val="008E1370"/>
    <w:rsid w:val="008E166D"/>
    <w:rsid w:val="008E1C94"/>
    <w:rsid w:val="008E1E78"/>
    <w:rsid w:val="008E23A1"/>
    <w:rsid w:val="008E333E"/>
    <w:rsid w:val="008E3DCD"/>
    <w:rsid w:val="008E6E87"/>
    <w:rsid w:val="008E7FD9"/>
    <w:rsid w:val="008F0967"/>
    <w:rsid w:val="008F0CAC"/>
    <w:rsid w:val="008F1A1D"/>
    <w:rsid w:val="008F1AAB"/>
    <w:rsid w:val="008F20C9"/>
    <w:rsid w:val="008F3AFE"/>
    <w:rsid w:val="008F3D4E"/>
    <w:rsid w:val="008F42CC"/>
    <w:rsid w:val="008F5439"/>
    <w:rsid w:val="008F54A6"/>
    <w:rsid w:val="008F5A47"/>
    <w:rsid w:val="008F6C44"/>
    <w:rsid w:val="008F7DC2"/>
    <w:rsid w:val="00901148"/>
    <w:rsid w:val="00901A13"/>
    <w:rsid w:val="00901C35"/>
    <w:rsid w:val="0090208C"/>
    <w:rsid w:val="0090234A"/>
    <w:rsid w:val="009035F9"/>
    <w:rsid w:val="00903605"/>
    <w:rsid w:val="0090402D"/>
    <w:rsid w:val="00904124"/>
    <w:rsid w:val="00904370"/>
    <w:rsid w:val="00905671"/>
    <w:rsid w:val="00905D68"/>
    <w:rsid w:val="0090636A"/>
    <w:rsid w:val="00907535"/>
    <w:rsid w:val="00910208"/>
    <w:rsid w:val="00910EE3"/>
    <w:rsid w:val="009128E0"/>
    <w:rsid w:val="00913364"/>
    <w:rsid w:val="009138EF"/>
    <w:rsid w:val="00913B50"/>
    <w:rsid w:val="00914F54"/>
    <w:rsid w:val="009157D8"/>
    <w:rsid w:val="00916CC7"/>
    <w:rsid w:val="00917BD2"/>
    <w:rsid w:val="00917F12"/>
    <w:rsid w:val="00920F87"/>
    <w:rsid w:val="00921261"/>
    <w:rsid w:val="0092237B"/>
    <w:rsid w:val="0092298D"/>
    <w:rsid w:val="00922D68"/>
    <w:rsid w:val="0092301D"/>
    <w:rsid w:val="00923A0B"/>
    <w:rsid w:val="00924A4E"/>
    <w:rsid w:val="00925834"/>
    <w:rsid w:val="00926AB8"/>
    <w:rsid w:val="00927D43"/>
    <w:rsid w:val="009303F5"/>
    <w:rsid w:val="00930490"/>
    <w:rsid w:val="00930E2C"/>
    <w:rsid w:val="00931B32"/>
    <w:rsid w:val="009322E7"/>
    <w:rsid w:val="00933679"/>
    <w:rsid w:val="009341CC"/>
    <w:rsid w:val="00935D2E"/>
    <w:rsid w:val="00937ECF"/>
    <w:rsid w:val="009402EA"/>
    <w:rsid w:val="009404A7"/>
    <w:rsid w:val="00940D60"/>
    <w:rsid w:val="00942869"/>
    <w:rsid w:val="00942D34"/>
    <w:rsid w:val="00943648"/>
    <w:rsid w:val="00943F36"/>
    <w:rsid w:val="0094482A"/>
    <w:rsid w:val="00945963"/>
    <w:rsid w:val="00946B97"/>
    <w:rsid w:val="00946DDD"/>
    <w:rsid w:val="00950055"/>
    <w:rsid w:val="009523A3"/>
    <w:rsid w:val="00953F8A"/>
    <w:rsid w:val="009547B2"/>
    <w:rsid w:val="00955D51"/>
    <w:rsid w:val="00956BAE"/>
    <w:rsid w:val="00956C8E"/>
    <w:rsid w:val="00956CAA"/>
    <w:rsid w:val="00957353"/>
    <w:rsid w:val="0095777D"/>
    <w:rsid w:val="00960444"/>
    <w:rsid w:val="00960A6E"/>
    <w:rsid w:val="00961D7C"/>
    <w:rsid w:val="00961F27"/>
    <w:rsid w:val="00963458"/>
    <w:rsid w:val="00963B18"/>
    <w:rsid w:val="00965646"/>
    <w:rsid w:val="00965BF1"/>
    <w:rsid w:val="00965CDA"/>
    <w:rsid w:val="009677B4"/>
    <w:rsid w:val="009703B8"/>
    <w:rsid w:val="00971062"/>
    <w:rsid w:val="00971B6B"/>
    <w:rsid w:val="00973CFE"/>
    <w:rsid w:val="00973D51"/>
    <w:rsid w:val="00975857"/>
    <w:rsid w:val="0097747B"/>
    <w:rsid w:val="009807DF"/>
    <w:rsid w:val="0098152B"/>
    <w:rsid w:val="009826DF"/>
    <w:rsid w:val="00983A6E"/>
    <w:rsid w:val="009848F7"/>
    <w:rsid w:val="00985DE1"/>
    <w:rsid w:val="00985F94"/>
    <w:rsid w:val="0098670C"/>
    <w:rsid w:val="009871AA"/>
    <w:rsid w:val="00990BF3"/>
    <w:rsid w:val="009913A9"/>
    <w:rsid w:val="00991CD5"/>
    <w:rsid w:val="00992A80"/>
    <w:rsid w:val="00992CAB"/>
    <w:rsid w:val="009930A8"/>
    <w:rsid w:val="00993B8C"/>
    <w:rsid w:val="00993F52"/>
    <w:rsid w:val="0099408E"/>
    <w:rsid w:val="0099423F"/>
    <w:rsid w:val="00995B5A"/>
    <w:rsid w:val="0099744E"/>
    <w:rsid w:val="009A00C8"/>
    <w:rsid w:val="009A030A"/>
    <w:rsid w:val="009A03BE"/>
    <w:rsid w:val="009A0790"/>
    <w:rsid w:val="009A0DD5"/>
    <w:rsid w:val="009A1658"/>
    <w:rsid w:val="009A1716"/>
    <w:rsid w:val="009A1A14"/>
    <w:rsid w:val="009A1E19"/>
    <w:rsid w:val="009A29E5"/>
    <w:rsid w:val="009A42D6"/>
    <w:rsid w:val="009A6076"/>
    <w:rsid w:val="009A7513"/>
    <w:rsid w:val="009B05D3"/>
    <w:rsid w:val="009B0D99"/>
    <w:rsid w:val="009B154B"/>
    <w:rsid w:val="009B1D89"/>
    <w:rsid w:val="009B1E0E"/>
    <w:rsid w:val="009B2976"/>
    <w:rsid w:val="009B3EF0"/>
    <w:rsid w:val="009B5035"/>
    <w:rsid w:val="009B52FF"/>
    <w:rsid w:val="009B741B"/>
    <w:rsid w:val="009B7E94"/>
    <w:rsid w:val="009C015D"/>
    <w:rsid w:val="009C0847"/>
    <w:rsid w:val="009C1B41"/>
    <w:rsid w:val="009C3A1A"/>
    <w:rsid w:val="009C413D"/>
    <w:rsid w:val="009C4300"/>
    <w:rsid w:val="009C4A99"/>
    <w:rsid w:val="009C4CEF"/>
    <w:rsid w:val="009C5A54"/>
    <w:rsid w:val="009C5E3C"/>
    <w:rsid w:val="009C6F10"/>
    <w:rsid w:val="009C7C82"/>
    <w:rsid w:val="009D097A"/>
    <w:rsid w:val="009D10A3"/>
    <w:rsid w:val="009D1495"/>
    <w:rsid w:val="009D1506"/>
    <w:rsid w:val="009D2988"/>
    <w:rsid w:val="009D344F"/>
    <w:rsid w:val="009D4794"/>
    <w:rsid w:val="009D5075"/>
    <w:rsid w:val="009D72EE"/>
    <w:rsid w:val="009E0098"/>
    <w:rsid w:val="009E03DE"/>
    <w:rsid w:val="009E0678"/>
    <w:rsid w:val="009E1553"/>
    <w:rsid w:val="009E30A0"/>
    <w:rsid w:val="009E3159"/>
    <w:rsid w:val="009E3F3C"/>
    <w:rsid w:val="009E4537"/>
    <w:rsid w:val="009E4E49"/>
    <w:rsid w:val="009E5010"/>
    <w:rsid w:val="009E60D7"/>
    <w:rsid w:val="009E6364"/>
    <w:rsid w:val="009E652C"/>
    <w:rsid w:val="009E66D7"/>
    <w:rsid w:val="009E7151"/>
    <w:rsid w:val="009F1249"/>
    <w:rsid w:val="009F1503"/>
    <w:rsid w:val="009F1BF7"/>
    <w:rsid w:val="009F2835"/>
    <w:rsid w:val="009F2CBE"/>
    <w:rsid w:val="009F326B"/>
    <w:rsid w:val="009F348F"/>
    <w:rsid w:val="009F414F"/>
    <w:rsid w:val="009F4AB3"/>
    <w:rsid w:val="009F5C77"/>
    <w:rsid w:val="009F60AB"/>
    <w:rsid w:val="009F78CB"/>
    <w:rsid w:val="009F79FC"/>
    <w:rsid w:val="009F7A6E"/>
    <w:rsid w:val="00A014FB"/>
    <w:rsid w:val="00A01564"/>
    <w:rsid w:val="00A0196D"/>
    <w:rsid w:val="00A01ABF"/>
    <w:rsid w:val="00A02245"/>
    <w:rsid w:val="00A02429"/>
    <w:rsid w:val="00A02E45"/>
    <w:rsid w:val="00A030EB"/>
    <w:rsid w:val="00A03C74"/>
    <w:rsid w:val="00A06DCE"/>
    <w:rsid w:val="00A07808"/>
    <w:rsid w:val="00A11C17"/>
    <w:rsid w:val="00A12140"/>
    <w:rsid w:val="00A130AC"/>
    <w:rsid w:val="00A1399C"/>
    <w:rsid w:val="00A14AA2"/>
    <w:rsid w:val="00A14F4E"/>
    <w:rsid w:val="00A17A77"/>
    <w:rsid w:val="00A204CF"/>
    <w:rsid w:val="00A20A66"/>
    <w:rsid w:val="00A20E33"/>
    <w:rsid w:val="00A21A43"/>
    <w:rsid w:val="00A21B56"/>
    <w:rsid w:val="00A21C41"/>
    <w:rsid w:val="00A23F0F"/>
    <w:rsid w:val="00A24DE1"/>
    <w:rsid w:val="00A25BCF"/>
    <w:rsid w:val="00A25C98"/>
    <w:rsid w:val="00A25CBF"/>
    <w:rsid w:val="00A267A4"/>
    <w:rsid w:val="00A26D2C"/>
    <w:rsid w:val="00A26F80"/>
    <w:rsid w:val="00A27E74"/>
    <w:rsid w:val="00A27EFA"/>
    <w:rsid w:val="00A30138"/>
    <w:rsid w:val="00A3047D"/>
    <w:rsid w:val="00A30D3F"/>
    <w:rsid w:val="00A32003"/>
    <w:rsid w:val="00A33B95"/>
    <w:rsid w:val="00A34114"/>
    <w:rsid w:val="00A34E12"/>
    <w:rsid w:val="00A35D6E"/>
    <w:rsid w:val="00A365A1"/>
    <w:rsid w:val="00A36772"/>
    <w:rsid w:val="00A37025"/>
    <w:rsid w:val="00A370F4"/>
    <w:rsid w:val="00A40680"/>
    <w:rsid w:val="00A41BE5"/>
    <w:rsid w:val="00A41FD9"/>
    <w:rsid w:val="00A424BC"/>
    <w:rsid w:val="00A42971"/>
    <w:rsid w:val="00A44ADE"/>
    <w:rsid w:val="00A44BB8"/>
    <w:rsid w:val="00A44CEF"/>
    <w:rsid w:val="00A44DDE"/>
    <w:rsid w:val="00A44E88"/>
    <w:rsid w:val="00A46518"/>
    <w:rsid w:val="00A4671F"/>
    <w:rsid w:val="00A46AEF"/>
    <w:rsid w:val="00A47378"/>
    <w:rsid w:val="00A51388"/>
    <w:rsid w:val="00A52D79"/>
    <w:rsid w:val="00A53822"/>
    <w:rsid w:val="00A53A46"/>
    <w:rsid w:val="00A5488A"/>
    <w:rsid w:val="00A548D2"/>
    <w:rsid w:val="00A549E6"/>
    <w:rsid w:val="00A54D27"/>
    <w:rsid w:val="00A55466"/>
    <w:rsid w:val="00A55D29"/>
    <w:rsid w:val="00A561B4"/>
    <w:rsid w:val="00A56453"/>
    <w:rsid w:val="00A56B7B"/>
    <w:rsid w:val="00A5779B"/>
    <w:rsid w:val="00A57D53"/>
    <w:rsid w:val="00A605FE"/>
    <w:rsid w:val="00A60B89"/>
    <w:rsid w:val="00A61CA0"/>
    <w:rsid w:val="00A62B74"/>
    <w:rsid w:val="00A62D2B"/>
    <w:rsid w:val="00A63C14"/>
    <w:rsid w:val="00A64413"/>
    <w:rsid w:val="00A64DFD"/>
    <w:rsid w:val="00A652F3"/>
    <w:rsid w:val="00A65BF7"/>
    <w:rsid w:val="00A662F9"/>
    <w:rsid w:val="00A669DD"/>
    <w:rsid w:val="00A67B58"/>
    <w:rsid w:val="00A67F81"/>
    <w:rsid w:val="00A70A08"/>
    <w:rsid w:val="00A713FC"/>
    <w:rsid w:val="00A729AA"/>
    <w:rsid w:val="00A72AC5"/>
    <w:rsid w:val="00A736A6"/>
    <w:rsid w:val="00A73846"/>
    <w:rsid w:val="00A7464E"/>
    <w:rsid w:val="00A74A13"/>
    <w:rsid w:val="00A74C30"/>
    <w:rsid w:val="00A7572E"/>
    <w:rsid w:val="00A7614E"/>
    <w:rsid w:val="00A76EE6"/>
    <w:rsid w:val="00A76F25"/>
    <w:rsid w:val="00A77259"/>
    <w:rsid w:val="00A80882"/>
    <w:rsid w:val="00A81044"/>
    <w:rsid w:val="00A82379"/>
    <w:rsid w:val="00A831B7"/>
    <w:rsid w:val="00A83365"/>
    <w:rsid w:val="00A83DED"/>
    <w:rsid w:val="00A84172"/>
    <w:rsid w:val="00A8580D"/>
    <w:rsid w:val="00A85B5D"/>
    <w:rsid w:val="00A862F0"/>
    <w:rsid w:val="00A86850"/>
    <w:rsid w:val="00A879BD"/>
    <w:rsid w:val="00A87D01"/>
    <w:rsid w:val="00A87FB7"/>
    <w:rsid w:val="00A90891"/>
    <w:rsid w:val="00A90B25"/>
    <w:rsid w:val="00A90CBA"/>
    <w:rsid w:val="00A91EB3"/>
    <w:rsid w:val="00A92630"/>
    <w:rsid w:val="00A92D2E"/>
    <w:rsid w:val="00A93271"/>
    <w:rsid w:val="00A93492"/>
    <w:rsid w:val="00A937D4"/>
    <w:rsid w:val="00A93955"/>
    <w:rsid w:val="00A93A45"/>
    <w:rsid w:val="00A93F13"/>
    <w:rsid w:val="00A94ACE"/>
    <w:rsid w:val="00A94DA6"/>
    <w:rsid w:val="00AA1560"/>
    <w:rsid w:val="00AA1637"/>
    <w:rsid w:val="00AA1BF8"/>
    <w:rsid w:val="00AA1DB6"/>
    <w:rsid w:val="00AA3192"/>
    <w:rsid w:val="00AA413B"/>
    <w:rsid w:val="00AA4C81"/>
    <w:rsid w:val="00AA4E86"/>
    <w:rsid w:val="00AA67FF"/>
    <w:rsid w:val="00AA79C3"/>
    <w:rsid w:val="00AA7EC2"/>
    <w:rsid w:val="00AB01C3"/>
    <w:rsid w:val="00AB09B6"/>
    <w:rsid w:val="00AB0C36"/>
    <w:rsid w:val="00AB2E8E"/>
    <w:rsid w:val="00AB36CB"/>
    <w:rsid w:val="00AB4142"/>
    <w:rsid w:val="00AB4AD2"/>
    <w:rsid w:val="00AB4E1C"/>
    <w:rsid w:val="00AB5795"/>
    <w:rsid w:val="00AB738B"/>
    <w:rsid w:val="00AB7711"/>
    <w:rsid w:val="00AB7AD7"/>
    <w:rsid w:val="00AC237D"/>
    <w:rsid w:val="00AC2C9A"/>
    <w:rsid w:val="00AC33E7"/>
    <w:rsid w:val="00AC37FC"/>
    <w:rsid w:val="00AC4024"/>
    <w:rsid w:val="00AC6BAB"/>
    <w:rsid w:val="00AD05CF"/>
    <w:rsid w:val="00AD06FD"/>
    <w:rsid w:val="00AD15CE"/>
    <w:rsid w:val="00AD1F1D"/>
    <w:rsid w:val="00AD3D60"/>
    <w:rsid w:val="00AD4334"/>
    <w:rsid w:val="00AD43C3"/>
    <w:rsid w:val="00AD4FBF"/>
    <w:rsid w:val="00AD5DF3"/>
    <w:rsid w:val="00AD5E86"/>
    <w:rsid w:val="00AE049A"/>
    <w:rsid w:val="00AE569E"/>
    <w:rsid w:val="00AE677B"/>
    <w:rsid w:val="00AE6A90"/>
    <w:rsid w:val="00AE7100"/>
    <w:rsid w:val="00AE727D"/>
    <w:rsid w:val="00AE7955"/>
    <w:rsid w:val="00AF14D3"/>
    <w:rsid w:val="00AF2732"/>
    <w:rsid w:val="00AF27E0"/>
    <w:rsid w:val="00AF35E8"/>
    <w:rsid w:val="00AF4B91"/>
    <w:rsid w:val="00AF4E98"/>
    <w:rsid w:val="00AF5DFE"/>
    <w:rsid w:val="00AF5E07"/>
    <w:rsid w:val="00AF7227"/>
    <w:rsid w:val="00AF7330"/>
    <w:rsid w:val="00B00B1B"/>
    <w:rsid w:val="00B010BB"/>
    <w:rsid w:val="00B02878"/>
    <w:rsid w:val="00B03A65"/>
    <w:rsid w:val="00B03F32"/>
    <w:rsid w:val="00B04019"/>
    <w:rsid w:val="00B05B20"/>
    <w:rsid w:val="00B05E6E"/>
    <w:rsid w:val="00B06110"/>
    <w:rsid w:val="00B06D88"/>
    <w:rsid w:val="00B07D09"/>
    <w:rsid w:val="00B10CD4"/>
    <w:rsid w:val="00B10F05"/>
    <w:rsid w:val="00B11058"/>
    <w:rsid w:val="00B12281"/>
    <w:rsid w:val="00B122A9"/>
    <w:rsid w:val="00B12CE3"/>
    <w:rsid w:val="00B1320F"/>
    <w:rsid w:val="00B13E65"/>
    <w:rsid w:val="00B14A3A"/>
    <w:rsid w:val="00B15150"/>
    <w:rsid w:val="00B152B4"/>
    <w:rsid w:val="00B1530A"/>
    <w:rsid w:val="00B16F1B"/>
    <w:rsid w:val="00B17A4D"/>
    <w:rsid w:val="00B203A9"/>
    <w:rsid w:val="00B20BFC"/>
    <w:rsid w:val="00B212D4"/>
    <w:rsid w:val="00B216E7"/>
    <w:rsid w:val="00B21DDA"/>
    <w:rsid w:val="00B231E3"/>
    <w:rsid w:val="00B23615"/>
    <w:rsid w:val="00B23E2C"/>
    <w:rsid w:val="00B2728E"/>
    <w:rsid w:val="00B32633"/>
    <w:rsid w:val="00B33027"/>
    <w:rsid w:val="00B342C3"/>
    <w:rsid w:val="00B3469E"/>
    <w:rsid w:val="00B34A4F"/>
    <w:rsid w:val="00B3550A"/>
    <w:rsid w:val="00B35708"/>
    <w:rsid w:val="00B36215"/>
    <w:rsid w:val="00B36B1F"/>
    <w:rsid w:val="00B37F46"/>
    <w:rsid w:val="00B419F2"/>
    <w:rsid w:val="00B41B57"/>
    <w:rsid w:val="00B41E5F"/>
    <w:rsid w:val="00B4308B"/>
    <w:rsid w:val="00B43446"/>
    <w:rsid w:val="00B43488"/>
    <w:rsid w:val="00B46664"/>
    <w:rsid w:val="00B50800"/>
    <w:rsid w:val="00B50B03"/>
    <w:rsid w:val="00B5146E"/>
    <w:rsid w:val="00B51F0E"/>
    <w:rsid w:val="00B525EB"/>
    <w:rsid w:val="00B52678"/>
    <w:rsid w:val="00B537E8"/>
    <w:rsid w:val="00B53C99"/>
    <w:rsid w:val="00B54BE9"/>
    <w:rsid w:val="00B563F7"/>
    <w:rsid w:val="00B57270"/>
    <w:rsid w:val="00B606A7"/>
    <w:rsid w:val="00B61305"/>
    <w:rsid w:val="00B61BDD"/>
    <w:rsid w:val="00B61E58"/>
    <w:rsid w:val="00B626C3"/>
    <w:rsid w:val="00B64244"/>
    <w:rsid w:val="00B65062"/>
    <w:rsid w:val="00B65CC6"/>
    <w:rsid w:val="00B66A25"/>
    <w:rsid w:val="00B66D61"/>
    <w:rsid w:val="00B67AF6"/>
    <w:rsid w:val="00B7014F"/>
    <w:rsid w:val="00B71495"/>
    <w:rsid w:val="00B71A60"/>
    <w:rsid w:val="00B71A8F"/>
    <w:rsid w:val="00B721EF"/>
    <w:rsid w:val="00B72A13"/>
    <w:rsid w:val="00B73329"/>
    <w:rsid w:val="00B73575"/>
    <w:rsid w:val="00B735D1"/>
    <w:rsid w:val="00B74826"/>
    <w:rsid w:val="00B75A56"/>
    <w:rsid w:val="00B76E16"/>
    <w:rsid w:val="00B813F6"/>
    <w:rsid w:val="00B818C8"/>
    <w:rsid w:val="00B824B7"/>
    <w:rsid w:val="00B84BA2"/>
    <w:rsid w:val="00B84F29"/>
    <w:rsid w:val="00B851AA"/>
    <w:rsid w:val="00B87288"/>
    <w:rsid w:val="00B902F6"/>
    <w:rsid w:val="00B9056A"/>
    <w:rsid w:val="00B90A9C"/>
    <w:rsid w:val="00B90BAC"/>
    <w:rsid w:val="00B91298"/>
    <w:rsid w:val="00B923A6"/>
    <w:rsid w:val="00B92C40"/>
    <w:rsid w:val="00B935B7"/>
    <w:rsid w:val="00B9443F"/>
    <w:rsid w:val="00B951E6"/>
    <w:rsid w:val="00B974C4"/>
    <w:rsid w:val="00BA02FC"/>
    <w:rsid w:val="00BA102F"/>
    <w:rsid w:val="00BA14A6"/>
    <w:rsid w:val="00BA24F4"/>
    <w:rsid w:val="00BA307A"/>
    <w:rsid w:val="00BA3A72"/>
    <w:rsid w:val="00BA4CC9"/>
    <w:rsid w:val="00BA5DAD"/>
    <w:rsid w:val="00BA6C74"/>
    <w:rsid w:val="00BA6D51"/>
    <w:rsid w:val="00BB023E"/>
    <w:rsid w:val="00BB0344"/>
    <w:rsid w:val="00BB0AB5"/>
    <w:rsid w:val="00BB112A"/>
    <w:rsid w:val="00BB1B58"/>
    <w:rsid w:val="00BB3680"/>
    <w:rsid w:val="00BB4479"/>
    <w:rsid w:val="00BB4E2B"/>
    <w:rsid w:val="00BB5115"/>
    <w:rsid w:val="00BB51A1"/>
    <w:rsid w:val="00BB5DDC"/>
    <w:rsid w:val="00BB64DC"/>
    <w:rsid w:val="00BB6A3B"/>
    <w:rsid w:val="00BB6C90"/>
    <w:rsid w:val="00BB6F68"/>
    <w:rsid w:val="00BB74E8"/>
    <w:rsid w:val="00BB7707"/>
    <w:rsid w:val="00BB786D"/>
    <w:rsid w:val="00BB7FC5"/>
    <w:rsid w:val="00BC185F"/>
    <w:rsid w:val="00BC2F60"/>
    <w:rsid w:val="00BC4124"/>
    <w:rsid w:val="00BC4818"/>
    <w:rsid w:val="00BC4E19"/>
    <w:rsid w:val="00BC5E59"/>
    <w:rsid w:val="00BD0127"/>
    <w:rsid w:val="00BD017C"/>
    <w:rsid w:val="00BD13D9"/>
    <w:rsid w:val="00BD21F1"/>
    <w:rsid w:val="00BD446A"/>
    <w:rsid w:val="00BD44A5"/>
    <w:rsid w:val="00BD492F"/>
    <w:rsid w:val="00BD49BA"/>
    <w:rsid w:val="00BD4F0E"/>
    <w:rsid w:val="00BE06A4"/>
    <w:rsid w:val="00BE136E"/>
    <w:rsid w:val="00BE1BB8"/>
    <w:rsid w:val="00BE324E"/>
    <w:rsid w:val="00BE4F10"/>
    <w:rsid w:val="00BE516C"/>
    <w:rsid w:val="00BE5B70"/>
    <w:rsid w:val="00BE6085"/>
    <w:rsid w:val="00BE6A9F"/>
    <w:rsid w:val="00BE6E95"/>
    <w:rsid w:val="00BE7DFD"/>
    <w:rsid w:val="00BF187B"/>
    <w:rsid w:val="00BF38BD"/>
    <w:rsid w:val="00BF3BBC"/>
    <w:rsid w:val="00BF45F4"/>
    <w:rsid w:val="00BF4D4F"/>
    <w:rsid w:val="00BF5687"/>
    <w:rsid w:val="00BF6444"/>
    <w:rsid w:val="00BF764E"/>
    <w:rsid w:val="00C0067C"/>
    <w:rsid w:val="00C00CC8"/>
    <w:rsid w:val="00C031F5"/>
    <w:rsid w:val="00C032CE"/>
    <w:rsid w:val="00C03F4B"/>
    <w:rsid w:val="00C0418B"/>
    <w:rsid w:val="00C043CE"/>
    <w:rsid w:val="00C04671"/>
    <w:rsid w:val="00C07371"/>
    <w:rsid w:val="00C10665"/>
    <w:rsid w:val="00C10B61"/>
    <w:rsid w:val="00C10F05"/>
    <w:rsid w:val="00C12C6C"/>
    <w:rsid w:val="00C13210"/>
    <w:rsid w:val="00C1527F"/>
    <w:rsid w:val="00C152D0"/>
    <w:rsid w:val="00C16419"/>
    <w:rsid w:val="00C16858"/>
    <w:rsid w:val="00C17120"/>
    <w:rsid w:val="00C17304"/>
    <w:rsid w:val="00C200AA"/>
    <w:rsid w:val="00C20F84"/>
    <w:rsid w:val="00C2159D"/>
    <w:rsid w:val="00C233E7"/>
    <w:rsid w:val="00C2400F"/>
    <w:rsid w:val="00C246D8"/>
    <w:rsid w:val="00C2548D"/>
    <w:rsid w:val="00C25FCB"/>
    <w:rsid w:val="00C30DE8"/>
    <w:rsid w:val="00C312C9"/>
    <w:rsid w:val="00C31626"/>
    <w:rsid w:val="00C3267E"/>
    <w:rsid w:val="00C32F43"/>
    <w:rsid w:val="00C34103"/>
    <w:rsid w:val="00C34808"/>
    <w:rsid w:val="00C34845"/>
    <w:rsid w:val="00C35447"/>
    <w:rsid w:val="00C359E0"/>
    <w:rsid w:val="00C36031"/>
    <w:rsid w:val="00C36342"/>
    <w:rsid w:val="00C374EA"/>
    <w:rsid w:val="00C410D3"/>
    <w:rsid w:val="00C41245"/>
    <w:rsid w:val="00C41292"/>
    <w:rsid w:val="00C4199C"/>
    <w:rsid w:val="00C42700"/>
    <w:rsid w:val="00C42E15"/>
    <w:rsid w:val="00C434FD"/>
    <w:rsid w:val="00C43835"/>
    <w:rsid w:val="00C4459A"/>
    <w:rsid w:val="00C44982"/>
    <w:rsid w:val="00C46966"/>
    <w:rsid w:val="00C469E0"/>
    <w:rsid w:val="00C46FE3"/>
    <w:rsid w:val="00C47C69"/>
    <w:rsid w:val="00C47DFF"/>
    <w:rsid w:val="00C502C2"/>
    <w:rsid w:val="00C529B3"/>
    <w:rsid w:val="00C52DA0"/>
    <w:rsid w:val="00C53061"/>
    <w:rsid w:val="00C54CD2"/>
    <w:rsid w:val="00C564BF"/>
    <w:rsid w:val="00C56C10"/>
    <w:rsid w:val="00C5796F"/>
    <w:rsid w:val="00C6335E"/>
    <w:rsid w:val="00C65519"/>
    <w:rsid w:val="00C66DC5"/>
    <w:rsid w:val="00C66F7E"/>
    <w:rsid w:val="00C700F9"/>
    <w:rsid w:val="00C7055C"/>
    <w:rsid w:val="00C70B77"/>
    <w:rsid w:val="00C711F9"/>
    <w:rsid w:val="00C712C8"/>
    <w:rsid w:val="00C71F44"/>
    <w:rsid w:val="00C72ADD"/>
    <w:rsid w:val="00C72D18"/>
    <w:rsid w:val="00C74B49"/>
    <w:rsid w:val="00C76685"/>
    <w:rsid w:val="00C76C2E"/>
    <w:rsid w:val="00C77358"/>
    <w:rsid w:val="00C810D6"/>
    <w:rsid w:val="00C82032"/>
    <w:rsid w:val="00C82302"/>
    <w:rsid w:val="00C83E97"/>
    <w:rsid w:val="00C842EB"/>
    <w:rsid w:val="00C84726"/>
    <w:rsid w:val="00C85EFD"/>
    <w:rsid w:val="00C86251"/>
    <w:rsid w:val="00C87A8D"/>
    <w:rsid w:val="00C87F4B"/>
    <w:rsid w:val="00C90736"/>
    <w:rsid w:val="00C91145"/>
    <w:rsid w:val="00C91806"/>
    <w:rsid w:val="00C921D8"/>
    <w:rsid w:val="00C930A0"/>
    <w:rsid w:val="00C943B5"/>
    <w:rsid w:val="00C9557A"/>
    <w:rsid w:val="00C96F7A"/>
    <w:rsid w:val="00CA2A03"/>
    <w:rsid w:val="00CA349D"/>
    <w:rsid w:val="00CA367B"/>
    <w:rsid w:val="00CA4EED"/>
    <w:rsid w:val="00CA52C6"/>
    <w:rsid w:val="00CA5FB5"/>
    <w:rsid w:val="00CA6822"/>
    <w:rsid w:val="00CA6B3B"/>
    <w:rsid w:val="00CB1324"/>
    <w:rsid w:val="00CB1721"/>
    <w:rsid w:val="00CB1EC7"/>
    <w:rsid w:val="00CB24E9"/>
    <w:rsid w:val="00CB4417"/>
    <w:rsid w:val="00CB48C6"/>
    <w:rsid w:val="00CB54A9"/>
    <w:rsid w:val="00CB5D36"/>
    <w:rsid w:val="00CB6813"/>
    <w:rsid w:val="00CC01E9"/>
    <w:rsid w:val="00CC07A4"/>
    <w:rsid w:val="00CC09B1"/>
    <w:rsid w:val="00CC1E0B"/>
    <w:rsid w:val="00CC260E"/>
    <w:rsid w:val="00CC28B6"/>
    <w:rsid w:val="00CC3DEE"/>
    <w:rsid w:val="00CC4322"/>
    <w:rsid w:val="00CC50DD"/>
    <w:rsid w:val="00CC6EA9"/>
    <w:rsid w:val="00CC72C5"/>
    <w:rsid w:val="00CC77EE"/>
    <w:rsid w:val="00CC7943"/>
    <w:rsid w:val="00CC79D7"/>
    <w:rsid w:val="00CD00A7"/>
    <w:rsid w:val="00CD0900"/>
    <w:rsid w:val="00CD14FE"/>
    <w:rsid w:val="00CD2C7A"/>
    <w:rsid w:val="00CD333C"/>
    <w:rsid w:val="00CD3FD7"/>
    <w:rsid w:val="00CD537D"/>
    <w:rsid w:val="00CD5846"/>
    <w:rsid w:val="00CD599B"/>
    <w:rsid w:val="00CE057F"/>
    <w:rsid w:val="00CE0F51"/>
    <w:rsid w:val="00CE1B47"/>
    <w:rsid w:val="00CE2741"/>
    <w:rsid w:val="00CE35BF"/>
    <w:rsid w:val="00CE3ABD"/>
    <w:rsid w:val="00CE4298"/>
    <w:rsid w:val="00CE4628"/>
    <w:rsid w:val="00CE4D8E"/>
    <w:rsid w:val="00CE5925"/>
    <w:rsid w:val="00CE5F05"/>
    <w:rsid w:val="00CE6306"/>
    <w:rsid w:val="00CE6341"/>
    <w:rsid w:val="00CE6A51"/>
    <w:rsid w:val="00CF084F"/>
    <w:rsid w:val="00CF09F7"/>
    <w:rsid w:val="00CF1CB5"/>
    <w:rsid w:val="00CF22BB"/>
    <w:rsid w:val="00CF2514"/>
    <w:rsid w:val="00CF271A"/>
    <w:rsid w:val="00CF2803"/>
    <w:rsid w:val="00CF3F49"/>
    <w:rsid w:val="00CF5141"/>
    <w:rsid w:val="00CF59A7"/>
    <w:rsid w:val="00CF5B5F"/>
    <w:rsid w:val="00CF70DE"/>
    <w:rsid w:val="00CF7D3E"/>
    <w:rsid w:val="00CF7E36"/>
    <w:rsid w:val="00CF7EEE"/>
    <w:rsid w:val="00D00750"/>
    <w:rsid w:val="00D00783"/>
    <w:rsid w:val="00D00AA7"/>
    <w:rsid w:val="00D015D0"/>
    <w:rsid w:val="00D02189"/>
    <w:rsid w:val="00D02820"/>
    <w:rsid w:val="00D0489D"/>
    <w:rsid w:val="00D052A5"/>
    <w:rsid w:val="00D074B4"/>
    <w:rsid w:val="00D122BE"/>
    <w:rsid w:val="00D123D9"/>
    <w:rsid w:val="00D12F28"/>
    <w:rsid w:val="00D139E9"/>
    <w:rsid w:val="00D14F33"/>
    <w:rsid w:val="00D15D94"/>
    <w:rsid w:val="00D15EC2"/>
    <w:rsid w:val="00D1663A"/>
    <w:rsid w:val="00D16817"/>
    <w:rsid w:val="00D16974"/>
    <w:rsid w:val="00D17F13"/>
    <w:rsid w:val="00D20213"/>
    <w:rsid w:val="00D21220"/>
    <w:rsid w:val="00D21271"/>
    <w:rsid w:val="00D2164C"/>
    <w:rsid w:val="00D22F52"/>
    <w:rsid w:val="00D238EF"/>
    <w:rsid w:val="00D245D0"/>
    <w:rsid w:val="00D24B98"/>
    <w:rsid w:val="00D24F7B"/>
    <w:rsid w:val="00D25332"/>
    <w:rsid w:val="00D2671B"/>
    <w:rsid w:val="00D26E27"/>
    <w:rsid w:val="00D271AF"/>
    <w:rsid w:val="00D2767F"/>
    <w:rsid w:val="00D30ACA"/>
    <w:rsid w:val="00D30F3F"/>
    <w:rsid w:val="00D31017"/>
    <w:rsid w:val="00D3109A"/>
    <w:rsid w:val="00D312E0"/>
    <w:rsid w:val="00D334DF"/>
    <w:rsid w:val="00D342B7"/>
    <w:rsid w:val="00D346BE"/>
    <w:rsid w:val="00D35318"/>
    <w:rsid w:val="00D35340"/>
    <w:rsid w:val="00D3660F"/>
    <w:rsid w:val="00D36728"/>
    <w:rsid w:val="00D36C40"/>
    <w:rsid w:val="00D36C5C"/>
    <w:rsid w:val="00D36D2E"/>
    <w:rsid w:val="00D40AE6"/>
    <w:rsid w:val="00D41673"/>
    <w:rsid w:val="00D416DD"/>
    <w:rsid w:val="00D41FBC"/>
    <w:rsid w:val="00D4375A"/>
    <w:rsid w:val="00D43925"/>
    <w:rsid w:val="00D43EF4"/>
    <w:rsid w:val="00D44545"/>
    <w:rsid w:val="00D45003"/>
    <w:rsid w:val="00D46688"/>
    <w:rsid w:val="00D46974"/>
    <w:rsid w:val="00D46C44"/>
    <w:rsid w:val="00D46DEB"/>
    <w:rsid w:val="00D47907"/>
    <w:rsid w:val="00D47E62"/>
    <w:rsid w:val="00D523BA"/>
    <w:rsid w:val="00D5273A"/>
    <w:rsid w:val="00D53775"/>
    <w:rsid w:val="00D53C58"/>
    <w:rsid w:val="00D541B0"/>
    <w:rsid w:val="00D55D94"/>
    <w:rsid w:val="00D55EBB"/>
    <w:rsid w:val="00D55EE7"/>
    <w:rsid w:val="00D569ED"/>
    <w:rsid w:val="00D56A4E"/>
    <w:rsid w:val="00D5722B"/>
    <w:rsid w:val="00D574C5"/>
    <w:rsid w:val="00D6017A"/>
    <w:rsid w:val="00D60609"/>
    <w:rsid w:val="00D6249A"/>
    <w:rsid w:val="00D638A2"/>
    <w:rsid w:val="00D638CC"/>
    <w:rsid w:val="00D63EF3"/>
    <w:rsid w:val="00D641FB"/>
    <w:rsid w:val="00D647AD"/>
    <w:rsid w:val="00D64A24"/>
    <w:rsid w:val="00D64EDC"/>
    <w:rsid w:val="00D66115"/>
    <w:rsid w:val="00D6724F"/>
    <w:rsid w:val="00D67382"/>
    <w:rsid w:val="00D675C4"/>
    <w:rsid w:val="00D71344"/>
    <w:rsid w:val="00D7178E"/>
    <w:rsid w:val="00D71861"/>
    <w:rsid w:val="00D718E2"/>
    <w:rsid w:val="00D7367A"/>
    <w:rsid w:val="00D75541"/>
    <w:rsid w:val="00D75723"/>
    <w:rsid w:val="00D76E0F"/>
    <w:rsid w:val="00D77A1C"/>
    <w:rsid w:val="00D77E0E"/>
    <w:rsid w:val="00D77F6F"/>
    <w:rsid w:val="00D80643"/>
    <w:rsid w:val="00D80760"/>
    <w:rsid w:val="00D811EB"/>
    <w:rsid w:val="00D81333"/>
    <w:rsid w:val="00D83CF2"/>
    <w:rsid w:val="00D85A1E"/>
    <w:rsid w:val="00D85EF4"/>
    <w:rsid w:val="00D87178"/>
    <w:rsid w:val="00D91939"/>
    <w:rsid w:val="00D91C24"/>
    <w:rsid w:val="00D9426F"/>
    <w:rsid w:val="00D94B17"/>
    <w:rsid w:val="00D97470"/>
    <w:rsid w:val="00DA0707"/>
    <w:rsid w:val="00DA1D5A"/>
    <w:rsid w:val="00DA340D"/>
    <w:rsid w:val="00DA3AB7"/>
    <w:rsid w:val="00DA3F22"/>
    <w:rsid w:val="00DA52DA"/>
    <w:rsid w:val="00DA54E8"/>
    <w:rsid w:val="00DA5C81"/>
    <w:rsid w:val="00DA7835"/>
    <w:rsid w:val="00DB03A0"/>
    <w:rsid w:val="00DB1077"/>
    <w:rsid w:val="00DB3150"/>
    <w:rsid w:val="00DB38F0"/>
    <w:rsid w:val="00DB52DA"/>
    <w:rsid w:val="00DB550C"/>
    <w:rsid w:val="00DB5B37"/>
    <w:rsid w:val="00DB6AB0"/>
    <w:rsid w:val="00DB78A6"/>
    <w:rsid w:val="00DC08A1"/>
    <w:rsid w:val="00DC0FCE"/>
    <w:rsid w:val="00DC19DE"/>
    <w:rsid w:val="00DC2368"/>
    <w:rsid w:val="00DC28CD"/>
    <w:rsid w:val="00DC29CF"/>
    <w:rsid w:val="00DC2E2A"/>
    <w:rsid w:val="00DC2EE6"/>
    <w:rsid w:val="00DC32D0"/>
    <w:rsid w:val="00DC3A9E"/>
    <w:rsid w:val="00DC4131"/>
    <w:rsid w:val="00DC47DA"/>
    <w:rsid w:val="00DC4912"/>
    <w:rsid w:val="00DC5FB7"/>
    <w:rsid w:val="00DC7C16"/>
    <w:rsid w:val="00DD0DF1"/>
    <w:rsid w:val="00DD3183"/>
    <w:rsid w:val="00DD3910"/>
    <w:rsid w:val="00DD48D0"/>
    <w:rsid w:val="00DD4F28"/>
    <w:rsid w:val="00DD6597"/>
    <w:rsid w:val="00DD7603"/>
    <w:rsid w:val="00DE0217"/>
    <w:rsid w:val="00DE0AC9"/>
    <w:rsid w:val="00DE0D6C"/>
    <w:rsid w:val="00DE11E9"/>
    <w:rsid w:val="00DE1780"/>
    <w:rsid w:val="00DE284C"/>
    <w:rsid w:val="00DE367A"/>
    <w:rsid w:val="00DE4D49"/>
    <w:rsid w:val="00DE4D98"/>
    <w:rsid w:val="00DE6DF5"/>
    <w:rsid w:val="00DE74F3"/>
    <w:rsid w:val="00DF019D"/>
    <w:rsid w:val="00DF0311"/>
    <w:rsid w:val="00DF31A6"/>
    <w:rsid w:val="00DF326F"/>
    <w:rsid w:val="00DF6522"/>
    <w:rsid w:val="00DF7BFB"/>
    <w:rsid w:val="00E0058C"/>
    <w:rsid w:val="00E03094"/>
    <w:rsid w:val="00E04327"/>
    <w:rsid w:val="00E07F25"/>
    <w:rsid w:val="00E1043D"/>
    <w:rsid w:val="00E10E2A"/>
    <w:rsid w:val="00E10EC9"/>
    <w:rsid w:val="00E12CD6"/>
    <w:rsid w:val="00E13F03"/>
    <w:rsid w:val="00E15D34"/>
    <w:rsid w:val="00E16641"/>
    <w:rsid w:val="00E178D9"/>
    <w:rsid w:val="00E20695"/>
    <w:rsid w:val="00E21D60"/>
    <w:rsid w:val="00E2229D"/>
    <w:rsid w:val="00E22304"/>
    <w:rsid w:val="00E22477"/>
    <w:rsid w:val="00E227B5"/>
    <w:rsid w:val="00E2343F"/>
    <w:rsid w:val="00E235C6"/>
    <w:rsid w:val="00E23639"/>
    <w:rsid w:val="00E23705"/>
    <w:rsid w:val="00E238B9"/>
    <w:rsid w:val="00E2441E"/>
    <w:rsid w:val="00E25431"/>
    <w:rsid w:val="00E257CB"/>
    <w:rsid w:val="00E25BBE"/>
    <w:rsid w:val="00E26153"/>
    <w:rsid w:val="00E27A07"/>
    <w:rsid w:val="00E27C5D"/>
    <w:rsid w:val="00E30AC9"/>
    <w:rsid w:val="00E31329"/>
    <w:rsid w:val="00E3282C"/>
    <w:rsid w:val="00E3310B"/>
    <w:rsid w:val="00E34A31"/>
    <w:rsid w:val="00E36D18"/>
    <w:rsid w:val="00E37412"/>
    <w:rsid w:val="00E41083"/>
    <w:rsid w:val="00E4188E"/>
    <w:rsid w:val="00E41B41"/>
    <w:rsid w:val="00E41F2D"/>
    <w:rsid w:val="00E4280D"/>
    <w:rsid w:val="00E4290C"/>
    <w:rsid w:val="00E42FD7"/>
    <w:rsid w:val="00E43C94"/>
    <w:rsid w:val="00E449D3"/>
    <w:rsid w:val="00E45CC9"/>
    <w:rsid w:val="00E51732"/>
    <w:rsid w:val="00E51F09"/>
    <w:rsid w:val="00E53250"/>
    <w:rsid w:val="00E5340D"/>
    <w:rsid w:val="00E53797"/>
    <w:rsid w:val="00E54320"/>
    <w:rsid w:val="00E54E30"/>
    <w:rsid w:val="00E54E9A"/>
    <w:rsid w:val="00E54F7F"/>
    <w:rsid w:val="00E55F5A"/>
    <w:rsid w:val="00E56889"/>
    <w:rsid w:val="00E56B15"/>
    <w:rsid w:val="00E56FED"/>
    <w:rsid w:val="00E60715"/>
    <w:rsid w:val="00E63480"/>
    <w:rsid w:val="00E63EC2"/>
    <w:rsid w:val="00E64A68"/>
    <w:rsid w:val="00E65AED"/>
    <w:rsid w:val="00E66ACB"/>
    <w:rsid w:val="00E66FB5"/>
    <w:rsid w:val="00E675E1"/>
    <w:rsid w:val="00E6767F"/>
    <w:rsid w:val="00E676FE"/>
    <w:rsid w:val="00E70755"/>
    <w:rsid w:val="00E70A4B"/>
    <w:rsid w:val="00E723BE"/>
    <w:rsid w:val="00E72459"/>
    <w:rsid w:val="00E728C8"/>
    <w:rsid w:val="00E72A84"/>
    <w:rsid w:val="00E72A85"/>
    <w:rsid w:val="00E74B54"/>
    <w:rsid w:val="00E75262"/>
    <w:rsid w:val="00E75A98"/>
    <w:rsid w:val="00E75AD7"/>
    <w:rsid w:val="00E75B09"/>
    <w:rsid w:val="00E75C72"/>
    <w:rsid w:val="00E75DA7"/>
    <w:rsid w:val="00E76928"/>
    <w:rsid w:val="00E778B5"/>
    <w:rsid w:val="00E77950"/>
    <w:rsid w:val="00E8061C"/>
    <w:rsid w:val="00E81B3E"/>
    <w:rsid w:val="00E837C8"/>
    <w:rsid w:val="00E84ED6"/>
    <w:rsid w:val="00E85B71"/>
    <w:rsid w:val="00E862E7"/>
    <w:rsid w:val="00E86958"/>
    <w:rsid w:val="00E909F5"/>
    <w:rsid w:val="00E90F4C"/>
    <w:rsid w:val="00E914A7"/>
    <w:rsid w:val="00E91EFB"/>
    <w:rsid w:val="00E9218A"/>
    <w:rsid w:val="00E92C72"/>
    <w:rsid w:val="00E9317F"/>
    <w:rsid w:val="00E93D06"/>
    <w:rsid w:val="00E94533"/>
    <w:rsid w:val="00E95A32"/>
    <w:rsid w:val="00E961F9"/>
    <w:rsid w:val="00E96E96"/>
    <w:rsid w:val="00EA05C3"/>
    <w:rsid w:val="00EA08AE"/>
    <w:rsid w:val="00EA0BD0"/>
    <w:rsid w:val="00EA13CB"/>
    <w:rsid w:val="00EA26A6"/>
    <w:rsid w:val="00EA2C85"/>
    <w:rsid w:val="00EA2E45"/>
    <w:rsid w:val="00EA374F"/>
    <w:rsid w:val="00EA3F1D"/>
    <w:rsid w:val="00EA4AC4"/>
    <w:rsid w:val="00EA4C63"/>
    <w:rsid w:val="00EA54E9"/>
    <w:rsid w:val="00EA5A19"/>
    <w:rsid w:val="00EA5E71"/>
    <w:rsid w:val="00EA5EDA"/>
    <w:rsid w:val="00EA6E9B"/>
    <w:rsid w:val="00EA7E40"/>
    <w:rsid w:val="00EB0E9C"/>
    <w:rsid w:val="00EB1095"/>
    <w:rsid w:val="00EB2418"/>
    <w:rsid w:val="00EB4FE2"/>
    <w:rsid w:val="00EB6065"/>
    <w:rsid w:val="00EC0655"/>
    <w:rsid w:val="00EC255B"/>
    <w:rsid w:val="00EC3E93"/>
    <w:rsid w:val="00EC4CC0"/>
    <w:rsid w:val="00EC527D"/>
    <w:rsid w:val="00EC7FF6"/>
    <w:rsid w:val="00ED2120"/>
    <w:rsid w:val="00ED2208"/>
    <w:rsid w:val="00ED2C7F"/>
    <w:rsid w:val="00ED4094"/>
    <w:rsid w:val="00ED4657"/>
    <w:rsid w:val="00ED4EA4"/>
    <w:rsid w:val="00ED5475"/>
    <w:rsid w:val="00ED633B"/>
    <w:rsid w:val="00ED6D58"/>
    <w:rsid w:val="00EE1AF0"/>
    <w:rsid w:val="00EE2431"/>
    <w:rsid w:val="00EE26E3"/>
    <w:rsid w:val="00EE56A3"/>
    <w:rsid w:val="00EE5761"/>
    <w:rsid w:val="00EE5F4E"/>
    <w:rsid w:val="00EE6927"/>
    <w:rsid w:val="00EE6CA0"/>
    <w:rsid w:val="00EE7513"/>
    <w:rsid w:val="00EF0ADD"/>
    <w:rsid w:val="00EF169F"/>
    <w:rsid w:val="00EF1FF7"/>
    <w:rsid w:val="00EF2CAA"/>
    <w:rsid w:val="00EF358B"/>
    <w:rsid w:val="00EF3B8B"/>
    <w:rsid w:val="00EF471F"/>
    <w:rsid w:val="00EF495C"/>
    <w:rsid w:val="00EF507E"/>
    <w:rsid w:val="00EF6C3C"/>
    <w:rsid w:val="00EF7C70"/>
    <w:rsid w:val="00F01DA7"/>
    <w:rsid w:val="00F01F2C"/>
    <w:rsid w:val="00F02345"/>
    <w:rsid w:val="00F03D81"/>
    <w:rsid w:val="00F06334"/>
    <w:rsid w:val="00F06A36"/>
    <w:rsid w:val="00F06E72"/>
    <w:rsid w:val="00F072E8"/>
    <w:rsid w:val="00F0733F"/>
    <w:rsid w:val="00F1068A"/>
    <w:rsid w:val="00F109B6"/>
    <w:rsid w:val="00F12528"/>
    <w:rsid w:val="00F128A0"/>
    <w:rsid w:val="00F12D0B"/>
    <w:rsid w:val="00F13720"/>
    <w:rsid w:val="00F141B4"/>
    <w:rsid w:val="00F1462E"/>
    <w:rsid w:val="00F16905"/>
    <w:rsid w:val="00F16AB5"/>
    <w:rsid w:val="00F24261"/>
    <w:rsid w:val="00F2490E"/>
    <w:rsid w:val="00F2559C"/>
    <w:rsid w:val="00F277BB"/>
    <w:rsid w:val="00F27EE6"/>
    <w:rsid w:val="00F30389"/>
    <w:rsid w:val="00F3103F"/>
    <w:rsid w:val="00F3107F"/>
    <w:rsid w:val="00F3111B"/>
    <w:rsid w:val="00F316BE"/>
    <w:rsid w:val="00F3178A"/>
    <w:rsid w:val="00F3185E"/>
    <w:rsid w:val="00F31A7B"/>
    <w:rsid w:val="00F321D4"/>
    <w:rsid w:val="00F325EE"/>
    <w:rsid w:val="00F343CE"/>
    <w:rsid w:val="00F34ED7"/>
    <w:rsid w:val="00F35EE0"/>
    <w:rsid w:val="00F36B71"/>
    <w:rsid w:val="00F36BAB"/>
    <w:rsid w:val="00F36E68"/>
    <w:rsid w:val="00F37432"/>
    <w:rsid w:val="00F40661"/>
    <w:rsid w:val="00F40C74"/>
    <w:rsid w:val="00F413AA"/>
    <w:rsid w:val="00F41837"/>
    <w:rsid w:val="00F422D1"/>
    <w:rsid w:val="00F43D0E"/>
    <w:rsid w:val="00F444B2"/>
    <w:rsid w:val="00F44528"/>
    <w:rsid w:val="00F44B7B"/>
    <w:rsid w:val="00F47F78"/>
    <w:rsid w:val="00F5091E"/>
    <w:rsid w:val="00F5464B"/>
    <w:rsid w:val="00F54C88"/>
    <w:rsid w:val="00F54E44"/>
    <w:rsid w:val="00F55204"/>
    <w:rsid w:val="00F557F7"/>
    <w:rsid w:val="00F5587B"/>
    <w:rsid w:val="00F56465"/>
    <w:rsid w:val="00F5761A"/>
    <w:rsid w:val="00F57B04"/>
    <w:rsid w:val="00F602F3"/>
    <w:rsid w:val="00F6112D"/>
    <w:rsid w:val="00F63353"/>
    <w:rsid w:val="00F6438C"/>
    <w:rsid w:val="00F650E7"/>
    <w:rsid w:val="00F653F9"/>
    <w:rsid w:val="00F657A8"/>
    <w:rsid w:val="00F65C4B"/>
    <w:rsid w:val="00F65ECB"/>
    <w:rsid w:val="00F66B39"/>
    <w:rsid w:val="00F67062"/>
    <w:rsid w:val="00F67503"/>
    <w:rsid w:val="00F6769A"/>
    <w:rsid w:val="00F7119A"/>
    <w:rsid w:val="00F71269"/>
    <w:rsid w:val="00F72FEA"/>
    <w:rsid w:val="00F7562B"/>
    <w:rsid w:val="00F75A30"/>
    <w:rsid w:val="00F769D9"/>
    <w:rsid w:val="00F76FBA"/>
    <w:rsid w:val="00F802B5"/>
    <w:rsid w:val="00F8041D"/>
    <w:rsid w:val="00F82643"/>
    <w:rsid w:val="00F82902"/>
    <w:rsid w:val="00F832A0"/>
    <w:rsid w:val="00F8344B"/>
    <w:rsid w:val="00F83A1A"/>
    <w:rsid w:val="00F84554"/>
    <w:rsid w:val="00F84F64"/>
    <w:rsid w:val="00F85672"/>
    <w:rsid w:val="00F8760B"/>
    <w:rsid w:val="00F877FD"/>
    <w:rsid w:val="00F87A21"/>
    <w:rsid w:val="00F900D6"/>
    <w:rsid w:val="00F9056F"/>
    <w:rsid w:val="00F9260E"/>
    <w:rsid w:val="00F9282E"/>
    <w:rsid w:val="00F9384A"/>
    <w:rsid w:val="00F94022"/>
    <w:rsid w:val="00F940E6"/>
    <w:rsid w:val="00F94969"/>
    <w:rsid w:val="00F94E0F"/>
    <w:rsid w:val="00F95DBC"/>
    <w:rsid w:val="00F97225"/>
    <w:rsid w:val="00FA07CB"/>
    <w:rsid w:val="00FA18A0"/>
    <w:rsid w:val="00FA2295"/>
    <w:rsid w:val="00FA2C8D"/>
    <w:rsid w:val="00FA517A"/>
    <w:rsid w:val="00FA5906"/>
    <w:rsid w:val="00FA6693"/>
    <w:rsid w:val="00FA7DB8"/>
    <w:rsid w:val="00FB09C2"/>
    <w:rsid w:val="00FB1859"/>
    <w:rsid w:val="00FB40DB"/>
    <w:rsid w:val="00FB4D8A"/>
    <w:rsid w:val="00FB5068"/>
    <w:rsid w:val="00FB5111"/>
    <w:rsid w:val="00FB5CDE"/>
    <w:rsid w:val="00FB5FEE"/>
    <w:rsid w:val="00FB61C5"/>
    <w:rsid w:val="00FC0C7C"/>
    <w:rsid w:val="00FC0FF6"/>
    <w:rsid w:val="00FC2119"/>
    <w:rsid w:val="00FC25C5"/>
    <w:rsid w:val="00FC29F3"/>
    <w:rsid w:val="00FC3493"/>
    <w:rsid w:val="00FC370E"/>
    <w:rsid w:val="00FC38D1"/>
    <w:rsid w:val="00FC546D"/>
    <w:rsid w:val="00FC552B"/>
    <w:rsid w:val="00FC59E0"/>
    <w:rsid w:val="00FC7075"/>
    <w:rsid w:val="00FC74DD"/>
    <w:rsid w:val="00FC788B"/>
    <w:rsid w:val="00FD0261"/>
    <w:rsid w:val="00FD0B34"/>
    <w:rsid w:val="00FD12F0"/>
    <w:rsid w:val="00FD1E5D"/>
    <w:rsid w:val="00FD30B7"/>
    <w:rsid w:val="00FD4BB6"/>
    <w:rsid w:val="00FD50AA"/>
    <w:rsid w:val="00FD6E97"/>
    <w:rsid w:val="00FD7B92"/>
    <w:rsid w:val="00FD7E20"/>
    <w:rsid w:val="00FD7FEF"/>
    <w:rsid w:val="00FE085D"/>
    <w:rsid w:val="00FE1B37"/>
    <w:rsid w:val="00FE1C65"/>
    <w:rsid w:val="00FE213E"/>
    <w:rsid w:val="00FE285A"/>
    <w:rsid w:val="00FE3359"/>
    <w:rsid w:val="00FE3467"/>
    <w:rsid w:val="00FE3FAE"/>
    <w:rsid w:val="00FE41D8"/>
    <w:rsid w:val="00FE6843"/>
    <w:rsid w:val="00FF0F81"/>
    <w:rsid w:val="00FF1749"/>
    <w:rsid w:val="00FF1C32"/>
    <w:rsid w:val="00FF3250"/>
    <w:rsid w:val="00FF3529"/>
    <w:rsid w:val="00FF4C5D"/>
    <w:rsid w:val="00FF4F06"/>
    <w:rsid w:val="00FF4F94"/>
    <w:rsid w:val="00FF50C5"/>
    <w:rsid w:val="00FF54A7"/>
    <w:rsid w:val="00FF668C"/>
    <w:rsid w:val="00FF7773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528006-5F5E-4F0F-B917-D67C3CB8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3A3"/>
  </w:style>
  <w:style w:type="paragraph" w:styleId="1">
    <w:name w:val="heading 1"/>
    <w:basedOn w:val="a"/>
    <w:next w:val="a"/>
    <w:qFormat/>
    <w:rsid w:val="000736C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0736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736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736C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0736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736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736C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736C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736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0736C5"/>
    <w:rPr>
      <w:sz w:val="24"/>
    </w:rPr>
  </w:style>
  <w:style w:type="paragraph" w:customStyle="1" w:styleId="ConsPlusNonformat">
    <w:name w:val="ConsPlusNonformat"/>
    <w:rsid w:val="0007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4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07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semiHidden/>
    <w:unhideWhenUsed/>
    <w:rsid w:val="00F072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rsid w:val="00993F5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locked/>
    <w:rsid w:val="00993F52"/>
    <w:rPr>
      <w:sz w:val="28"/>
      <w:szCs w:val="28"/>
      <w:lang w:val="ru-RU" w:eastAsia="ru-RU" w:bidi="ar-SA"/>
    </w:rPr>
  </w:style>
  <w:style w:type="character" w:styleId="a7">
    <w:name w:val="page number"/>
    <w:rsid w:val="00993F52"/>
    <w:rPr>
      <w:rFonts w:cs="Times New Roman"/>
    </w:rPr>
  </w:style>
  <w:style w:type="paragraph" w:styleId="a8">
    <w:name w:val="List Paragraph"/>
    <w:basedOn w:val="a"/>
    <w:uiPriority w:val="34"/>
    <w:qFormat/>
    <w:rsid w:val="005422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rsid w:val="00DB52DA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7D26D5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semiHidden/>
    <w:rsid w:val="004871D0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99"/>
    <w:qFormat/>
    <w:rsid w:val="003C3BE2"/>
    <w:rPr>
      <w:rFonts w:ascii="Calibri" w:hAnsi="Calibri" w:cs="Calibri"/>
      <w:sz w:val="22"/>
      <w:szCs w:val="22"/>
    </w:rPr>
  </w:style>
  <w:style w:type="character" w:customStyle="1" w:styleId="ae">
    <w:name w:val="Без интервала Знак"/>
    <w:link w:val="ad"/>
    <w:uiPriority w:val="99"/>
    <w:locked/>
    <w:rsid w:val="003C3BE2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xl24">
    <w:name w:val="xl24"/>
    <w:basedOn w:val="a"/>
    <w:rsid w:val="00744A33"/>
    <w:pPr>
      <w:spacing w:before="100" w:after="100"/>
    </w:pPr>
    <w:rPr>
      <w:rFonts w:ascii="Arial" w:hAnsi="Arial" w:cs="Arial"/>
      <w:b/>
      <w:bCs/>
      <w:sz w:val="24"/>
      <w:szCs w:val="24"/>
    </w:rPr>
  </w:style>
  <w:style w:type="paragraph" w:customStyle="1" w:styleId="11">
    <w:name w:val="Знак Знак Знак1 Знак Знак Знак1 Знак Знак Знак Знак Знак Знак Знак"/>
    <w:basedOn w:val="a"/>
    <w:rsid w:val="00304A6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F5DE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HTML">
    <w:name w:val="HTML Cite"/>
    <w:uiPriority w:val="99"/>
    <w:unhideWhenUsed/>
    <w:rsid w:val="009E652C"/>
    <w:rPr>
      <w:i/>
      <w:iCs/>
    </w:rPr>
  </w:style>
  <w:style w:type="character" w:styleId="af">
    <w:name w:val="Hyperlink"/>
    <w:uiPriority w:val="99"/>
    <w:unhideWhenUsed/>
    <w:rsid w:val="009E652C"/>
    <w:rPr>
      <w:color w:val="0000FF"/>
      <w:u w:val="single"/>
    </w:rPr>
  </w:style>
  <w:style w:type="character" w:styleId="af0">
    <w:name w:val="Strong"/>
    <w:qFormat/>
    <w:rsid w:val="00FF1C32"/>
    <w:rPr>
      <w:b/>
      <w:bCs/>
    </w:rPr>
  </w:style>
  <w:style w:type="table" w:styleId="af1">
    <w:name w:val="Table Grid"/>
    <w:basedOn w:val="a1"/>
    <w:rsid w:val="00FD7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link w:val="a9"/>
    <w:rsid w:val="00661E07"/>
  </w:style>
  <w:style w:type="paragraph" w:customStyle="1" w:styleId="western">
    <w:name w:val="western"/>
    <w:basedOn w:val="a"/>
    <w:rsid w:val="001E041E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A68F5"/>
    <w:rPr>
      <w:rFonts w:ascii="Arial" w:hAnsi="Arial" w:cs="Arial"/>
    </w:rPr>
  </w:style>
  <w:style w:type="table" w:styleId="-1">
    <w:name w:val="Table Web 1"/>
    <w:basedOn w:val="a1"/>
    <w:rsid w:val="002538C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Прижатый влево"/>
    <w:basedOn w:val="a"/>
    <w:next w:val="a"/>
    <w:uiPriority w:val="99"/>
    <w:rsid w:val="004D244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504612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E199F7A16D3BD87C2D09BB4D9B0E0FC8FD1C174EC2EE5A108DFBFC1Bi6J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6B17-3989-4F4D-B5A4-9EE7EEC3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50</Words>
  <Characters>2138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5081</CharactersWithSpaces>
  <SharedDoc>false</SharedDoc>
  <HLinks>
    <vt:vector size="6" baseType="variant">
      <vt:variant>
        <vt:i4>51119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E199F7A16D3BD87C2D09BB4D9B0E0FC8FD1C174EC2EE5A108DFBFC1Bi6J6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isnik</dc:creator>
  <cp:keywords/>
  <cp:lastModifiedBy>Ксения Пешкина</cp:lastModifiedBy>
  <cp:revision>2</cp:revision>
  <cp:lastPrinted>2019-12-18T04:48:00Z</cp:lastPrinted>
  <dcterms:created xsi:type="dcterms:W3CDTF">2019-12-19T11:09:00Z</dcterms:created>
  <dcterms:modified xsi:type="dcterms:W3CDTF">2019-12-19T11:09:00Z</dcterms:modified>
</cp:coreProperties>
</file>